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D86AC" w14:textId="4D2B6AE9" w:rsidR="00AA677A" w:rsidRPr="00AA677A" w:rsidRDefault="006F0883" w:rsidP="00110101">
      <w:pPr>
        <w:jc w:val="center"/>
        <w:rPr>
          <w:b/>
        </w:rPr>
      </w:pPr>
      <w:r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60288" behindDoc="0" locked="0" layoutInCell="1" allowOverlap="1" wp14:anchorId="023F5A62" wp14:editId="12690797">
            <wp:simplePos x="0" y="0"/>
            <wp:positionH relativeFrom="column">
              <wp:posOffset>-116840</wp:posOffset>
            </wp:positionH>
            <wp:positionV relativeFrom="paragraph">
              <wp:posOffset>-39370</wp:posOffset>
            </wp:positionV>
            <wp:extent cx="765175" cy="774700"/>
            <wp:effectExtent l="0" t="0" r="0" b="6350"/>
            <wp:wrapNone/>
            <wp:docPr id="3" name="Picture 3" descr="Description: TUG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UG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6E4"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61312" behindDoc="0" locked="0" layoutInCell="1" allowOverlap="1" wp14:anchorId="319695F1" wp14:editId="41FF2C97">
            <wp:simplePos x="0" y="0"/>
            <wp:positionH relativeFrom="column">
              <wp:posOffset>8165465</wp:posOffset>
            </wp:positionH>
            <wp:positionV relativeFrom="paragraph">
              <wp:posOffset>-33020</wp:posOffset>
            </wp:positionV>
            <wp:extent cx="775970" cy="785495"/>
            <wp:effectExtent l="0" t="0" r="5080" b="0"/>
            <wp:wrapNone/>
            <wp:docPr id="4" name="Picture 4" descr="Description: TUG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UG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E6C" w:rsidRPr="003E0FF2">
        <w:rPr>
          <w:b/>
          <w:sz w:val="44"/>
          <w:szCs w:val="44"/>
        </w:rPr>
        <w:t xml:space="preserve">Teesside Union of Golf Clubs                                                                                            </w:t>
      </w:r>
      <w:r w:rsidR="003534F4">
        <w:rPr>
          <w:b/>
          <w:sz w:val="44"/>
          <w:szCs w:val="44"/>
        </w:rPr>
        <w:t xml:space="preserve">                          </w:t>
      </w:r>
      <w:r w:rsidR="00842740">
        <w:rPr>
          <w:b/>
          <w:sz w:val="44"/>
          <w:szCs w:val="44"/>
        </w:rPr>
        <w:t>Junior Team, Boys &amp; Girls Championships</w:t>
      </w:r>
      <w:r w:rsidR="00904E6C" w:rsidRPr="003E0FF2">
        <w:rPr>
          <w:b/>
          <w:sz w:val="40"/>
          <w:szCs w:val="40"/>
        </w:rPr>
        <w:t xml:space="preserve"> </w:t>
      </w:r>
      <w:r w:rsidR="00D17DF8">
        <w:rPr>
          <w:b/>
          <w:sz w:val="40"/>
          <w:szCs w:val="40"/>
        </w:rPr>
        <w:t xml:space="preserve">                                                                                                 </w:t>
      </w:r>
      <w:r w:rsidR="00D17DF8" w:rsidRPr="00D17DF8">
        <w:rPr>
          <w:b/>
          <w:sz w:val="28"/>
          <w:szCs w:val="28"/>
        </w:rPr>
        <w:t>Monday 26</w:t>
      </w:r>
      <w:r w:rsidR="00D17DF8" w:rsidRPr="00D17DF8">
        <w:rPr>
          <w:b/>
          <w:sz w:val="28"/>
          <w:szCs w:val="28"/>
          <w:vertAlign w:val="superscript"/>
        </w:rPr>
        <w:t>th</w:t>
      </w:r>
      <w:r w:rsidR="00D17DF8" w:rsidRPr="00D17DF8">
        <w:rPr>
          <w:b/>
          <w:sz w:val="28"/>
          <w:szCs w:val="28"/>
        </w:rPr>
        <w:t xml:space="preserve"> July 2021 at Teesside GC </w:t>
      </w:r>
      <w:r w:rsidR="00904E6C" w:rsidRPr="00D17DF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AA677A" w:rsidRPr="00D17DF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709"/>
        <w:gridCol w:w="708"/>
        <w:gridCol w:w="709"/>
        <w:gridCol w:w="851"/>
        <w:gridCol w:w="1842"/>
        <w:gridCol w:w="709"/>
        <w:gridCol w:w="851"/>
        <w:gridCol w:w="708"/>
        <w:gridCol w:w="851"/>
        <w:gridCol w:w="2126"/>
        <w:gridCol w:w="709"/>
        <w:gridCol w:w="709"/>
        <w:gridCol w:w="708"/>
        <w:gridCol w:w="567"/>
      </w:tblGrid>
      <w:tr w:rsidR="00CC3963" w:rsidRPr="00B93EB5" w14:paraId="1776DCE1" w14:textId="77777777" w:rsidTr="00D17DF8">
        <w:trPr>
          <w:trHeight w:val="281"/>
        </w:trPr>
        <w:tc>
          <w:tcPr>
            <w:tcW w:w="851" w:type="dxa"/>
          </w:tcPr>
          <w:p w14:paraId="61A4610E" w14:textId="77777777" w:rsidR="00110101" w:rsidRPr="00B93EB5" w:rsidRDefault="00110101" w:rsidP="00D44BC6">
            <w:pPr>
              <w:rPr>
                <w:b/>
              </w:rPr>
            </w:pPr>
            <w:r w:rsidRPr="00B93EB5">
              <w:rPr>
                <w:b/>
              </w:rPr>
              <w:t xml:space="preserve">Time  </w:t>
            </w:r>
          </w:p>
        </w:tc>
        <w:tc>
          <w:tcPr>
            <w:tcW w:w="2127" w:type="dxa"/>
          </w:tcPr>
          <w:p w14:paraId="7A2C377D" w14:textId="77777777" w:rsidR="00110101" w:rsidRPr="00B93EB5" w:rsidRDefault="00110101" w:rsidP="00C536E4">
            <w:pPr>
              <w:rPr>
                <w:b/>
              </w:rPr>
            </w:pPr>
            <w:r w:rsidRPr="00B93EB5">
              <w:rPr>
                <w:b/>
              </w:rPr>
              <w:t>Player</w:t>
            </w:r>
          </w:p>
        </w:tc>
        <w:tc>
          <w:tcPr>
            <w:tcW w:w="709" w:type="dxa"/>
          </w:tcPr>
          <w:p w14:paraId="0D59BBB6" w14:textId="77777777" w:rsidR="00110101" w:rsidRPr="00B93EB5" w:rsidRDefault="005247F9" w:rsidP="008123AD">
            <w:pPr>
              <w:rPr>
                <w:b/>
              </w:rPr>
            </w:pPr>
            <w:r w:rsidRPr="00B93EB5">
              <w:rPr>
                <w:b/>
              </w:rPr>
              <w:t>H</w:t>
            </w:r>
            <w:r w:rsidR="008123AD" w:rsidRPr="00B93EB5">
              <w:rPr>
                <w:b/>
              </w:rPr>
              <w:t>I</w:t>
            </w:r>
          </w:p>
        </w:tc>
        <w:tc>
          <w:tcPr>
            <w:tcW w:w="708" w:type="dxa"/>
          </w:tcPr>
          <w:p w14:paraId="4682EDFD" w14:textId="3B57F951" w:rsidR="00110101" w:rsidRPr="00B93EB5" w:rsidRDefault="001C50F1" w:rsidP="00CC3963">
            <w:pPr>
              <w:ind w:right="-113"/>
              <w:rPr>
                <w:b/>
              </w:rPr>
            </w:pPr>
            <w:r>
              <w:rPr>
                <w:b/>
              </w:rPr>
              <w:t>Gros</w:t>
            </w:r>
            <w:r w:rsidR="00CC3963">
              <w:rPr>
                <w:b/>
              </w:rPr>
              <w:t>s</w:t>
            </w:r>
          </w:p>
        </w:tc>
        <w:tc>
          <w:tcPr>
            <w:tcW w:w="709" w:type="dxa"/>
          </w:tcPr>
          <w:p w14:paraId="27F0D795" w14:textId="534E9942" w:rsidR="00110101" w:rsidRPr="00B93EB5" w:rsidRDefault="001C50F1" w:rsidP="00A828D6">
            <w:pPr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Nett</w:t>
            </w:r>
          </w:p>
        </w:tc>
        <w:tc>
          <w:tcPr>
            <w:tcW w:w="851" w:type="dxa"/>
          </w:tcPr>
          <w:p w14:paraId="5D8B2C58" w14:textId="77777777" w:rsidR="00110101" w:rsidRDefault="00110101" w:rsidP="00416409">
            <w:pPr>
              <w:rPr>
                <w:b/>
              </w:rPr>
            </w:pPr>
            <w:r w:rsidRPr="00B93EB5">
              <w:rPr>
                <w:b/>
              </w:rPr>
              <w:t>Team</w:t>
            </w:r>
          </w:p>
          <w:p w14:paraId="3F31152B" w14:textId="77777777" w:rsidR="00E33E21" w:rsidRPr="00B93EB5" w:rsidRDefault="00E33E21" w:rsidP="00416409">
            <w:pPr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b/>
              </w:rPr>
              <w:t>Club</w:t>
            </w:r>
          </w:p>
        </w:tc>
        <w:tc>
          <w:tcPr>
            <w:tcW w:w="1842" w:type="dxa"/>
          </w:tcPr>
          <w:p w14:paraId="5905ED5C" w14:textId="77777777" w:rsidR="00110101" w:rsidRPr="00B93EB5" w:rsidRDefault="00110101" w:rsidP="0029160C">
            <w:pPr>
              <w:rPr>
                <w:rFonts w:eastAsia="Times New Roman" w:cs="Helvetica"/>
                <w:b/>
                <w:lang w:eastAsia="en-GB"/>
              </w:rPr>
            </w:pPr>
            <w:r w:rsidRPr="00B93EB5">
              <w:rPr>
                <w:b/>
              </w:rPr>
              <w:t xml:space="preserve">Player  </w:t>
            </w:r>
          </w:p>
        </w:tc>
        <w:tc>
          <w:tcPr>
            <w:tcW w:w="709" w:type="dxa"/>
          </w:tcPr>
          <w:p w14:paraId="536FBAFC" w14:textId="5CDFB648" w:rsidR="00110101" w:rsidRPr="00B93EB5" w:rsidRDefault="005C5F0E" w:rsidP="0029160C">
            <w:pPr>
              <w:rPr>
                <w:rFonts w:eastAsia="Times New Roman" w:cs="Helvetica"/>
                <w:b/>
                <w:lang w:eastAsia="en-GB"/>
              </w:rPr>
            </w:pPr>
            <w:r>
              <w:rPr>
                <w:b/>
              </w:rPr>
              <w:t>HI</w:t>
            </w:r>
          </w:p>
        </w:tc>
        <w:tc>
          <w:tcPr>
            <w:tcW w:w="851" w:type="dxa"/>
          </w:tcPr>
          <w:p w14:paraId="00654A37" w14:textId="11AC61F8" w:rsidR="00110101" w:rsidRPr="00B93EB5" w:rsidRDefault="001C50F1" w:rsidP="0029160C">
            <w:pPr>
              <w:rPr>
                <w:b/>
              </w:rPr>
            </w:pPr>
            <w:r>
              <w:rPr>
                <w:b/>
              </w:rPr>
              <w:t>Gross</w:t>
            </w:r>
          </w:p>
        </w:tc>
        <w:tc>
          <w:tcPr>
            <w:tcW w:w="708" w:type="dxa"/>
          </w:tcPr>
          <w:p w14:paraId="48DCCC56" w14:textId="40FA439D" w:rsidR="00110101" w:rsidRPr="00B93EB5" w:rsidRDefault="001C50F1" w:rsidP="0029160C">
            <w:pPr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Nett</w:t>
            </w:r>
          </w:p>
        </w:tc>
        <w:tc>
          <w:tcPr>
            <w:tcW w:w="851" w:type="dxa"/>
          </w:tcPr>
          <w:p w14:paraId="5997ED76" w14:textId="77777777" w:rsidR="00E33E21" w:rsidRDefault="00E33E21" w:rsidP="00E33E21">
            <w:pPr>
              <w:rPr>
                <w:b/>
              </w:rPr>
            </w:pPr>
            <w:r w:rsidRPr="00B93EB5">
              <w:rPr>
                <w:b/>
              </w:rPr>
              <w:t>Team</w:t>
            </w:r>
          </w:p>
          <w:p w14:paraId="347DB783" w14:textId="77777777" w:rsidR="00110101" w:rsidRPr="00B93EB5" w:rsidRDefault="00E33E21" w:rsidP="00E33E21">
            <w:pPr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b/>
              </w:rPr>
              <w:t>Club</w:t>
            </w:r>
          </w:p>
        </w:tc>
        <w:tc>
          <w:tcPr>
            <w:tcW w:w="2126" w:type="dxa"/>
          </w:tcPr>
          <w:p w14:paraId="55F5E8CA" w14:textId="77777777" w:rsidR="00110101" w:rsidRPr="00B93EB5" w:rsidRDefault="00110101" w:rsidP="0029160C">
            <w:pPr>
              <w:rPr>
                <w:b/>
                <w:bCs/>
              </w:rPr>
            </w:pPr>
            <w:r w:rsidRPr="00B93EB5">
              <w:rPr>
                <w:b/>
              </w:rPr>
              <w:t>Player</w:t>
            </w:r>
          </w:p>
        </w:tc>
        <w:tc>
          <w:tcPr>
            <w:tcW w:w="709" w:type="dxa"/>
          </w:tcPr>
          <w:p w14:paraId="55F0832B" w14:textId="09DDBD72" w:rsidR="00110101" w:rsidRPr="00B93EB5" w:rsidRDefault="005C5F0E" w:rsidP="0029160C">
            <w:pPr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b/>
              </w:rPr>
              <w:t>HI</w:t>
            </w:r>
          </w:p>
        </w:tc>
        <w:tc>
          <w:tcPr>
            <w:tcW w:w="709" w:type="dxa"/>
          </w:tcPr>
          <w:p w14:paraId="06E4F725" w14:textId="57900CAA" w:rsidR="00110101" w:rsidRPr="00B93EB5" w:rsidRDefault="001C50F1" w:rsidP="001C50F1">
            <w:pPr>
              <w:ind w:right="-326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Gross</w:t>
            </w:r>
          </w:p>
        </w:tc>
        <w:tc>
          <w:tcPr>
            <w:tcW w:w="708" w:type="dxa"/>
          </w:tcPr>
          <w:p w14:paraId="18E9F6D9" w14:textId="0085EBF4" w:rsidR="00110101" w:rsidRPr="00B93EB5" w:rsidRDefault="001C50F1" w:rsidP="0029160C">
            <w:pPr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Nett</w:t>
            </w:r>
          </w:p>
        </w:tc>
        <w:tc>
          <w:tcPr>
            <w:tcW w:w="567" w:type="dxa"/>
          </w:tcPr>
          <w:p w14:paraId="071A4FDF" w14:textId="734048CB" w:rsidR="00110101" w:rsidRPr="00782C9A" w:rsidRDefault="00782C9A" w:rsidP="00E33E21">
            <w:pPr>
              <w:rPr>
                <w:b/>
              </w:rPr>
            </w:pPr>
            <w:r>
              <w:rPr>
                <w:b/>
              </w:rPr>
              <w:t>GC</w:t>
            </w:r>
          </w:p>
        </w:tc>
      </w:tr>
      <w:tr w:rsidR="00CC3963" w:rsidRPr="00B93EB5" w14:paraId="2CACAF40" w14:textId="77777777" w:rsidTr="00782C9A">
        <w:tc>
          <w:tcPr>
            <w:tcW w:w="851" w:type="dxa"/>
          </w:tcPr>
          <w:p w14:paraId="4604666D" w14:textId="77777777" w:rsidR="00787044" w:rsidRPr="00B93EB5" w:rsidRDefault="00787044" w:rsidP="003754AE">
            <w:pPr>
              <w:rPr>
                <w:b/>
              </w:rPr>
            </w:pPr>
            <w:r w:rsidRPr="00B93EB5">
              <w:rPr>
                <w:b/>
              </w:rPr>
              <w:t>10:00</w:t>
            </w:r>
          </w:p>
        </w:tc>
        <w:tc>
          <w:tcPr>
            <w:tcW w:w="2127" w:type="dxa"/>
          </w:tcPr>
          <w:p w14:paraId="31DA3066" w14:textId="77777777" w:rsidR="00532CF1" w:rsidRDefault="00787044" w:rsidP="00534702">
            <w:pPr>
              <w:rPr>
                <w:b/>
                <w:bCs/>
              </w:rPr>
            </w:pPr>
            <w:r w:rsidRPr="00B93EB5">
              <w:rPr>
                <w:b/>
                <w:bCs/>
              </w:rPr>
              <w:t xml:space="preserve">Nicky Lee-Shield </w:t>
            </w:r>
          </w:p>
          <w:p w14:paraId="1A7F99DD" w14:textId="77777777" w:rsidR="00787044" w:rsidRPr="00B93EB5" w:rsidRDefault="00532CF1" w:rsidP="0053470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532CF1">
              <w:rPr>
                <w:b/>
                <w:bCs/>
              </w:rPr>
              <w:t>1011852006</w:t>
            </w:r>
            <w:r w:rsidR="00787044" w:rsidRPr="00B93EB5">
              <w:rPr>
                <w:b/>
                <w:bCs/>
              </w:rPr>
              <w:t xml:space="preserve">            </w:t>
            </w:r>
          </w:p>
        </w:tc>
        <w:tc>
          <w:tcPr>
            <w:tcW w:w="709" w:type="dxa"/>
          </w:tcPr>
          <w:p w14:paraId="2C3E80D6" w14:textId="77777777" w:rsidR="00787044" w:rsidRPr="00B93EB5" w:rsidRDefault="00787044" w:rsidP="0053470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B93EB5">
              <w:rPr>
                <w:rFonts w:eastAsia="Times New Roman" w:cs="Times New Roman"/>
                <w:b/>
                <w:bCs/>
                <w:lang w:eastAsia="en-GB"/>
              </w:rPr>
              <w:t>0.6</w:t>
            </w:r>
          </w:p>
        </w:tc>
        <w:tc>
          <w:tcPr>
            <w:tcW w:w="708" w:type="dxa"/>
          </w:tcPr>
          <w:p w14:paraId="74E16B81" w14:textId="2353B886" w:rsidR="00787044" w:rsidRPr="00B93EB5" w:rsidRDefault="00561F34" w:rsidP="00534702">
            <w:pPr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73</w:t>
            </w:r>
          </w:p>
        </w:tc>
        <w:tc>
          <w:tcPr>
            <w:tcW w:w="709" w:type="dxa"/>
          </w:tcPr>
          <w:p w14:paraId="06E624EF" w14:textId="2B0D645D" w:rsidR="00787044" w:rsidRPr="00B93EB5" w:rsidRDefault="00561F34" w:rsidP="00534702">
            <w:pPr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72</w:t>
            </w:r>
          </w:p>
        </w:tc>
        <w:tc>
          <w:tcPr>
            <w:tcW w:w="851" w:type="dxa"/>
          </w:tcPr>
          <w:p w14:paraId="46239C0C" w14:textId="77777777" w:rsidR="00787044" w:rsidRPr="00B93EB5" w:rsidRDefault="00787044" w:rsidP="0053470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B93EB5">
              <w:rPr>
                <w:rFonts w:eastAsia="Times New Roman" w:cs="Times New Roman"/>
                <w:b/>
                <w:bCs/>
                <w:lang w:eastAsia="en-GB"/>
              </w:rPr>
              <w:t>BC</w:t>
            </w:r>
          </w:p>
        </w:tc>
        <w:tc>
          <w:tcPr>
            <w:tcW w:w="1842" w:type="dxa"/>
          </w:tcPr>
          <w:p w14:paraId="5F264D2D" w14:textId="77777777" w:rsidR="00787044" w:rsidRDefault="00787044" w:rsidP="00DE71BE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B93EB5">
              <w:rPr>
                <w:rFonts w:eastAsia="Times New Roman" w:cs="Times New Roman"/>
                <w:b/>
                <w:bCs/>
                <w:lang w:eastAsia="en-GB"/>
              </w:rPr>
              <w:t>Kieran Hall</w:t>
            </w:r>
          </w:p>
          <w:p w14:paraId="5B6BA8DD" w14:textId="77777777" w:rsidR="00532CF1" w:rsidRPr="00B93EB5" w:rsidRDefault="00532CF1" w:rsidP="00DE71BE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532CF1">
              <w:rPr>
                <w:rFonts w:eastAsia="Times New Roman" w:cs="Times New Roman"/>
                <w:b/>
                <w:bCs/>
                <w:lang w:eastAsia="en-GB"/>
              </w:rPr>
              <w:t>1012543009</w:t>
            </w:r>
          </w:p>
        </w:tc>
        <w:tc>
          <w:tcPr>
            <w:tcW w:w="709" w:type="dxa"/>
          </w:tcPr>
          <w:p w14:paraId="4C3A073E" w14:textId="77777777" w:rsidR="00787044" w:rsidRPr="00B93EB5" w:rsidRDefault="00787044" w:rsidP="00DE71BE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B93EB5">
              <w:rPr>
                <w:rFonts w:eastAsia="Times New Roman" w:cs="Times New Roman"/>
                <w:b/>
                <w:bCs/>
                <w:lang w:eastAsia="en-GB"/>
              </w:rPr>
              <w:t>1.0</w:t>
            </w:r>
          </w:p>
        </w:tc>
        <w:tc>
          <w:tcPr>
            <w:tcW w:w="851" w:type="dxa"/>
          </w:tcPr>
          <w:p w14:paraId="6934B102" w14:textId="4F4AF16A" w:rsidR="00787044" w:rsidRPr="00B93EB5" w:rsidRDefault="00561F34" w:rsidP="00DE71BE">
            <w:pPr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79</w:t>
            </w:r>
          </w:p>
        </w:tc>
        <w:tc>
          <w:tcPr>
            <w:tcW w:w="708" w:type="dxa"/>
          </w:tcPr>
          <w:p w14:paraId="2577919D" w14:textId="1EFCD893" w:rsidR="00787044" w:rsidRPr="00B93EB5" w:rsidRDefault="00561F34" w:rsidP="00DE71BE">
            <w:pPr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78</w:t>
            </w:r>
          </w:p>
        </w:tc>
        <w:tc>
          <w:tcPr>
            <w:tcW w:w="851" w:type="dxa"/>
          </w:tcPr>
          <w:p w14:paraId="7719FF7C" w14:textId="5A10E940" w:rsidR="00787044" w:rsidRPr="00B93EB5" w:rsidRDefault="00787044" w:rsidP="00DE71BE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B93EB5">
              <w:rPr>
                <w:rFonts w:eastAsia="Times New Roman" w:cs="Times New Roman"/>
                <w:b/>
                <w:bCs/>
                <w:lang w:eastAsia="en-GB"/>
              </w:rPr>
              <w:t>CE</w:t>
            </w:r>
          </w:p>
        </w:tc>
        <w:tc>
          <w:tcPr>
            <w:tcW w:w="2126" w:type="dxa"/>
          </w:tcPr>
          <w:p w14:paraId="3B6B34E1" w14:textId="77777777" w:rsidR="00787044" w:rsidRDefault="00787044" w:rsidP="00E13745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B93EB5">
              <w:rPr>
                <w:rFonts w:eastAsia="Times New Roman" w:cs="Times New Roman"/>
                <w:b/>
                <w:bCs/>
                <w:lang w:eastAsia="en-GB"/>
              </w:rPr>
              <w:t>Alfie Baldwin</w:t>
            </w:r>
          </w:p>
          <w:p w14:paraId="1AD866E5" w14:textId="77777777" w:rsidR="00532CF1" w:rsidRPr="00B93EB5" w:rsidRDefault="00532CF1" w:rsidP="00E13745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532CF1">
              <w:rPr>
                <w:rFonts w:eastAsia="Times New Roman" w:cs="Times New Roman"/>
                <w:b/>
                <w:bCs/>
                <w:lang w:eastAsia="en-GB"/>
              </w:rPr>
              <w:t>1013731674</w:t>
            </w:r>
          </w:p>
        </w:tc>
        <w:tc>
          <w:tcPr>
            <w:tcW w:w="709" w:type="dxa"/>
          </w:tcPr>
          <w:p w14:paraId="7AF019C8" w14:textId="77777777" w:rsidR="00787044" w:rsidRPr="00B93EB5" w:rsidRDefault="00787044" w:rsidP="00E13745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B93EB5">
              <w:rPr>
                <w:rFonts w:eastAsia="Times New Roman" w:cs="Times New Roman"/>
                <w:b/>
                <w:bCs/>
                <w:lang w:eastAsia="en-GB"/>
              </w:rPr>
              <w:t>1.6</w:t>
            </w:r>
          </w:p>
        </w:tc>
        <w:tc>
          <w:tcPr>
            <w:tcW w:w="709" w:type="dxa"/>
          </w:tcPr>
          <w:p w14:paraId="681A0F81" w14:textId="652BDFAF" w:rsidR="00787044" w:rsidRPr="00B93EB5" w:rsidRDefault="00561F34" w:rsidP="00E13745">
            <w:pPr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75</w:t>
            </w:r>
          </w:p>
        </w:tc>
        <w:tc>
          <w:tcPr>
            <w:tcW w:w="708" w:type="dxa"/>
          </w:tcPr>
          <w:p w14:paraId="4AD1BFD3" w14:textId="7C9F8ADC" w:rsidR="00787044" w:rsidRPr="00B93EB5" w:rsidRDefault="00561F34" w:rsidP="00E13745">
            <w:pPr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73</w:t>
            </w:r>
          </w:p>
        </w:tc>
        <w:tc>
          <w:tcPr>
            <w:tcW w:w="567" w:type="dxa"/>
          </w:tcPr>
          <w:p w14:paraId="6BB8D412" w14:textId="77777777" w:rsidR="00787044" w:rsidRPr="00B93EB5" w:rsidRDefault="00787044" w:rsidP="00E13745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B93EB5">
              <w:rPr>
                <w:rFonts w:eastAsia="Times New Roman" w:cs="Times New Roman"/>
                <w:b/>
                <w:bCs/>
                <w:lang w:eastAsia="en-GB"/>
              </w:rPr>
              <w:t>Wil</w:t>
            </w:r>
          </w:p>
        </w:tc>
      </w:tr>
      <w:tr w:rsidR="00CC3963" w:rsidRPr="00B93EB5" w14:paraId="132A38EF" w14:textId="77777777" w:rsidTr="00782C9A">
        <w:tc>
          <w:tcPr>
            <w:tcW w:w="851" w:type="dxa"/>
          </w:tcPr>
          <w:p w14:paraId="77CBF5B3" w14:textId="77777777" w:rsidR="00787044" w:rsidRPr="00B93EB5" w:rsidRDefault="00787044" w:rsidP="00B34D2A">
            <w:pPr>
              <w:rPr>
                <w:b/>
              </w:rPr>
            </w:pPr>
            <w:r w:rsidRPr="00B93EB5">
              <w:rPr>
                <w:b/>
              </w:rPr>
              <w:t>10:08</w:t>
            </w:r>
          </w:p>
        </w:tc>
        <w:tc>
          <w:tcPr>
            <w:tcW w:w="2127" w:type="dxa"/>
          </w:tcPr>
          <w:p w14:paraId="669DD0DB" w14:textId="77777777" w:rsidR="00787044" w:rsidRDefault="00787044" w:rsidP="001E19A4">
            <w:pPr>
              <w:rPr>
                <w:b/>
              </w:rPr>
            </w:pPr>
            <w:r w:rsidRPr="00B93EB5">
              <w:rPr>
                <w:b/>
              </w:rPr>
              <w:t>James Watson</w:t>
            </w:r>
          </w:p>
          <w:p w14:paraId="4F625313" w14:textId="0137A11C" w:rsidR="00532CF1" w:rsidRPr="00B93EB5" w:rsidRDefault="00532CF1" w:rsidP="001E19A4">
            <w:pPr>
              <w:rPr>
                <w:b/>
              </w:rPr>
            </w:pPr>
            <w:r w:rsidRPr="00532CF1">
              <w:rPr>
                <w:b/>
              </w:rPr>
              <w:t>1</w:t>
            </w:r>
            <w:r w:rsidR="005C5F0E">
              <w:rPr>
                <w:b/>
              </w:rPr>
              <w:t>014976721</w:t>
            </w:r>
          </w:p>
        </w:tc>
        <w:tc>
          <w:tcPr>
            <w:tcW w:w="709" w:type="dxa"/>
          </w:tcPr>
          <w:p w14:paraId="0A19E0DD" w14:textId="77777777" w:rsidR="00787044" w:rsidRPr="00B93EB5" w:rsidRDefault="00787044" w:rsidP="00A828D6">
            <w:pPr>
              <w:rPr>
                <w:b/>
              </w:rPr>
            </w:pPr>
            <w:r w:rsidRPr="00B93EB5">
              <w:rPr>
                <w:b/>
              </w:rPr>
              <w:t>11.0</w:t>
            </w:r>
          </w:p>
        </w:tc>
        <w:tc>
          <w:tcPr>
            <w:tcW w:w="708" w:type="dxa"/>
          </w:tcPr>
          <w:p w14:paraId="1DD43369" w14:textId="6FD4B468" w:rsidR="00787044" w:rsidRPr="00B93EB5" w:rsidRDefault="00561F34" w:rsidP="00355A7E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09" w:type="dxa"/>
          </w:tcPr>
          <w:p w14:paraId="70C514AA" w14:textId="521A1270" w:rsidR="00787044" w:rsidRPr="00B93EB5" w:rsidRDefault="00561F34" w:rsidP="00355A7E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51" w:type="dxa"/>
          </w:tcPr>
          <w:p w14:paraId="53B6AF93" w14:textId="77777777" w:rsidR="00787044" w:rsidRPr="00B93EB5" w:rsidRDefault="00787044" w:rsidP="00355A7E">
            <w:pPr>
              <w:rPr>
                <w:b/>
              </w:rPr>
            </w:pPr>
            <w:r w:rsidRPr="00B93EB5">
              <w:rPr>
                <w:b/>
              </w:rPr>
              <w:t>BC</w:t>
            </w:r>
          </w:p>
        </w:tc>
        <w:tc>
          <w:tcPr>
            <w:tcW w:w="1842" w:type="dxa"/>
          </w:tcPr>
          <w:p w14:paraId="227A70F2" w14:textId="77777777" w:rsidR="00787044" w:rsidRDefault="00787044" w:rsidP="00DE71BE">
            <w:pPr>
              <w:rPr>
                <w:b/>
                <w:color w:val="FF0000"/>
              </w:rPr>
            </w:pPr>
            <w:r w:rsidRPr="006F14BB">
              <w:rPr>
                <w:b/>
                <w:color w:val="FF0000"/>
              </w:rPr>
              <w:t>Katie Stephens</w:t>
            </w:r>
          </w:p>
          <w:p w14:paraId="4E4BC5E3" w14:textId="4A872DDD" w:rsidR="00E10B97" w:rsidRPr="006F14BB" w:rsidRDefault="00E10B97" w:rsidP="00DE71BE">
            <w:pPr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14:paraId="4BF3645D" w14:textId="77777777" w:rsidR="00787044" w:rsidRPr="006F14BB" w:rsidRDefault="00787044" w:rsidP="00DE71BE">
            <w:pPr>
              <w:rPr>
                <w:b/>
                <w:color w:val="FF0000"/>
              </w:rPr>
            </w:pPr>
            <w:r w:rsidRPr="006F14BB">
              <w:rPr>
                <w:b/>
                <w:color w:val="FF0000"/>
              </w:rPr>
              <w:t>0.4</w:t>
            </w:r>
          </w:p>
        </w:tc>
        <w:tc>
          <w:tcPr>
            <w:tcW w:w="851" w:type="dxa"/>
          </w:tcPr>
          <w:p w14:paraId="535E27E3" w14:textId="3797D11F" w:rsidR="00787044" w:rsidRPr="006F14BB" w:rsidRDefault="00561F34" w:rsidP="00DE71B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3</w:t>
            </w:r>
          </w:p>
        </w:tc>
        <w:tc>
          <w:tcPr>
            <w:tcW w:w="708" w:type="dxa"/>
          </w:tcPr>
          <w:p w14:paraId="5E2D2314" w14:textId="30FA3352" w:rsidR="00787044" w:rsidRPr="006F14BB" w:rsidRDefault="00561F34" w:rsidP="00DE71BE">
            <w:pPr>
              <w:rPr>
                <w:rFonts w:eastAsia="Times New Roman" w:cs="Times New Roman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74</w:t>
            </w:r>
          </w:p>
        </w:tc>
        <w:tc>
          <w:tcPr>
            <w:tcW w:w="851" w:type="dxa"/>
          </w:tcPr>
          <w:p w14:paraId="04A79A86" w14:textId="77777777" w:rsidR="00787044" w:rsidRPr="006F14BB" w:rsidRDefault="00787044" w:rsidP="00DE71BE">
            <w:pPr>
              <w:rPr>
                <w:rFonts w:eastAsia="Times New Roman" w:cs="Times New Roman"/>
                <w:b/>
                <w:bCs/>
                <w:color w:val="FF0000"/>
                <w:lang w:eastAsia="en-GB"/>
              </w:rPr>
            </w:pPr>
            <w:r w:rsidRPr="006F14BB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M1</w:t>
            </w:r>
          </w:p>
        </w:tc>
        <w:tc>
          <w:tcPr>
            <w:tcW w:w="2126" w:type="dxa"/>
          </w:tcPr>
          <w:p w14:paraId="1E291FE1" w14:textId="2CF9634F" w:rsidR="00532CF1" w:rsidRPr="006F2369" w:rsidRDefault="00532CF1" w:rsidP="00E13745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2AB8B050" w14:textId="25B1B1A9" w:rsidR="00787044" w:rsidRPr="006F2369" w:rsidRDefault="00787044" w:rsidP="00E13745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0A50C209" w14:textId="77777777" w:rsidR="00787044" w:rsidRPr="00B93EB5" w:rsidRDefault="00787044" w:rsidP="00E13745">
            <w:pPr>
              <w:rPr>
                <w:b/>
              </w:rPr>
            </w:pPr>
          </w:p>
        </w:tc>
        <w:tc>
          <w:tcPr>
            <w:tcW w:w="708" w:type="dxa"/>
          </w:tcPr>
          <w:p w14:paraId="573085FF" w14:textId="77777777" w:rsidR="00787044" w:rsidRPr="00B93EB5" w:rsidRDefault="00787044" w:rsidP="00E13745">
            <w:pPr>
              <w:rPr>
                <w:b/>
              </w:rPr>
            </w:pPr>
          </w:p>
        </w:tc>
        <w:tc>
          <w:tcPr>
            <w:tcW w:w="567" w:type="dxa"/>
          </w:tcPr>
          <w:p w14:paraId="7B916059" w14:textId="16F9AB02" w:rsidR="00787044" w:rsidRPr="00B93EB5" w:rsidRDefault="00787044" w:rsidP="00E13745">
            <w:pPr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</w:tr>
      <w:tr w:rsidR="00CC3963" w:rsidRPr="00B93EB5" w14:paraId="5D8DC398" w14:textId="77777777" w:rsidTr="00782C9A">
        <w:tc>
          <w:tcPr>
            <w:tcW w:w="851" w:type="dxa"/>
          </w:tcPr>
          <w:p w14:paraId="55D6F360" w14:textId="77777777" w:rsidR="00787044" w:rsidRPr="00B93EB5" w:rsidRDefault="00787044" w:rsidP="00B34D2A">
            <w:pPr>
              <w:rPr>
                <w:b/>
              </w:rPr>
            </w:pPr>
            <w:r w:rsidRPr="00B93EB5">
              <w:rPr>
                <w:b/>
              </w:rPr>
              <w:t>10:16</w:t>
            </w:r>
          </w:p>
        </w:tc>
        <w:tc>
          <w:tcPr>
            <w:tcW w:w="2127" w:type="dxa"/>
          </w:tcPr>
          <w:p w14:paraId="32439FD0" w14:textId="77777777" w:rsidR="00787044" w:rsidRDefault="00787044" w:rsidP="00416409">
            <w:pPr>
              <w:rPr>
                <w:b/>
              </w:rPr>
            </w:pPr>
            <w:r w:rsidRPr="00B93EB5">
              <w:rPr>
                <w:b/>
              </w:rPr>
              <w:t>Dylan Robson</w:t>
            </w:r>
          </w:p>
          <w:p w14:paraId="6756C4A7" w14:textId="77777777" w:rsidR="00532CF1" w:rsidRPr="00B93EB5" w:rsidRDefault="00532CF1" w:rsidP="00416409">
            <w:pPr>
              <w:rPr>
                <w:b/>
              </w:rPr>
            </w:pPr>
            <w:r w:rsidRPr="00532CF1">
              <w:rPr>
                <w:b/>
              </w:rPr>
              <w:t>1015542146</w:t>
            </w:r>
          </w:p>
        </w:tc>
        <w:tc>
          <w:tcPr>
            <w:tcW w:w="709" w:type="dxa"/>
          </w:tcPr>
          <w:p w14:paraId="06C32F8F" w14:textId="77777777" w:rsidR="00787044" w:rsidRPr="00B93EB5" w:rsidRDefault="00B93EB5" w:rsidP="00A828D6">
            <w:pPr>
              <w:rPr>
                <w:b/>
              </w:rPr>
            </w:pPr>
            <w:r w:rsidRPr="00B93EB5">
              <w:rPr>
                <w:b/>
              </w:rPr>
              <w:t>17.9</w:t>
            </w:r>
          </w:p>
        </w:tc>
        <w:tc>
          <w:tcPr>
            <w:tcW w:w="708" w:type="dxa"/>
          </w:tcPr>
          <w:p w14:paraId="09044237" w14:textId="6A46EF00" w:rsidR="00787044" w:rsidRPr="00B93EB5" w:rsidRDefault="00561F34" w:rsidP="00355A7E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709" w:type="dxa"/>
          </w:tcPr>
          <w:p w14:paraId="036CF37A" w14:textId="7946795C" w:rsidR="00787044" w:rsidRPr="00B93EB5" w:rsidRDefault="00561F34" w:rsidP="00355A7E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851" w:type="dxa"/>
          </w:tcPr>
          <w:p w14:paraId="05C54B57" w14:textId="77777777" w:rsidR="00787044" w:rsidRPr="00B93EB5" w:rsidRDefault="00787044" w:rsidP="00355A7E">
            <w:pPr>
              <w:rPr>
                <w:b/>
              </w:rPr>
            </w:pPr>
            <w:r w:rsidRPr="00B93EB5">
              <w:rPr>
                <w:b/>
              </w:rPr>
              <w:t>BC</w:t>
            </w:r>
          </w:p>
        </w:tc>
        <w:tc>
          <w:tcPr>
            <w:tcW w:w="1842" w:type="dxa"/>
          </w:tcPr>
          <w:p w14:paraId="7CE80F09" w14:textId="77777777" w:rsidR="00787044" w:rsidRDefault="00787044" w:rsidP="00DE71BE">
            <w:pPr>
              <w:rPr>
                <w:b/>
                <w:color w:val="FF0000"/>
              </w:rPr>
            </w:pPr>
            <w:r w:rsidRPr="006F14BB">
              <w:rPr>
                <w:b/>
                <w:color w:val="FF0000"/>
              </w:rPr>
              <w:t>Emily Garbutt</w:t>
            </w:r>
          </w:p>
          <w:p w14:paraId="6D95C294" w14:textId="146D6307" w:rsidR="00E10B97" w:rsidRPr="006F14BB" w:rsidRDefault="00E10B97" w:rsidP="00DE71BE">
            <w:pPr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14:paraId="2556A0C7" w14:textId="77777777" w:rsidR="00787044" w:rsidRPr="006F14BB" w:rsidRDefault="00787044" w:rsidP="00DE71BE">
            <w:pPr>
              <w:rPr>
                <w:b/>
                <w:color w:val="FF0000"/>
              </w:rPr>
            </w:pPr>
            <w:r w:rsidRPr="006F14BB">
              <w:rPr>
                <w:b/>
                <w:color w:val="FF0000"/>
              </w:rPr>
              <w:t>2.0</w:t>
            </w:r>
          </w:p>
        </w:tc>
        <w:tc>
          <w:tcPr>
            <w:tcW w:w="851" w:type="dxa"/>
          </w:tcPr>
          <w:p w14:paraId="0762B342" w14:textId="660DA59E" w:rsidR="00787044" w:rsidRPr="006F14BB" w:rsidRDefault="00561F34" w:rsidP="00DE71B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5</w:t>
            </w:r>
          </w:p>
        </w:tc>
        <w:tc>
          <w:tcPr>
            <w:tcW w:w="708" w:type="dxa"/>
          </w:tcPr>
          <w:p w14:paraId="7083B0F5" w14:textId="34BE0D5F" w:rsidR="00787044" w:rsidRPr="006F14BB" w:rsidRDefault="00561F34" w:rsidP="00DE71B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2</w:t>
            </w:r>
          </w:p>
        </w:tc>
        <w:tc>
          <w:tcPr>
            <w:tcW w:w="851" w:type="dxa"/>
          </w:tcPr>
          <w:p w14:paraId="072899DF" w14:textId="77777777" w:rsidR="00787044" w:rsidRPr="006F14BB" w:rsidRDefault="00787044" w:rsidP="00DE71BE">
            <w:pPr>
              <w:rPr>
                <w:b/>
                <w:color w:val="FF0000"/>
              </w:rPr>
            </w:pPr>
            <w:r w:rsidRPr="006F14BB">
              <w:rPr>
                <w:b/>
                <w:color w:val="FF0000"/>
              </w:rPr>
              <w:t>M1</w:t>
            </w:r>
          </w:p>
        </w:tc>
        <w:tc>
          <w:tcPr>
            <w:tcW w:w="2126" w:type="dxa"/>
          </w:tcPr>
          <w:p w14:paraId="3BA3C505" w14:textId="77777777" w:rsidR="00787044" w:rsidRDefault="00787044" w:rsidP="00E13745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B93EB5">
              <w:rPr>
                <w:rFonts w:eastAsia="Times New Roman" w:cs="Times New Roman"/>
                <w:b/>
                <w:bCs/>
                <w:lang w:eastAsia="en-GB"/>
              </w:rPr>
              <w:t xml:space="preserve">Harry </w:t>
            </w:r>
            <w:proofErr w:type="spellStart"/>
            <w:r w:rsidRPr="00B93EB5">
              <w:rPr>
                <w:rFonts w:eastAsia="Times New Roman" w:cs="Times New Roman"/>
                <w:b/>
                <w:bCs/>
                <w:lang w:eastAsia="en-GB"/>
              </w:rPr>
              <w:t>Caygill</w:t>
            </w:r>
            <w:proofErr w:type="spellEnd"/>
          </w:p>
          <w:p w14:paraId="14CA35D3" w14:textId="77777777" w:rsidR="006008CF" w:rsidRPr="00B93EB5" w:rsidRDefault="006008CF" w:rsidP="00E13745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6008CF">
              <w:rPr>
                <w:rFonts w:eastAsia="Times New Roman" w:cs="Times New Roman"/>
                <w:b/>
                <w:bCs/>
                <w:lang w:eastAsia="en-GB"/>
              </w:rPr>
              <w:t>1013664291</w:t>
            </w:r>
          </w:p>
        </w:tc>
        <w:tc>
          <w:tcPr>
            <w:tcW w:w="709" w:type="dxa"/>
          </w:tcPr>
          <w:p w14:paraId="2C7F8D6F" w14:textId="77777777" w:rsidR="00787044" w:rsidRPr="00B93EB5" w:rsidRDefault="00787044" w:rsidP="00E13745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B93EB5">
              <w:rPr>
                <w:rFonts w:eastAsia="Times New Roman" w:cs="Times New Roman"/>
                <w:b/>
                <w:bCs/>
                <w:lang w:eastAsia="en-GB"/>
              </w:rPr>
              <w:t>1.5</w:t>
            </w:r>
          </w:p>
        </w:tc>
        <w:tc>
          <w:tcPr>
            <w:tcW w:w="709" w:type="dxa"/>
          </w:tcPr>
          <w:p w14:paraId="3461B47D" w14:textId="67A2B962" w:rsidR="00787044" w:rsidRPr="00B93EB5" w:rsidRDefault="00561F34" w:rsidP="00E13745">
            <w:pPr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77</w:t>
            </w:r>
          </w:p>
        </w:tc>
        <w:tc>
          <w:tcPr>
            <w:tcW w:w="708" w:type="dxa"/>
          </w:tcPr>
          <w:p w14:paraId="2355FF18" w14:textId="18056A97" w:rsidR="00787044" w:rsidRPr="00B93EB5" w:rsidRDefault="00561F34" w:rsidP="00E13745">
            <w:pPr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75</w:t>
            </w:r>
          </w:p>
        </w:tc>
        <w:tc>
          <w:tcPr>
            <w:tcW w:w="567" w:type="dxa"/>
          </w:tcPr>
          <w:p w14:paraId="352813D6" w14:textId="77777777" w:rsidR="00787044" w:rsidRPr="00B93EB5" w:rsidRDefault="00787044" w:rsidP="00E13745">
            <w:pPr>
              <w:rPr>
                <w:rFonts w:eastAsia="Times New Roman" w:cs="Times New Roman"/>
                <w:b/>
                <w:bCs/>
                <w:lang w:eastAsia="en-GB"/>
              </w:rPr>
            </w:pPr>
            <w:proofErr w:type="spellStart"/>
            <w:r w:rsidRPr="00B93EB5">
              <w:rPr>
                <w:rFonts w:eastAsia="Times New Roman" w:cs="Times New Roman"/>
                <w:b/>
                <w:bCs/>
                <w:lang w:eastAsia="en-GB"/>
              </w:rPr>
              <w:t>Eag</w:t>
            </w:r>
            <w:proofErr w:type="spellEnd"/>
          </w:p>
        </w:tc>
      </w:tr>
      <w:tr w:rsidR="00CC3963" w:rsidRPr="00B93EB5" w14:paraId="25ED981E" w14:textId="77777777" w:rsidTr="00782C9A">
        <w:tc>
          <w:tcPr>
            <w:tcW w:w="851" w:type="dxa"/>
          </w:tcPr>
          <w:p w14:paraId="229589AB" w14:textId="77777777" w:rsidR="00787044" w:rsidRPr="00B93EB5" w:rsidRDefault="00787044" w:rsidP="00B34D2A">
            <w:pPr>
              <w:rPr>
                <w:b/>
              </w:rPr>
            </w:pPr>
            <w:r w:rsidRPr="00B93EB5">
              <w:rPr>
                <w:b/>
              </w:rPr>
              <w:t>10:24</w:t>
            </w:r>
          </w:p>
        </w:tc>
        <w:tc>
          <w:tcPr>
            <w:tcW w:w="2127" w:type="dxa"/>
          </w:tcPr>
          <w:p w14:paraId="5DCF2ABA" w14:textId="77777777" w:rsidR="00787044" w:rsidRDefault="00787044" w:rsidP="008123AD">
            <w:pPr>
              <w:rPr>
                <w:b/>
              </w:rPr>
            </w:pPr>
            <w:r w:rsidRPr="00B93EB5">
              <w:rPr>
                <w:b/>
              </w:rPr>
              <w:t xml:space="preserve">Tom Hartshorne </w:t>
            </w:r>
          </w:p>
          <w:p w14:paraId="6FA717F4" w14:textId="77777777" w:rsidR="00532CF1" w:rsidRPr="00B93EB5" w:rsidRDefault="00532CF1" w:rsidP="008123AD">
            <w:pPr>
              <w:rPr>
                <w:b/>
              </w:rPr>
            </w:pPr>
            <w:r w:rsidRPr="00532CF1">
              <w:rPr>
                <w:b/>
              </w:rPr>
              <w:t>1014226110</w:t>
            </w:r>
          </w:p>
        </w:tc>
        <w:tc>
          <w:tcPr>
            <w:tcW w:w="709" w:type="dxa"/>
          </w:tcPr>
          <w:p w14:paraId="784EEB8A" w14:textId="77777777" w:rsidR="00787044" w:rsidRPr="00B93EB5" w:rsidRDefault="00787044" w:rsidP="00A828D6">
            <w:pPr>
              <w:rPr>
                <w:b/>
              </w:rPr>
            </w:pPr>
            <w:r w:rsidRPr="00B93EB5">
              <w:rPr>
                <w:b/>
              </w:rPr>
              <w:t>4.9</w:t>
            </w:r>
          </w:p>
        </w:tc>
        <w:tc>
          <w:tcPr>
            <w:tcW w:w="708" w:type="dxa"/>
          </w:tcPr>
          <w:p w14:paraId="06AF0FBD" w14:textId="271FEA18" w:rsidR="00787044" w:rsidRPr="00B93EB5" w:rsidRDefault="00561F34" w:rsidP="00A828D6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09" w:type="dxa"/>
          </w:tcPr>
          <w:p w14:paraId="04FB69DB" w14:textId="3E8AC71D" w:rsidR="00787044" w:rsidRPr="00B93EB5" w:rsidRDefault="00561F34" w:rsidP="00A828D6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</w:tcPr>
          <w:p w14:paraId="3C189FC5" w14:textId="77777777" w:rsidR="00787044" w:rsidRPr="00B93EB5" w:rsidRDefault="00787044" w:rsidP="00A828D6">
            <w:pPr>
              <w:rPr>
                <w:b/>
              </w:rPr>
            </w:pPr>
            <w:r w:rsidRPr="00B93EB5">
              <w:rPr>
                <w:b/>
              </w:rPr>
              <w:t>T1</w:t>
            </w:r>
          </w:p>
        </w:tc>
        <w:tc>
          <w:tcPr>
            <w:tcW w:w="1842" w:type="dxa"/>
          </w:tcPr>
          <w:p w14:paraId="17B61EA9" w14:textId="77777777" w:rsidR="00787044" w:rsidRDefault="00787044" w:rsidP="00DE71BE">
            <w:pPr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3EB5">
              <w:rPr>
                <w:rFonts w:ascii="Calibri" w:eastAsia="Times New Roman" w:hAnsi="Calibri" w:cs="Times New Roman"/>
                <w:b/>
                <w:bCs/>
                <w:lang w:eastAsia="en-GB"/>
              </w:rPr>
              <w:t>Hal Theakston</w:t>
            </w:r>
          </w:p>
          <w:p w14:paraId="40C307EB" w14:textId="77777777" w:rsidR="006008CF" w:rsidRPr="00B93EB5" w:rsidRDefault="006008CF" w:rsidP="00DE71BE">
            <w:pPr>
              <w:rPr>
                <w:b/>
              </w:rPr>
            </w:pPr>
            <w:r w:rsidRPr="006008CF">
              <w:rPr>
                <w:b/>
              </w:rPr>
              <w:t>1014378772</w:t>
            </w:r>
          </w:p>
        </w:tc>
        <w:tc>
          <w:tcPr>
            <w:tcW w:w="709" w:type="dxa"/>
          </w:tcPr>
          <w:p w14:paraId="1513AA00" w14:textId="77777777" w:rsidR="00787044" w:rsidRPr="00B93EB5" w:rsidRDefault="00787044" w:rsidP="00DE71BE">
            <w:pPr>
              <w:rPr>
                <w:b/>
              </w:rPr>
            </w:pPr>
            <w:r w:rsidRPr="00B93EB5">
              <w:rPr>
                <w:b/>
              </w:rPr>
              <w:t>7.2</w:t>
            </w:r>
          </w:p>
        </w:tc>
        <w:tc>
          <w:tcPr>
            <w:tcW w:w="851" w:type="dxa"/>
          </w:tcPr>
          <w:p w14:paraId="2E6D7D7F" w14:textId="667331A1" w:rsidR="00787044" w:rsidRPr="00B93EB5" w:rsidRDefault="00561F34" w:rsidP="00DE71BE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08" w:type="dxa"/>
          </w:tcPr>
          <w:p w14:paraId="39742D28" w14:textId="01453C0B" w:rsidR="00787044" w:rsidRPr="00B93EB5" w:rsidRDefault="00561F34" w:rsidP="00DE71BE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851" w:type="dxa"/>
          </w:tcPr>
          <w:p w14:paraId="38F51DF7" w14:textId="77777777" w:rsidR="00787044" w:rsidRPr="00B93EB5" w:rsidRDefault="00787044" w:rsidP="00DE71BE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B93EB5">
              <w:rPr>
                <w:rFonts w:eastAsia="Times New Roman" w:cs="Times New Roman"/>
                <w:b/>
                <w:bCs/>
                <w:lang w:eastAsia="en-GB"/>
              </w:rPr>
              <w:t>M4</w:t>
            </w:r>
          </w:p>
        </w:tc>
        <w:tc>
          <w:tcPr>
            <w:tcW w:w="2126" w:type="dxa"/>
          </w:tcPr>
          <w:p w14:paraId="2E8B5CAE" w14:textId="77777777" w:rsidR="00787044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Solomon Canning</w:t>
            </w:r>
          </w:p>
          <w:p w14:paraId="336F51C8" w14:textId="77777777" w:rsidR="006008CF" w:rsidRPr="00B93EB5" w:rsidRDefault="006008CF" w:rsidP="00E13745">
            <w:pPr>
              <w:rPr>
                <w:b/>
              </w:rPr>
            </w:pPr>
            <w:r w:rsidRPr="006008CF">
              <w:rPr>
                <w:b/>
              </w:rPr>
              <w:t>1013659696</w:t>
            </w:r>
          </w:p>
        </w:tc>
        <w:tc>
          <w:tcPr>
            <w:tcW w:w="709" w:type="dxa"/>
          </w:tcPr>
          <w:p w14:paraId="50A145F0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12.4</w:t>
            </w:r>
          </w:p>
        </w:tc>
        <w:tc>
          <w:tcPr>
            <w:tcW w:w="709" w:type="dxa"/>
          </w:tcPr>
          <w:p w14:paraId="5604F1AF" w14:textId="467CB260" w:rsidR="00787044" w:rsidRPr="00B93EB5" w:rsidRDefault="00561F34" w:rsidP="00E13745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08" w:type="dxa"/>
          </w:tcPr>
          <w:p w14:paraId="16B8BD30" w14:textId="3504839E" w:rsidR="00787044" w:rsidRPr="00B93EB5" w:rsidRDefault="00561F34" w:rsidP="00E13745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567" w:type="dxa"/>
          </w:tcPr>
          <w:p w14:paraId="483EA285" w14:textId="77777777" w:rsidR="00787044" w:rsidRPr="00B93EB5" w:rsidRDefault="00787044" w:rsidP="00E13745">
            <w:pPr>
              <w:rPr>
                <w:b/>
              </w:rPr>
            </w:pPr>
            <w:proofErr w:type="spellStart"/>
            <w:r w:rsidRPr="00B93EB5">
              <w:rPr>
                <w:rFonts w:eastAsia="Times New Roman" w:cs="Times New Roman"/>
                <w:b/>
                <w:bCs/>
                <w:lang w:eastAsia="en-GB"/>
              </w:rPr>
              <w:t>Eag</w:t>
            </w:r>
            <w:proofErr w:type="spellEnd"/>
          </w:p>
        </w:tc>
      </w:tr>
      <w:tr w:rsidR="00CC3963" w:rsidRPr="00B93EB5" w14:paraId="4BD44DBC" w14:textId="77777777" w:rsidTr="00782C9A">
        <w:tc>
          <w:tcPr>
            <w:tcW w:w="851" w:type="dxa"/>
          </w:tcPr>
          <w:p w14:paraId="26F17B89" w14:textId="77777777" w:rsidR="00787044" w:rsidRPr="00B93EB5" w:rsidRDefault="00787044" w:rsidP="00B34D2A">
            <w:pPr>
              <w:rPr>
                <w:b/>
              </w:rPr>
            </w:pPr>
            <w:r w:rsidRPr="00B93EB5">
              <w:rPr>
                <w:b/>
              </w:rPr>
              <w:t>10:32</w:t>
            </w:r>
          </w:p>
        </w:tc>
        <w:tc>
          <w:tcPr>
            <w:tcW w:w="2127" w:type="dxa"/>
          </w:tcPr>
          <w:p w14:paraId="191CF8EF" w14:textId="77777777" w:rsidR="00787044" w:rsidRDefault="00787044" w:rsidP="008123AD">
            <w:pPr>
              <w:rPr>
                <w:b/>
              </w:rPr>
            </w:pPr>
            <w:r w:rsidRPr="00B93EB5">
              <w:rPr>
                <w:b/>
              </w:rPr>
              <w:t>Ben Ellis</w:t>
            </w:r>
          </w:p>
          <w:p w14:paraId="0786AB37" w14:textId="77777777" w:rsidR="00532CF1" w:rsidRPr="00B93EB5" w:rsidRDefault="00532CF1" w:rsidP="008123AD">
            <w:pPr>
              <w:rPr>
                <w:b/>
              </w:rPr>
            </w:pPr>
            <w:r w:rsidRPr="00532CF1">
              <w:rPr>
                <w:b/>
              </w:rPr>
              <w:t>1013118092</w:t>
            </w:r>
          </w:p>
        </w:tc>
        <w:tc>
          <w:tcPr>
            <w:tcW w:w="709" w:type="dxa"/>
          </w:tcPr>
          <w:p w14:paraId="54630DE8" w14:textId="77777777" w:rsidR="00787044" w:rsidRPr="00B93EB5" w:rsidRDefault="00787044" w:rsidP="00147C38">
            <w:pPr>
              <w:rPr>
                <w:b/>
              </w:rPr>
            </w:pPr>
            <w:r w:rsidRPr="00B93EB5">
              <w:rPr>
                <w:b/>
              </w:rPr>
              <w:t>11.1</w:t>
            </w:r>
          </w:p>
        </w:tc>
        <w:tc>
          <w:tcPr>
            <w:tcW w:w="708" w:type="dxa"/>
          </w:tcPr>
          <w:p w14:paraId="77196E92" w14:textId="00FA8E77" w:rsidR="00787044" w:rsidRPr="00B93EB5" w:rsidRDefault="00561F34" w:rsidP="00147C38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09" w:type="dxa"/>
          </w:tcPr>
          <w:p w14:paraId="25B3C975" w14:textId="300A2B67" w:rsidR="00787044" w:rsidRPr="00B93EB5" w:rsidRDefault="00561F34" w:rsidP="00147C38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1" w:type="dxa"/>
          </w:tcPr>
          <w:p w14:paraId="7D444F10" w14:textId="77777777" w:rsidR="00787044" w:rsidRPr="00B93EB5" w:rsidRDefault="00787044">
            <w:pPr>
              <w:rPr>
                <w:b/>
              </w:rPr>
            </w:pPr>
            <w:r w:rsidRPr="00B93EB5">
              <w:rPr>
                <w:b/>
              </w:rPr>
              <w:t>T1</w:t>
            </w:r>
          </w:p>
        </w:tc>
        <w:tc>
          <w:tcPr>
            <w:tcW w:w="1842" w:type="dxa"/>
          </w:tcPr>
          <w:p w14:paraId="409A168B" w14:textId="2F5A5B7C" w:rsidR="00787044" w:rsidRDefault="00787044" w:rsidP="00DE71BE">
            <w:pPr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3EB5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Adam </w:t>
            </w:r>
            <w:proofErr w:type="spellStart"/>
            <w:r w:rsidRPr="00B93EB5">
              <w:rPr>
                <w:rFonts w:ascii="Calibri" w:eastAsia="Times New Roman" w:hAnsi="Calibri" w:cs="Times New Roman"/>
                <w:b/>
                <w:bCs/>
                <w:lang w:eastAsia="en-GB"/>
              </w:rPr>
              <w:t>Wa</w:t>
            </w:r>
            <w:r w:rsidR="00561F34">
              <w:rPr>
                <w:rFonts w:ascii="Calibri" w:eastAsia="Times New Roman" w:hAnsi="Calibri" w:cs="Times New Roman"/>
                <w:b/>
                <w:bCs/>
                <w:lang w:eastAsia="en-GB"/>
              </w:rPr>
              <w:t>d</w:t>
            </w:r>
            <w:r w:rsidRPr="00B93EB5">
              <w:rPr>
                <w:rFonts w:ascii="Calibri" w:eastAsia="Times New Roman" w:hAnsi="Calibri" w:cs="Times New Roman"/>
                <w:b/>
                <w:bCs/>
                <w:lang w:eastAsia="en-GB"/>
              </w:rPr>
              <w:t>kin</w:t>
            </w:r>
            <w:proofErr w:type="spellEnd"/>
          </w:p>
          <w:p w14:paraId="725FA48A" w14:textId="77777777" w:rsidR="006008CF" w:rsidRPr="00B93EB5" w:rsidRDefault="006008CF" w:rsidP="00DE71BE">
            <w:pPr>
              <w:rPr>
                <w:b/>
              </w:rPr>
            </w:pPr>
            <w:r w:rsidRPr="006008CF">
              <w:rPr>
                <w:b/>
              </w:rPr>
              <w:t>1014378755</w:t>
            </w:r>
          </w:p>
        </w:tc>
        <w:tc>
          <w:tcPr>
            <w:tcW w:w="709" w:type="dxa"/>
          </w:tcPr>
          <w:p w14:paraId="5A383E5D" w14:textId="77777777" w:rsidR="00787044" w:rsidRPr="00B93EB5" w:rsidRDefault="00787044" w:rsidP="00DE71BE">
            <w:pPr>
              <w:rPr>
                <w:b/>
              </w:rPr>
            </w:pPr>
            <w:r w:rsidRPr="00B93EB5">
              <w:rPr>
                <w:b/>
              </w:rPr>
              <w:t>7.4</w:t>
            </w:r>
          </w:p>
        </w:tc>
        <w:tc>
          <w:tcPr>
            <w:tcW w:w="851" w:type="dxa"/>
          </w:tcPr>
          <w:p w14:paraId="3ABD55EB" w14:textId="1511628F" w:rsidR="00787044" w:rsidRPr="00B93EB5" w:rsidRDefault="00561F34" w:rsidP="00DE71BE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08" w:type="dxa"/>
          </w:tcPr>
          <w:p w14:paraId="0C95F3F0" w14:textId="08B63040" w:rsidR="00787044" w:rsidRPr="00B93EB5" w:rsidRDefault="00561F34" w:rsidP="00DE71BE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851" w:type="dxa"/>
          </w:tcPr>
          <w:p w14:paraId="6FBBF050" w14:textId="77777777" w:rsidR="00787044" w:rsidRPr="00B93EB5" w:rsidRDefault="00787044" w:rsidP="00DE71BE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B93EB5">
              <w:rPr>
                <w:rFonts w:eastAsia="Times New Roman" w:cs="Times New Roman"/>
                <w:b/>
                <w:bCs/>
                <w:lang w:eastAsia="en-GB"/>
              </w:rPr>
              <w:t>M2</w:t>
            </w:r>
          </w:p>
        </w:tc>
        <w:tc>
          <w:tcPr>
            <w:tcW w:w="2126" w:type="dxa"/>
          </w:tcPr>
          <w:p w14:paraId="17FF1AC3" w14:textId="25FBC67D" w:rsidR="00787044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Jack Robinson</w:t>
            </w:r>
          </w:p>
          <w:p w14:paraId="30B25B52" w14:textId="77777777" w:rsidR="006008CF" w:rsidRPr="00B93EB5" w:rsidRDefault="006008CF" w:rsidP="00E13745">
            <w:pPr>
              <w:rPr>
                <w:b/>
              </w:rPr>
            </w:pPr>
            <w:r w:rsidRPr="006008CF">
              <w:rPr>
                <w:b/>
              </w:rPr>
              <w:t>1013664338</w:t>
            </w:r>
          </w:p>
        </w:tc>
        <w:tc>
          <w:tcPr>
            <w:tcW w:w="709" w:type="dxa"/>
          </w:tcPr>
          <w:p w14:paraId="45662045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4.5</w:t>
            </w:r>
          </w:p>
        </w:tc>
        <w:tc>
          <w:tcPr>
            <w:tcW w:w="709" w:type="dxa"/>
          </w:tcPr>
          <w:p w14:paraId="79F0DBD7" w14:textId="0603C4EC" w:rsidR="00787044" w:rsidRPr="00B93EB5" w:rsidRDefault="00561F34" w:rsidP="00E13745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08" w:type="dxa"/>
          </w:tcPr>
          <w:p w14:paraId="282ED313" w14:textId="5B60B2C9" w:rsidR="00787044" w:rsidRPr="00B93EB5" w:rsidRDefault="00561F34" w:rsidP="00E13745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567" w:type="dxa"/>
          </w:tcPr>
          <w:p w14:paraId="27643F12" w14:textId="77777777" w:rsidR="00787044" w:rsidRPr="00B93EB5" w:rsidRDefault="00787044" w:rsidP="00E13745">
            <w:pPr>
              <w:rPr>
                <w:b/>
              </w:rPr>
            </w:pPr>
            <w:proofErr w:type="spellStart"/>
            <w:r w:rsidRPr="00B93EB5">
              <w:rPr>
                <w:rFonts w:eastAsia="Times New Roman" w:cs="Times New Roman"/>
                <w:b/>
                <w:bCs/>
                <w:lang w:eastAsia="en-GB"/>
              </w:rPr>
              <w:t>Eag</w:t>
            </w:r>
            <w:proofErr w:type="spellEnd"/>
          </w:p>
        </w:tc>
      </w:tr>
      <w:tr w:rsidR="00CC3963" w:rsidRPr="00B93EB5" w14:paraId="3B52AFDC" w14:textId="77777777" w:rsidTr="00782C9A">
        <w:tc>
          <w:tcPr>
            <w:tcW w:w="851" w:type="dxa"/>
          </w:tcPr>
          <w:p w14:paraId="2AB707FB" w14:textId="77777777" w:rsidR="00787044" w:rsidRPr="00B93EB5" w:rsidRDefault="00787044" w:rsidP="00B34D2A">
            <w:pPr>
              <w:rPr>
                <w:b/>
              </w:rPr>
            </w:pPr>
            <w:r w:rsidRPr="00B93EB5">
              <w:rPr>
                <w:b/>
              </w:rPr>
              <w:t>10:40</w:t>
            </w:r>
          </w:p>
        </w:tc>
        <w:tc>
          <w:tcPr>
            <w:tcW w:w="2127" w:type="dxa"/>
          </w:tcPr>
          <w:p w14:paraId="4AB9E420" w14:textId="77777777" w:rsidR="00787044" w:rsidRDefault="00787044" w:rsidP="008123AD">
            <w:pPr>
              <w:rPr>
                <w:b/>
              </w:rPr>
            </w:pPr>
            <w:r w:rsidRPr="00B93EB5">
              <w:rPr>
                <w:b/>
              </w:rPr>
              <w:t>Wil Kelly</w:t>
            </w:r>
          </w:p>
          <w:p w14:paraId="58718574" w14:textId="77777777" w:rsidR="00532CF1" w:rsidRPr="00B93EB5" w:rsidRDefault="00532CF1" w:rsidP="008123AD">
            <w:pPr>
              <w:rPr>
                <w:b/>
              </w:rPr>
            </w:pPr>
            <w:r w:rsidRPr="00532CF1">
              <w:rPr>
                <w:b/>
              </w:rPr>
              <w:t>1014797445</w:t>
            </w:r>
          </w:p>
        </w:tc>
        <w:tc>
          <w:tcPr>
            <w:tcW w:w="709" w:type="dxa"/>
          </w:tcPr>
          <w:p w14:paraId="16198737" w14:textId="77777777" w:rsidR="00787044" w:rsidRPr="00B93EB5" w:rsidRDefault="00787044" w:rsidP="007A6B2D">
            <w:pPr>
              <w:rPr>
                <w:b/>
              </w:rPr>
            </w:pPr>
            <w:r w:rsidRPr="00B93EB5">
              <w:rPr>
                <w:b/>
              </w:rPr>
              <w:t>13.3</w:t>
            </w:r>
          </w:p>
        </w:tc>
        <w:tc>
          <w:tcPr>
            <w:tcW w:w="708" w:type="dxa"/>
          </w:tcPr>
          <w:p w14:paraId="6C64F4D0" w14:textId="7282A756" w:rsidR="00787044" w:rsidRPr="00B93EB5" w:rsidRDefault="00561F34" w:rsidP="007A6B2D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09" w:type="dxa"/>
          </w:tcPr>
          <w:p w14:paraId="7810B35D" w14:textId="421A5CF5" w:rsidR="00787044" w:rsidRPr="00B93EB5" w:rsidRDefault="00561F34" w:rsidP="007A6B2D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851" w:type="dxa"/>
          </w:tcPr>
          <w:p w14:paraId="33BDF4E4" w14:textId="77777777" w:rsidR="00787044" w:rsidRPr="00B93EB5" w:rsidRDefault="00787044">
            <w:pPr>
              <w:rPr>
                <w:b/>
              </w:rPr>
            </w:pPr>
            <w:r w:rsidRPr="00B93EB5">
              <w:rPr>
                <w:b/>
              </w:rPr>
              <w:t>T1</w:t>
            </w:r>
          </w:p>
        </w:tc>
        <w:tc>
          <w:tcPr>
            <w:tcW w:w="1842" w:type="dxa"/>
          </w:tcPr>
          <w:p w14:paraId="19689D48" w14:textId="74E5DF3E" w:rsidR="00787044" w:rsidRDefault="00787044" w:rsidP="00DE71BE">
            <w:pPr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3EB5">
              <w:rPr>
                <w:rFonts w:ascii="Calibri" w:eastAsia="Times New Roman" w:hAnsi="Calibri" w:cs="Times New Roman"/>
                <w:b/>
                <w:bCs/>
                <w:lang w:eastAsia="en-GB"/>
              </w:rPr>
              <w:t>Jamie Skinner</w:t>
            </w:r>
          </w:p>
          <w:p w14:paraId="5D668D73" w14:textId="77777777" w:rsidR="006008CF" w:rsidRPr="00B93EB5" w:rsidRDefault="006008CF" w:rsidP="00DE71BE">
            <w:pPr>
              <w:rPr>
                <w:b/>
              </w:rPr>
            </w:pPr>
            <w:r w:rsidRPr="006008CF">
              <w:rPr>
                <w:b/>
              </w:rPr>
              <w:t>1014174127</w:t>
            </w:r>
          </w:p>
        </w:tc>
        <w:tc>
          <w:tcPr>
            <w:tcW w:w="709" w:type="dxa"/>
          </w:tcPr>
          <w:p w14:paraId="424D5AC1" w14:textId="77777777" w:rsidR="00787044" w:rsidRPr="00B93EB5" w:rsidRDefault="00787044" w:rsidP="00DE71BE">
            <w:pPr>
              <w:rPr>
                <w:b/>
              </w:rPr>
            </w:pPr>
            <w:r w:rsidRPr="00B93EB5">
              <w:rPr>
                <w:b/>
              </w:rPr>
              <w:t>6.5</w:t>
            </w:r>
          </w:p>
        </w:tc>
        <w:tc>
          <w:tcPr>
            <w:tcW w:w="851" w:type="dxa"/>
          </w:tcPr>
          <w:p w14:paraId="2C9F801F" w14:textId="7A92090D" w:rsidR="00787044" w:rsidRPr="00B93EB5" w:rsidRDefault="003E6711" w:rsidP="00DE71BE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08" w:type="dxa"/>
          </w:tcPr>
          <w:p w14:paraId="7E02EF36" w14:textId="6BB8B231" w:rsidR="00787044" w:rsidRPr="00B93EB5" w:rsidRDefault="003E6711" w:rsidP="00DE71BE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</w:tcPr>
          <w:p w14:paraId="519FF589" w14:textId="77777777" w:rsidR="00787044" w:rsidRPr="00B93EB5" w:rsidRDefault="00787044" w:rsidP="00DE71BE">
            <w:pPr>
              <w:rPr>
                <w:b/>
              </w:rPr>
            </w:pPr>
            <w:r w:rsidRPr="00B93EB5">
              <w:rPr>
                <w:b/>
              </w:rPr>
              <w:t>M2</w:t>
            </w:r>
          </w:p>
        </w:tc>
        <w:tc>
          <w:tcPr>
            <w:tcW w:w="2126" w:type="dxa"/>
          </w:tcPr>
          <w:p w14:paraId="009B599F" w14:textId="77777777" w:rsidR="00787044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Gene Steels</w:t>
            </w:r>
          </w:p>
          <w:p w14:paraId="62C9DBDC" w14:textId="77777777" w:rsidR="006008CF" w:rsidRPr="00B93EB5" w:rsidRDefault="006008CF" w:rsidP="00E13745">
            <w:pPr>
              <w:rPr>
                <w:b/>
              </w:rPr>
            </w:pPr>
            <w:r w:rsidRPr="006008CF">
              <w:rPr>
                <w:b/>
              </w:rPr>
              <w:t>1014858793</w:t>
            </w:r>
          </w:p>
        </w:tc>
        <w:tc>
          <w:tcPr>
            <w:tcW w:w="709" w:type="dxa"/>
          </w:tcPr>
          <w:p w14:paraId="7504827A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20.9</w:t>
            </w:r>
          </w:p>
        </w:tc>
        <w:tc>
          <w:tcPr>
            <w:tcW w:w="709" w:type="dxa"/>
          </w:tcPr>
          <w:p w14:paraId="490E7BC7" w14:textId="2F290926" w:rsidR="00787044" w:rsidRPr="00B93EB5" w:rsidRDefault="003E6711" w:rsidP="00E13745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708" w:type="dxa"/>
          </w:tcPr>
          <w:p w14:paraId="4BAF6C11" w14:textId="3B69BB3A" w:rsidR="00787044" w:rsidRPr="00B93EB5" w:rsidRDefault="003E6711" w:rsidP="00E13745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567" w:type="dxa"/>
          </w:tcPr>
          <w:p w14:paraId="23D19BCC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SC</w:t>
            </w:r>
          </w:p>
        </w:tc>
      </w:tr>
      <w:tr w:rsidR="00CC3963" w:rsidRPr="00B93EB5" w14:paraId="2DF5A5CB" w14:textId="77777777" w:rsidTr="00782C9A">
        <w:trPr>
          <w:trHeight w:val="70"/>
        </w:trPr>
        <w:tc>
          <w:tcPr>
            <w:tcW w:w="851" w:type="dxa"/>
          </w:tcPr>
          <w:p w14:paraId="6E316116" w14:textId="77777777" w:rsidR="00787044" w:rsidRPr="00B93EB5" w:rsidRDefault="00787044" w:rsidP="00B34D2A">
            <w:pPr>
              <w:rPr>
                <w:b/>
              </w:rPr>
            </w:pPr>
            <w:r w:rsidRPr="00B93EB5">
              <w:rPr>
                <w:b/>
              </w:rPr>
              <w:t>10:48</w:t>
            </w:r>
          </w:p>
        </w:tc>
        <w:tc>
          <w:tcPr>
            <w:tcW w:w="2127" w:type="dxa"/>
          </w:tcPr>
          <w:p w14:paraId="776684D8" w14:textId="77777777" w:rsidR="00787044" w:rsidRDefault="00787044" w:rsidP="00312EDF">
            <w:pPr>
              <w:rPr>
                <w:b/>
              </w:rPr>
            </w:pPr>
            <w:r w:rsidRPr="00B93EB5">
              <w:rPr>
                <w:b/>
              </w:rPr>
              <w:t>Freddie Roberts</w:t>
            </w:r>
          </w:p>
          <w:p w14:paraId="33035C6A" w14:textId="77777777" w:rsidR="00532CF1" w:rsidRPr="00B93EB5" w:rsidRDefault="00532CF1" w:rsidP="00312EDF">
            <w:pPr>
              <w:rPr>
                <w:b/>
              </w:rPr>
            </w:pPr>
            <w:r w:rsidRPr="00532CF1">
              <w:rPr>
                <w:b/>
              </w:rPr>
              <w:t>1013164647</w:t>
            </w:r>
          </w:p>
        </w:tc>
        <w:tc>
          <w:tcPr>
            <w:tcW w:w="709" w:type="dxa"/>
          </w:tcPr>
          <w:p w14:paraId="22FD116C" w14:textId="77777777" w:rsidR="00787044" w:rsidRPr="00B93EB5" w:rsidRDefault="00787044" w:rsidP="00147C38">
            <w:pPr>
              <w:rPr>
                <w:b/>
              </w:rPr>
            </w:pPr>
            <w:r w:rsidRPr="00B93EB5">
              <w:rPr>
                <w:b/>
              </w:rPr>
              <w:t>9.0</w:t>
            </w:r>
          </w:p>
        </w:tc>
        <w:tc>
          <w:tcPr>
            <w:tcW w:w="708" w:type="dxa"/>
          </w:tcPr>
          <w:p w14:paraId="61921793" w14:textId="17309703" w:rsidR="00787044" w:rsidRPr="00B93EB5" w:rsidRDefault="00561F34" w:rsidP="00147C38">
            <w:pPr>
              <w:rPr>
                <w:b/>
              </w:rPr>
            </w:pPr>
            <w:r>
              <w:rPr>
                <w:b/>
              </w:rPr>
              <w:t>8</w:t>
            </w:r>
            <w:r w:rsidR="003E6711">
              <w:rPr>
                <w:b/>
              </w:rPr>
              <w:t>4</w:t>
            </w:r>
          </w:p>
        </w:tc>
        <w:tc>
          <w:tcPr>
            <w:tcW w:w="709" w:type="dxa"/>
          </w:tcPr>
          <w:p w14:paraId="3C9F5D36" w14:textId="22B5AC40" w:rsidR="00787044" w:rsidRPr="00B93EB5" w:rsidRDefault="00561F34" w:rsidP="00147C38">
            <w:pPr>
              <w:rPr>
                <w:b/>
              </w:rPr>
            </w:pPr>
            <w:r>
              <w:rPr>
                <w:b/>
              </w:rPr>
              <w:t>7</w:t>
            </w:r>
            <w:r w:rsidR="003E6711">
              <w:rPr>
                <w:b/>
              </w:rPr>
              <w:t>4</w:t>
            </w:r>
          </w:p>
        </w:tc>
        <w:tc>
          <w:tcPr>
            <w:tcW w:w="851" w:type="dxa"/>
          </w:tcPr>
          <w:p w14:paraId="48C7AF4B" w14:textId="77777777" w:rsidR="00787044" w:rsidRPr="00B93EB5" w:rsidRDefault="00787044">
            <w:pPr>
              <w:rPr>
                <w:b/>
              </w:rPr>
            </w:pPr>
            <w:r w:rsidRPr="00B93EB5">
              <w:rPr>
                <w:b/>
              </w:rPr>
              <w:t>T2</w:t>
            </w:r>
          </w:p>
        </w:tc>
        <w:tc>
          <w:tcPr>
            <w:tcW w:w="1842" w:type="dxa"/>
          </w:tcPr>
          <w:p w14:paraId="2F9C9F72" w14:textId="77777777" w:rsidR="00787044" w:rsidRDefault="00787044" w:rsidP="00DE71BE">
            <w:pPr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3EB5">
              <w:rPr>
                <w:rFonts w:ascii="Calibri" w:eastAsia="Times New Roman" w:hAnsi="Calibri" w:cs="Times New Roman"/>
                <w:b/>
                <w:bCs/>
                <w:lang w:eastAsia="en-GB"/>
              </w:rPr>
              <w:t>Thomas Hill</w:t>
            </w:r>
          </w:p>
          <w:p w14:paraId="269DB208" w14:textId="77777777" w:rsidR="006008CF" w:rsidRPr="00B93EB5" w:rsidRDefault="006008CF" w:rsidP="00DE71BE">
            <w:pPr>
              <w:rPr>
                <w:b/>
              </w:rPr>
            </w:pPr>
            <w:r w:rsidRPr="006008CF">
              <w:rPr>
                <w:b/>
              </w:rPr>
              <w:t>1014196255</w:t>
            </w:r>
          </w:p>
        </w:tc>
        <w:tc>
          <w:tcPr>
            <w:tcW w:w="709" w:type="dxa"/>
          </w:tcPr>
          <w:p w14:paraId="0AC399AD" w14:textId="77777777" w:rsidR="00787044" w:rsidRPr="00B93EB5" w:rsidRDefault="00787044" w:rsidP="00DE71BE">
            <w:pPr>
              <w:rPr>
                <w:b/>
              </w:rPr>
            </w:pPr>
            <w:r w:rsidRPr="00B93EB5">
              <w:rPr>
                <w:b/>
              </w:rPr>
              <w:t>11.9</w:t>
            </w:r>
          </w:p>
        </w:tc>
        <w:tc>
          <w:tcPr>
            <w:tcW w:w="851" w:type="dxa"/>
          </w:tcPr>
          <w:p w14:paraId="0CEB413E" w14:textId="55A61C94" w:rsidR="00787044" w:rsidRPr="00B93EB5" w:rsidRDefault="003E6711" w:rsidP="00DE71BE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08" w:type="dxa"/>
          </w:tcPr>
          <w:p w14:paraId="38328E43" w14:textId="742CE2DE" w:rsidR="00787044" w:rsidRPr="00B93EB5" w:rsidRDefault="003E6711" w:rsidP="00DE71BE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51" w:type="dxa"/>
          </w:tcPr>
          <w:p w14:paraId="068876A9" w14:textId="77777777" w:rsidR="00787044" w:rsidRPr="00B93EB5" w:rsidRDefault="00787044" w:rsidP="00DE71BE">
            <w:pPr>
              <w:rPr>
                <w:b/>
              </w:rPr>
            </w:pPr>
            <w:r w:rsidRPr="00B93EB5">
              <w:rPr>
                <w:b/>
              </w:rPr>
              <w:t>M2</w:t>
            </w:r>
          </w:p>
        </w:tc>
        <w:tc>
          <w:tcPr>
            <w:tcW w:w="2126" w:type="dxa"/>
          </w:tcPr>
          <w:p w14:paraId="3C3CEE76" w14:textId="77777777" w:rsidR="00787044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Luca Jackson</w:t>
            </w:r>
          </w:p>
          <w:p w14:paraId="08950022" w14:textId="77777777" w:rsidR="006008CF" w:rsidRPr="00B93EB5" w:rsidRDefault="006008CF" w:rsidP="00E13745">
            <w:pPr>
              <w:rPr>
                <w:b/>
              </w:rPr>
            </w:pPr>
            <w:r w:rsidRPr="006008CF">
              <w:rPr>
                <w:b/>
              </w:rPr>
              <w:t>1012641517</w:t>
            </w:r>
          </w:p>
        </w:tc>
        <w:tc>
          <w:tcPr>
            <w:tcW w:w="709" w:type="dxa"/>
          </w:tcPr>
          <w:p w14:paraId="5732D4F8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14.4</w:t>
            </w:r>
          </w:p>
        </w:tc>
        <w:tc>
          <w:tcPr>
            <w:tcW w:w="709" w:type="dxa"/>
          </w:tcPr>
          <w:p w14:paraId="542105E9" w14:textId="5CA6276E" w:rsidR="00787044" w:rsidRPr="00B93EB5" w:rsidRDefault="003E6711" w:rsidP="00E13745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708" w:type="dxa"/>
          </w:tcPr>
          <w:p w14:paraId="11EC90FE" w14:textId="53BF127A" w:rsidR="00787044" w:rsidRPr="00B93EB5" w:rsidRDefault="003E6711" w:rsidP="00E13745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567" w:type="dxa"/>
          </w:tcPr>
          <w:p w14:paraId="3B830F7B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SC</w:t>
            </w:r>
          </w:p>
        </w:tc>
      </w:tr>
      <w:tr w:rsidR="00CC3963" w:rsidRPr="00B93EB5" w14:paraId="53F2F201" w14:textId="77777777" w:rsidTr="00782C9A">
        <w:trPr>
          <w:trHeight w:val="287"/>
        </w:trPr>
        <w:tc>
          <w:tcPr>
            <w:tcW w:w="851" w:type="dxa"/>
          </w:tcPr>
          <w:p w14:paraId="43E63ADB" w14:textId="77777777" w:rsidR="00787044" w:rsidRPr="00B93EB5" w:rsidRDefault="00787044" w:rsidP="00B34D2A">
            <w:pPr>
              <w:rPr>
                <w:b/>
              </w:rPr>
            </w:pPr>
            <w:r w:rsidRPr="00B93EB5">
              <w:rPr>
                <w:b/>
              </w:rPr>
              <w:t>10:56</w:t>
            </w:r>
          </w:p>
        </w:tc>
        <w:tc>
          <w:tcPr>
            <w:tcW w:w="2127" w:type="dxa"/>
          </w:tcPr>
          <w:p w14:paraId="726CC2CA" w14:textId="77777777" w:rsidR="00787044" w:rsidRDefault="00787044" w:rsidP="00312EDF">
            <w:pPr>
              <w:rPr>
                <w:b/>
              </w:rPr>
            </w:pPr>
            <w:r w:rsidRPr="00B93EB5">
              <w:rPr>
                <w:b/>
              </w:rPr>
              <w:t>Jack Spencer</w:t>
            </w:r>
          </w:p>
          <w:p w14:paraId="5179BA6A" w14:textId="77777777" w:rsidR="00532CF1" w:rsidRPr="00B93EB5" w:rsidRDefault="00532CF1" w:rsidP="00312EDF">
            <w:pPr>
              <w:rPr>
                <w:b/>
              </w:rPr>
            </w:pPr>
            <w:r w:rsidRPr="00532CF1">
              <w:rPr>
                <w:b/>
              </w:rPr>
              <w:t>1011743650</w:t>
            </w:r>
          </w:p>
        </w:tc>
        <w:tc>
          <w:tcPr>
            <w:tcW w:w="709" w:type="dxa"/>
          </w:tcPr>
          <w:p w14:paraId="45F1583D" w14:textId="77777777" w:rsidR="00787044" w:rsidRPr="00B93EB5" w:rsidRDefault="00787044" w:rsidP="00E96783">
            <w:pPr>
              <w:rPr>
                <w:b/>
              </w:rPr>
            </w:pPr>
            <w:r w:rsidRPr="00B93EB5">
              <w:rPr>
                <w:b/>
              </w:rPr>
              <w:t>12.7</w:t>
            </w:r>
          </w:p>
        </w:tc>
        <w:tc>
          <w:tcPr>
            <w:tcW w:w="708" w:type="dxa"/>
          </w:tcPr>
          <w:p w14:paraId="56D2ECEF" w14:textId="3D374BA9" w:rsidR="00787044" w:rsidRPr="00B93EB5" w:rsidRDefault="007D7C72" w:rsidP="00E96783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709" w:type="dxa"/>
          </w:tcPr>
          <w:p w14:paraId="74D85F51" w14:textId="0222B33B" w:rsidR="00787044" w:rsidRPr="00B93EB5" w:rsidRDefault="007D7C72" w:rsidP="00E96783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851" w:type="dxa"/>
          </w:tcPr>
          <w:p w14:paraId="2BCDA61B" w14:textId="77777777" w:rsidR="00787044" w:rsidRPr="00B93EB5" w:rsidRDefault="00787044" w:rsidP="00312EDF">
            <w:pPr>
              <w:rPr>
                <w:b/>
              </w:rPr>
            </w:pPr>
            <w:r w:rsidRPr="00B93EB5">
              <w:rPr>
                <w:b/>
              </w:rPr>
              <w:t>T2</w:t>
            </w:r>
          </w:p>
        </w:tc>
        <w:tc>
          <w:tcPr>
            <w:tcW w:w="1842" w:type="dxa"/>
          </w:tcPr>
          <w:p w14:paraId="0B6A2112" w14:textId="77777777" w:rsidR="00787044" w:rsidRDefault="00787044" w:rsidP="00DE71BE">
            <w:pPr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3EB5">
              <w:rPr>
                <w:rFonts w:ascii="Calibri" w:eastAsia="Times New Roman" w:hAnsi="Calibri" w:cs="Times New Roman"/>
                <w:b/>
                <w:bCs/>
                <w:lang w:eastAsia="en-GB"/>
              </w:rPr>
              <w:t>James Watkin</w:t>
            </w:r>
          </w:p>
          <w:p w14:paraId="0183590E" w14:textId="77777777" w:rsidR="006008CF" w:rsidRPr="00B93EB5" w:rsidRDefault="006008CF" w:rsidP="00DE71BE">
            <w:pPr>
              <w:rPr>
                <w:b/>
              </w:rPr>
            </w:pPr>
            <w:r w:rsidRPr="006008CF">
              <w:rPr>
                <w:b/>
              </w:rPr>
              <w:t>1014378764</w:t>
            </w:r>
          </w:p>
        </w:tc>
        <w:tc>
          <w:tcPr>
            <w:tcW w:w="709" w:type="dxa"/>
          </w:tcPr>
          <w:p w14:paraId="26FC1354" w14:textId="77777777" w:rsidR="00787044" w:rsidRPr="00B93EB5" w:rsidRDefault="00787044" w:rsidP="00DE71BE">
            <w:pPr>
              <w:rPr>
                <w:b/>
              </w:rPr>
            </w:pPr>
            <w:r w:rsidRPr="00B93EB5">
              <w:rPr>
                <w:b/>
              </w:rPr>
              <w:t>18.5</w:t>
            </w:r>
          </w:p>
        </w:tc>
        <w:tc>
          <w:tcPr>
            <w:tcW w:w="851" w:type="dxa"/>
          </w:tcPr>
          <w:p w14:paraId="2F7E3B8F" w14:textId="4C8D3DBB" w:rsidR="00787044" w:rsidRPr="00B93EB5" w:rsidRDefault="00402D20" w:rsidP="00DE71BE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08" w:type="dxa"/>
          </w:tcPr>
          <w:p w14:paraId="18BFAB37" w14:textId="6DFA2660" w:rsidR="00787044" w:rsidRPr="00B93EB5" w:rsidRDefault="00402D20" w:rsidP="00DE71BE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851" w:type="dxa"/>
          </w:tcPr>
          <w:p w14:paraId="0C18190A" w14:textId="77777777" w:rsidR="00787044" w:rsidRPr="00B93EB5" w:rsidRDefault="00787044" w:rsidP="00DE71BE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B93EB5">
              <w:rPr>
                <w:rFonts w:eastAsia="Times New Roman" w:cs="Times New Roman"/>
                <w:b/>
                <w:bCs/>
                <w:lang w:eastAsia="en-GB"/>
              </w:rPr>
              <w:t>M3</w:t>
            </w:r>
          </w:p>
        </w:tc>
        <w:tc>
          <w:tcPr>
            <w:tcW w:w="2126" w:type="dxa"/>
          </w:tcPr>
          <w:p w14:paraId="13854B5F" w14:textId="77777777" w:rsidR="00787044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Harry Norris</w:t>
            </w:r>
          </w:p>
          <w:p w14:paraId="7BA93637" w14:textId="77777777" w:rsidR="006008CF" w:rsidRPr="00B93EB5" w:rsidRDefault="006008CF" w:rsidP="00E13745">
            <w:pPr>
              <w:rPr>
                <w:b/>
              </w:rPr>
            </w:pPr>
            <w:r w:rsidRPr="006008CF">
              <w:rPr>
                <w:b/>
              </w:rPr>
              <w:t>1014859502</w:t>
            </w:r>
          </w:p>
        </w:tc>
        <w:tc>
          <w:tcPr>
            <w:tcW w:w="709" w:type="dxa"/>
          </w:tcPr>
          <w:p w14:paraId="2591D51B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26.7</w:t>
            </w:r>
          </w:p>
        </w:tc>
        <w:tc>
          <w:tcPr>
            <w:tcW w:w="709" w:type="dxa"/>
          </w:tcPr>
          <w:p w14:paraId="66A92514" w14:textId="797586E3" w:rsidR="00787044" w:rsidRPr="00B93EB5" w:rsidRDefault="00402D20" w:rsidP="00E13745">
            <w:pPr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708" w:type="dxa"/>
          </w:tcPr>
          <w:p w14:paraId="020059EB" w14:textId="10D35E33" w:rsidR="00787044" w:rsidRPr="00B93EB5" w:rsidRDefault="00402D20" w:rsidP="00E13745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7" w:type="dxa"/>
          </w:tcPr>
          <w:p w14:paraId="62864431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SC</w:t>
            </w:r>
          </w:p>
        </w:tc>
      </w:tr>
      <w:tr w:rsidR="00CC3963" w:rsidRPr="00B93EB5" w14:paraId="6DF3CBB5" w14:textId="77777777" w:rsidTr="00782C9A">
        <w:tc>
          <w:tcPr>
            <w:tcW w:w="851" w:type="dxa"/>
          </w:tcPr>
          <w:p w14:paraId="2A3AF7EA" w14:textId="77777777" w:rsidR="00787044" w:rsidRPr="00B93EB5" w:rsidRDefault="00787044" w:rsidP="00B34D2A">
            <w:pPr>
              <w:rPr>
                <w:b/>
              </w:rPr>
            </w:pPr>
            <w:r w:rsidRPr="00B93EB5">
              <w:rPr>
                <w:b/>
              </w:rPr>
              <w:t>11:04</w:t>
            </w:r>
          </w:p>
        </w:tc>
        <w:tc>
          <w:tcPr>
            <w:tcW w:w="2127" w:type="dxa"/>
          </w:tcPr>
          <w:p w14:paraId="3345A6E6" w14:textId="77777777" w:rsidR="00787044" w:rsidRDefault="00787044" w:rsidP="00312EDF">
            <w:pPr>
              <w:shd w:val="clear" w:color="auto" w:fill="FFFFFF"/>
              <w:rPr>
                <w:b/>
              </w:rPr>
            </w:pPr>
            <w:r w:rsidRPr="00B93EB5">
              <w:rPr>
                <w:b/>
              </w:rPr>
              <w:t>Harley Smith</w:t>
            </w:r>
          </w:p>
          <w:p w14:paraId="122085B2" w14:textId="77777777" w:rsidR="006008CF" w:rsidRPr="00B93EB5" w:rsidRDefault="00E10B97" w:rsidP="00312EDF">
            <w:pPr>
              <w:shd w:val="clear" w:color="auto" w:fill="FFFFFF"/>
              <w:rPr>
                <w:b/>
              </w:rPr>
            </w:pPr>
            <w:r w:rsidRPr="00E10B97">
              <w:rPr>
                <w:b/>
              </w:rPr>
              <w:t>1015764458</w:t>
            </w:r>
          </w:p>
        </w:tc>
        <w:tc>
          <w:tcPr>
            <w:tcW w:w="709" w:type="dxa"/>
          </w:tcPr>
          <w:p w14:paraId="04B5C3BA" w14:textId="77777777" w:rsidR="00787044" w:rsidRPr="00B93EB5" w:rsidRDefault="00787044" w:rsidP="00E96783">
            <w:pPr>
              <w:rPr>
                <w:b/>
              </w:rPr>
            </w:pPr>
            <w:r w:rsidRPr="00B93EB5">
              <w:rPr>
                <w:b/>
              </w:rPr>
              <w:t>20.6</w:t>
            </w:r>
          </w:p>
        </w:tc>
        <w:tc>
          <w:tcPr>
            <w:tcW w:w="708" w:type="dxa"/>
          </w:tcPr>
          <w:p w14:paraId="4C2263AD" w14:textId="013C16A8" w:rsidR="00787044" w:rsidRPr="00B93EB5" w:rsidRDefault="00402D20" w:rsidP="00E96783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709" w:type="dxa"/>
          </w:tcPr>
          <w:p w14:paraId="5E56CB06" w14:textId="7074C899" w:rsidR="00787044" w:rsidRPr="00B93EB5" w:rsidRDefault="00402D20" w:rsidP="00E96783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851" w:type="dxa"/>
          </w:tcPr>
          <w:p w14:paraId="42B78397" w14:textId="77777777" w:rsidR="00787044" w:rsidRPr="00B93EB5" w:rsidRDefault="00787044" w:rsidP="00312EDF">
            <w:pPr>
              <w:rPr>
                <w:b/>
              </w:rPr>
            </w:pPr>
            <w:r w:rsidRPr="00B93EB5">
              <w:rPr>
                <w:b/>
              </w:rPr>
              <w:t>T2</w:t>
            </w:r>
          </w:p>
        </w:tc>
        <w:tc>
          <w:tcPr>
            <w:tcW w:w="1842" w:type="dxa"/>
          </w:tcPr>
          <w:p w14:paraId="15400C9A" w14:textId="77777777" w:rsidR="00787044" w:rsidRDefault="00787044" w:rsidP="00DE71BE">
            <w:pPr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3EB5">
              <w:rPr>
                <w:rFonts w:ascii="Calibri" w:eastAsia="Times New Roman" w:hAnsi="Calibri" w:cs="Times New Roman"/>
                <w:b/>
                <w:bCs/>
                <w:lang w:eastAsia="en-GB"/>
              </w:rPr>
              <w:t>James Muir</w:t>
            </w:r>
          </w:p>
          <w:p w14:paraId="55303421" w14:textId="77777777" w:rsidR="006008CF" w:rsidRPr="00B93EB5" w:rsidRDefault="006008CF" w:rsidP="00DE71BE">
            <w:pPr>
              <w:rPr>
                <w:b/>
              </w:rPr>
            </w:pPr>
            <w:r w:rsidRPr="006008CF">
              <w:rPr>
                <w:b/>
              </w:rPr>
              <w:t>1014001874</w:t>
            </w:r>
          </w:p>
        </w:tc>
        <w:tc>
          <w:tcPr>
            <w:tcW w:w="709" w:type="dxa"/>
          </w:tcPr>
          <w:p w14:paraId="354CBB11" w14:textId="77777777" w:rsidR="00787044" w:rsidRPr="00B93EB5" w:rsidRDefault="00787044" w:rsidP="00DE71BE">
            <w:pPr>
              <w:rPr>
                <w:b/>
              </w:rPr>
            </w:pPr>
            <w:r w:rsidRPr="00B93EB5">
              <w:rPr>
                <w:b/>
              </w:rPr>
              <w:t>11.5</w:t>
            </w:r>
          </w:p>
        </w:tc>
        <w:tc>
          <w:tcPr>
            <w:tcW w:w="851" w:type="dxa"/>
          </w:tcPr>
          <w:p w14:paraId="5BB1564A" w14:textId="640E3653" w:rsidR="00787044" w:rsidRPr="00B93EB5" w:rsidRDefault="00402D20" w:rsidP="00DE71BE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08" w:type="dxa"/>
          </w:tcPr>
          <w:p w14:paraId="3D4829ED" w14:textId="0D5854C4" w:rsidR="00787044" w:rsidRPr="00B93EB5" w:rsidRDefault="00402D20" w:rsidP="00DE71BE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851" w:type="dxa"/>
          </w:tcPr>
          <w:p w14:paraId="147D4929" w14:textId="77777777" w:rsidR="00787044" w:rsidRPr="00B93EB5" w:rsidRDefault="00787044" w:rsidP="00DE71BE">
            <w:pPr>
              <w:rPr>
                <w:b/>
              </w:rPr>
            </w:pPr>
            <w:r w:rsidRPr="00B93EB5">
              <w:rPr>
                <w:b/>
              </w:rPr>
              <w:t>M3</w:t>
            </w:r>
          </w:p>
        </w:tc>
        <w:tc>
          <w:tcPr>
            <w:tcW w:w="2126" w:type="dxa"/>
          </w:tcPr>
          <w:p w14:paraId="256C5821" w14:textId="77777777" w:rsidR="00787044" w:rsidRDefault="00787044" w:rsidP="00E13745">
            <w:pPr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3EB5">
              <w:rPr>
                <w:rFonts w:ascii="Calibri" w:eastAsia="Times New Roman" w:hAnsi="Calibri" w:cs="Times New Roman"/>
                <w:b/>
                <w:bCs/>
                <w:lang w:eastAsia="en-GB"/>
              </w:rPr>
              <w:t>Jack Willett</w:t>
            </w:r>
          </w:p>
          <w:p w14:paraId="487DA03C" w14:textId="77777777" w:rsidR="006008CF" w:rsidRPr="00B93EB5" w:rsidRDefault="006008CF" w:rsidP="00E13745">
            <w:pPr>
              <w:rPr>
                <w:b/>
              </w:rPr>
            </w:pPr>
            <w:r w:rsidRPr="006008CF">
              <w:rPr>
                <w:b/>
              </w:rPr>
              <w:t>1014207720</w:t>
            </w:r>
          </w:p>
        </w:tc>
        <w:tc>
          <w:tcPr>
            <w:tcW w:w="709" w:type="dxa"/>
          </w:tcPr>
          <w:p w14:paraId="16790B1F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19.7</w:t>
            </w:r>
          </w:p>
        </w:tc>
        <w:tc>
          <w:tcPr>
            <w:tcW w:w="709" w:type="dxa"/>
          </w:tcPr>
          <w:p w14:paraId="3CAC5843" w14:textId="13E6C97B" w:rsidR="00787044" w:rsidRPr="00B93EB5" w:rsidRDefault="00402D20" w:rsidP="00E13745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08" w:type="dxa"/>
          </w:tcPr>
          <w:p w14:paraId="3AC2DE6D" w14:textId="10B622A9" w:rsidR="00787044" w:rsidRPr="00B93EB5" w:rsidRDefault="00402D20" w:rsidP="00E13745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67" w:type="dxa"/>
          </w:tcPr>
          <w:p w14:paraId="60DBDE80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M5</w:t>
            </w:r>
          </w:p>
        </w:tc>
      </w:tr>
      <w:tr w:rsidR="00CC3963" w:rsidRPr="00B93EB5" w14:paraId="2709FE89" w14:textId="77777777" w:rsidTr="00782C9A">
        <w:tc>
          <w:tcPr>
            <w:tcW w:w="851" w:type="dxa"/>
          </w:tcPr>
          <w:p w14:paraId="3CDADE95" w14:textId="77777777" w:rsidR="00787044" w:rsidRPr="00B93EB5" w:rsidRDefault="00787044" w:rsidP="00B34D2A">
            <w:pPr>
              <w:rPr>
                <w:b/>
              </w:rPr>
            </w:pPr>
            <w:r w:rsidRPr="00B93EB5">
              <w:rPr>
                <w:b/>
              </w:rPr>
              <w:t>11:12</w:t>
            </w:r>
          </w:p>
        </w:tc>
        <w:tc>
          <w:tcPr>
            <w:tcW w:w="2127" w:type="dxa"/>
          </w:tcPr>
          <w:p w14:paraId="3399CF79" w14:textId="77777777" w:rsidR="00787044" w:rsidRDefault="00787044" w:rsidP="00E96783">
            <w:pPr>
              <w:shd w:val="clear" w:color="auto" w:fill="FFFFFF"/>
              <w:rPr>
                <w:b/>
                <w:color w:val="FF0000"/>
              </w:rPr>
            </w:pPr>
            <w:r w:rsidRPr="006F14BB">
              <w:rPr>
                <w:b/>
                <w:color w:val="FF0000"/>
              </w:rPr>
              <w:t xml:space="preserve">Mary </w:t>
            </w:r>
            <w:proofErr w:type="spellStart"/>
            <w:r w:rsidRPr="006F14BB">
              <w:rPr>
                <w:b/>
                <w:color w:val="FF0000"/>
              </w:rPr>
              <w:t>Macnamara</w:t>
            </w:r>
            <w:proofErr w:type="spellEnd"/>
            <w:r w:rsidRPr="006F14BB">
              <w:rPr>
                <w:b/>
                <w:color w:val="FF0000"/>
              </w:rPr>
              <w:t xml:space="preserve"> </w:t>
            </w:r>
          </w:p>
          <w:p w14:paraId="2EB92A87" w14:textId="2D5E379E" w:rsidR="00532CF1" w:rsidRPr="006F14BB" w:rsidRDefault="00532CF1" w:rsidP="00E96783">
            <w:pPr>
              <w:shd w:val="clear" w:color="auto" w:fill="FFFFFF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14:paraId="10A14128" w14:textId="77777777" w:rsidR="00787044" w:rsidRPr="006F14BB" w:rsidRDefault="00787044" w:rsidP="00E96783">
            <w:pPr>
              <w:rPr>
                <w:b/>
                <w:color w:val="FF0000"/>
              </w:rPr>
            </w:pPr>
            <w:r w:rsidRPr="006F14BB">
              <w:rPr>
                <w:b/>
                <w:color w:val="FF0000"/>
              </w:rPr>
              <w:t>NA</w:t>
            </w:r>
          </w:p>
        </w:tc>
        <w:tc>
          <w:tcPr>
            <w:tcW w:w="708" w:type="dxa"/>
          </w:tcPr>
          <w:p w14:paraId="154D5348" w14:textId="57627DD2" w:rsidR="00787044" w:rsidRPr="006F14BB" w:rsidRDefault="007D7C72" w:rsidP="00E967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4</w:t>
            </w:r>
          </w:p>
        </w:tc>
        <w:tc>
          <w:tcPr>
            <w:tcW w:w="709" w:type="dxa"/>
          </w:tcPr>
          <w:p w14:paraId="5280AA07" w14:textId="22B2C126" w:rsidR="00787044" w:rsidRPr="006F14BB" w:rsidRDefault="007D7C72" w:rsidP="00E967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9</w:t>
            </w:r>
          </w:p>
        </w:tc>
        <w:tc>
          <w:tcPr>
            <w:tcW w:w="851" w:type="dxa"/>
          </w:tcPr>
          <w:p w14:paraId="2D07A337" w14:textId="77777777" w:rsidR="00787044" w:rsidRPr="006F14BB" w:rsidRDefault="00787044" w:rsidP="00312EDF">
            <w:pPr>
              <w:rPr>
                <w:b/>
                <w:color w:val="FF0000"/>
              </w:rPr>
            </w:pPr>
            <w:r w:rsidRPr="006F14BB">
              <w:rPr>
                <w:b/>
                <w:color w:val="FF0000"/>
              </w:rPr>
              <w:t>T3</w:t>
            </w:r>
          </w:p>
        </w:tc>
        <w:tc>
          <w:tcPr>
            <w:tcW w:w="1842" w:type="dxa"/>
          </w:tcPr>
          <w:p w14:paraId="190D3233" w14:textId="77777777" w:rsidR="00787044" w:rsidRDefault="006F14BB" w:rsidP="00E13745">
            <w:pPr>
              <w:rPr>
                <w:b/>
                <w:color w:val="FF0000"/>
              </w:rPr>
            </w:pPr>
            <w:r w:rsidRPr="006F14BB">
              <w:rPr>
                <w:b/>
                <w:color w:val="FF0000"/>
              </w:rPr>
              <w:t>Molly Gibbs</w:t>
            </w:r>
          </w:p>
          <w:p w14:paraId="2A4B915D" w14:textId="1A9468DA" w:rsidR="00E10B97" w:rsidRPr="006F14BB" w:rsidRDefault="00E10B97" w:rsidP="00E13745">
            <w:pPr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14:paraId="30147786" w14:textId="77777777" w:rsidR="00787044" w:rsidRPr="006F14BB" w:rsidRDefault="006F14BB" w:rsidP="006F14BB">
            <w:pPr>
              <w:rPr>
                <w:b/>
                <w:color w:val="FF0000"/>
              </w:rPr>
            </w:pPr>
            <w:r w:rsidRPr="006F14BB">
              <w:rPr>
                <w:b/>
                <w:color w:val="FF0000"/>
              </w:rPr>
              <w:t>33.6</w:t>
            </w:r>
          </w:p>
        </w:tc>
        <w:tc>
          <w:tcPr>
            <w:tcW w:w="851" w:type="dxa"/>
          </w:tcPr>
          <w:p w14:paraId="1C3A283F" w14:textId="144A4FD6" w:rsidR="00787044" w:rsidRPr="006F14BB" w:rsidRDefault="006C6675" w:rsidP="00E1374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4</w:t>
            </w:r>
          </w:p>
        </w:tc>
        <w:tc>
          <w:tcPr>
            <w:tcW w:w="708" w:type="dxa"/>
          </w:tcPr>
          <w:p w14:paraId="3461802A" w14:textId="77777777" w:rsidR="00787044" w:rsidRDefault="006C6675" w:rsidP="00E1374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8</w:t>
            </w:r>
          </w:p>
          <w:p w14:paraId="7E26C72F" w14:textId="36068D24" w:rsidR="006C6675" w:rsidRPr="006F14BB" w:rsidRDefault="006C6675" w:rsidP="00E13745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14:paraId="30B44F29" w14:textId="77777777" w:rsidR="00787044" w:rsidRPr="006F14BB" w:rsidRDefault="00787044" w:rsidP="00E13745">
            <w:pPr>
              <w:rPr>
                <w:b/>
                <w:color w:val="FF0000"/>
              </w:rPr>
            </w:pPr>
            <w:r w:rsidRPr="006F14BB">
              <w:rPr>
                <w:b/>
                <w:color w:val="FF0000"/>
              </w:rPr>
              <w:t>M1</w:t>
            </w:r>
          </w:p>
        </w:tc>
        <w:tc>
          <w:tcPr>
            <w:tcW w:w="2126" w:type="dxa"/>
          </w:tcPr>
          <w:p w14:paraId="104D9FC1" w14:textId="345E6E14" w:rsidR="00787044" w:rsidRDefault="00CA3D4A" w:rsidP="00E13745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Mad</w:t>
            </w:r>
            <w:r w:rsidR="006F14BB">
              <w:rPr>
                <w:b/>
                <w:color w:val="FF0000"/>
              </w:rPr>
              <w:t>dy</w:t>
            </w:r>
            <w:proofErr w:type="spellEnd"/>
            <w:r w:rsidR="006F14BB">
              <w:rPr>
                <w:b/>
                <w:color w:val="FF0000"/>
              </w:rPr>
              <w:t xml:space="preserve"> </w:t>
            </w:r>
            <w:proofErr w:type="spellStart"/>
            <w:r w:rsidR="006F14BB">
              <w:rPr>
                <w:b/>
                <w:color w:val="FF0000"/>
              </w:rPr>
              <w:t>Dod</w:t>
            </w:r>
            <w:r w:rsidR="006F14BB" w:rsidRPr="006F14BB">
              <w:rPr>
                <w:b/>
                <w:color w:val="FF0000"/>
              </w:rPr>
              <w:t>ds</w:t>
            </w:r>
            <w:proofErr w:type="spellEnd"/>
          </w:p>
          <w:p w14:paraId="0CF66A03" w14:textId="12888649" w:rsidR="00E10B97" w:rsidRPr="006F14BB" w:rsidRDefault="00E10B97" w:rsidP="00E13745">
            <w:pPr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14:paraId="644D9FB9" w14:textId="77777777" w:rsidR="00787044" w:rsidRPr="006F14BB" w:rsidRDefault="006F14BB" w:rsidP="00E13745">
            <w:pPr>
              <w:rPr>
                <w:b/>
                <w:color w:val="FF0000"/>
              </w:rPr>
            </w:pPr>
            <w:r w:rsidRPr="006F14BB">
              <w:rPr>
                <w:b/>
                <w:color w:val="FF0000"/>
              </w:rPr>
              <w:t>34.8</w:t>
            </w:r>
          </w:p>
        </w:tc>
        <w:tc>
          <w:tcPr>
            <w:tcW w:w="709" w:type="dxa"/>
          </w:tcPr>
          <w:p w14:paraId="10F5639C" w14:textId="4E454D7E" w:rsidR="00787044" w:rsidRPr="006F14BB" w:rsidRDefault="006C6675" w:rsidP="00E1374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6</w:t>
            </w:r>
          </w:p>
        </w:tc>
        <w:tc>
          <w:tcPr>
            <w:tcW w:w="708" w:type="dxa"/>
          </w:tcPr>
          <w:p w14:paraId="30FB24A0" w14:textId="3DEECE5A" w:rsidR="00787044" w:rsidRPr="006F14BB" w:rsidRDefault="006C6675" w:rsidP="00E1374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6</w:t>
            </w:r>
          </w:p>
        </w:tc>
        <w:tc>
          <w:tcPr>
            <w:tcW w:w="567" w:type="dxa"/>
          </w:tcPr>
          <w:p w14:paraId="2DB8D682" w14:textId="032216E4" w:rsidR="00787044" w:rsidRPr="006F14BB" w:rsidRDefault="006F14BB" w:rsidP="00E13745">
            <w:pPr>
              <w:rPr>
                <w:b/>
                <w:color w:val="FF0000"/>
              </w:rPr>
            </w:pPr>
            <w:r w:rsidRPr="006F14BB">
              <w:rPr>
                <w:b/>
                <w:color w:val="FF0000"/>
              </w:rPr>
              <w:t>M</w:t>
            </w:r>
            <w:r w:rsidR="006F2369">
              <w:rPr>
                <w:b/>
                <w:color w:val="FF0000"/>
              </w:rPr>
              <w:t>5</w:t>
            </w:r>
          </w:p>
        </w:tc>
      </w:tr>
      <w:tr w:rsidR="00CC3963" w:rsidRPr="00B93EB5" w14:paraId="33CCDFEF" w14:textId="77777777" w:rsidTr="00782C9A">
        <w:tc>
          <w:tcPr>
            <w:tcW w:w="851" w:type="dxa"/>
          </w:tcPr>
          <w:p w14:paraId="4576A848" w14:textId="77777777" w:rsidR="00787044" w:rsidRPr="00B93EB5" w:rsidRDefault="00787044" w:rsidP="00B34D2A">
            <w:pPr>
              <w:rPr>
                <w:b/>
              </w:rPr>
            </w:pPr>
            <w:r w:rsidRPr="00B93EB5">
              <w:rPr>
                <w:b/>
              </w:rPr>
              <w:t>11:20</w:t>
            </w:r>
          </w:p>
        </w:tc>
        <w:tc>
          <w:tcPr>
            <w:tcW w:w="2127" w:type="dxa"/>
          </w:tcPr>
          <w:p w14:paraId="7422BC2D" w14:textId="77777777" w:rsidR="00787044" w:rsidRDefault="00787044" w:rsidP="00E13745">
            <w:pPr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3EB5">
              <w:rPr>
                <w:rFonts w:ascii="Calibri" w:eastAsia="Times New Roman" w:hAnsi="Calibri" w:cs="Times New Roman"/>
                <w:b/>
                <w:bCs/>
                <w:lang w:eastAsia="en-GB"/>
              </w:rPr>
              <w:t>Lewis Beadle</w:t>
            </w:r>
          </w:p>
          <w:p w14:paraId="739A0B5F" w14:textId="77777777" w:rsidR="00532CF1" w:rsidRPr="00B93EB5" w:rsidRDefault="00532CF1" w:rsidP="00E13745">
            <w:pPr>
              <w:rPr>
                <w:b/>
              </w:rPr>
            </w:pPr>
            <w:r w:rsidRPr="00532CF1">
              <w:rPr>
                <w:b/>
              </w:rPr>
              <w:t>1014542604</w:t>
            </w:r>
          </w:p>
        </w:tc>
        <w:tc>
          <w:tcPr>
            <w:tcW w:w="709" w:type="dxa"/>
          </w:tcPr>
          <w:p w14:paraId="77B3339E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16.4</w:t>
            </w:r>
          </w:p>
        </w:tc>
        <w:tc>
          <w:tcPr>
            <w:tcW w:w="708" w:type="dxa"/>
          </w:tcPr>
          <w:p w14:paraId="30D03B32" w14:textId="04C7C83F" w:rsidR="00787044" w:rsidRPr="00B93EB5" w:rsidRDefault="006C6675" w:rsidP="00E13745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709" w:type="dxa"/>
          </w:tcPr>
          <w:p w14:paraId="3F7BBE50" w14:textId="30D9F64A" w:rsidR="00787044" w:rsidRPr="00B93EB5" w:rsidRDefault="006C6675" w:rsidP="00E13745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851" w:type="dxa"/>
          </w:tcPr>
          <w:p w14:paraId="0940D20A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M4</w:t>
            </w:r>
          </w:p>
        </w:tc>
        <w:tc>
          <w:tcPr>
            <w:tcW w:w="1842" w:type="dxa"/>
          </w:tcPr>
          <w:p w14:paraId="16C68E58" w14:textId="77777777" w:rsidR="00787044" w:rsidRDefault="00787044" w:rsidP="00E13745">
            <w:pPr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3EB5">
              <w:rPr>
                <w:rFonts w:ascii="Calibri" w:eastAsia="Times New Roman" w:hAnsi="Calibri" w:cs="Times New Roman"/>
                <w:b/>
                <w:bCs/>
                <w:lang w:eastAsia="en-GB"/>
              </w:rPr>
              <w:t>Daniel McCabe</w:t>
            </w:r>
          </w:p>
          <w:p w14:paraId="5A4F8F19" w14:textId="77777777" w:rsidR="006008CF" w:rsidRPr="00B93EB5" w:rsidRDefault="006008CF" w:rsidP="00E13745">
            <w:pPr>
              <w:rPr>
                <w:b/>
              </w:rPr>
            </w:pPr>
            <w:r w:rsidRPr="006008CF">
              <w:rPr>
                <w:b/>
              </w:rPr>
              <w:t>1014657399</w:t>
            </w:r>
          </w:p>
        </w:tc>
        <w:tc>
          <w:tcPr>
            <w:tcW w:w="709" w:type="dxa"/>
          </w:tcPr>
          <w:p w14:paraId="393196B6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14.9</w:t>
            </w:r>
          </w:p>
        </w:tc>
        <w:tc>
          <w:tcPr>
            <w:tcW w:w="851" w:type="dxa"/>
          </w:tcPr>
          <w:p w14:paraId="3E6F9BC9" w14:textId="4E077A3A" w:rsidR="00787044" w:rsidRPr="00B93EB5" w:rsidRDefault="006C6675" w:rsidP="00E13745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08" w:type="dxa"/>
          </w:tcPr>
          <w:p w14:paraId="5AB8356D" w14:textId="73AEE578" w:rsidR="00787044" w:rsidRPr="00B93EB5" w:rsidRDefault="006C6675" w:rsidP="00E13745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851" w:type="dxa"/>
          </w:tcPr>
          <w:p w14:paraId="67E67468" w14:textId="77777777" w:rsidR="00787044" w:rsidRPr="00B93EB5" w:rsidRDefault="003F1983" w:rsidP="00E13745">
            <w:pPr>
              <w:rPr>
                <w:b/>
              </w:rPr>
            </w:pPr>
            <w:r w:rsidRPr="00B93EB5">
              <w:rPr>
                <w:b/>
              </w:rPr>
              <w:t>M3</w:t>
            </w:r>
          </w:p>
        </w:tc>
        <w:tc>
          <w:tcPr>
            <w:tcW w:w="2126" w:type="dxa"/>
          </w:tcPr>
          <w:p w14:paraId="0F0CA382" w14:textId="77777777" w:rsidR="00787044" w:rsidRDefault="00787044" w:rsidP="00E13745">
            <w:pPr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B93EB5">
              <w:rPr>
                <w:rFonts w:ascii="Calibri" w:eastAsia="Times New Roman" w:hAnsi="Calibri" w:cs="Times New Roman"/>
                <w:b/>
                <w:bCs/>
                <w:lang w:eastAsia="en-GB"/>
              </w:rPr>
              <w:t>Kye</w:t>
            </w:r>
            <w:proofErr w:type="spellEnd"/>
            <w:r w:rsidRPr="00B93EB5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B93EB5">
              <w:rPr>
                <w:rFonts w:ascii="Calibri" w:eastAsia="Times New Roman" w:hAnsi="Calibri" w:cs="Times New Roman"/>
                <w:b/>
                <w:bCs/>
                <w:lang w:eastAsia="en-GB"/>
              </w:rPr>
              <w:t>Bouttell</w:t>
            </w:r>
            <w:proofErr w:type="spellEnd"/>
          </w:p>
          <w:p w14:paraId="72E97104" w14:textId="77777777" w:rsidR="00CD0122" w:rsidRPr="00B93EB5" w:rsidRDefault="00CD0122" w:rsidP="00E13745">
            <w:pPr>
              <w:rPr>
                <w:b/>
              </w:rPr>
            </w:pPr>
            <w:r w:rsidRPr="00CD0122">
              <w:rPr>
                <w:b/>
              </w:rPr>
              <w:t>1013759090</w:t>
            </w:r>
          </w:p>
        </w:tc>
        <w:tc>
          <w:tcPr>
            <w:tcW w:w="709" w:type="dxa"/>
          </w:tcPr>
          <w:p w14:paraId="00A1888A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16.4</w:t>
            </w:r>
          </w:p>
        </w:tc>
        <w:tc>
          <w:tcPr>
            <w:tcW w:w="709" w:type="dxa"/>
          </w:tcPr>
          <w:p w14:paraId="4FFFC0C4" w14:textId="5AE978AF" w:rsidR="00787044" w:rsidRPr="00B93EB5" w:rsidRDefault="006C6675" w:rsidP="00E13745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708" w:type="dxa"/>
          </w:tcPr>
          <w:p w14:paraId="2193069C" w14:textId="1099BE8C" w:rsidR="00787044" w:rsidRPr="00B93EB5" w:rsidRDefault="006C6675" w:rsidP="00E13745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67" w:type="dxa"/>
          </w:tcPr>
          <w:p w14:paraId="207140BA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M5</w:t>
            </w:r>
          </w:p>
        </w:tc>
      </w:tr>
      <w:tr w:rsidR="00CC3963" w:rsidRPr="00B93EB5" w14:paraId="2CAC778D" w14:textId="77777777" w:rsidTr="00782C9A">
        <w:tc>
          <w:tcPr>
            <w:tcW w:w="851" w:type="dxa"/>
          </w:tcPr>
          <w:p w14:paraId="55B7AEC9" w14:textId="77777777" w:rsidR="00787044" w:rsidRPr="00B93EB5" w:rsidRDefault="00787044" w:rsidP="00B34D2A">
            <w:pPr>
              <w:rPr>
                <w:b/>
              </w:rPr>
            </w:pPr>
            <w:r w:rsidRPr="00B93EB5">
              <w:rPr>
                <w:b/>
              </w:rPr>
              <w:t>11:28</w:t>
            </w:r>
          </w:p>
        </w:tc>
        <w:tc>
          <w:tcPr>
            <w:tcW w:w="2127" w:type="dxa"/>
          </w:tcPr>
          <w:p w14:paraId="02B9427E" w14:textId="77777777" w:rsidR="00787044" w:rsidRDefault="00787044" w:rsidP="00E96783">
            <w:pPr>
              <w:shd w:val="clear" w:color="auto" w:fill="FFFFFF"/>
              <w:rPr>
                <w:b/>
              </w:rPr>
            </w:pPr>
            <w:r w:rsidRPr="00B93EB5">
              <w:rPr>
                <w:b/>
              </w:rPr>
              <w:t xml:space="preserve">Ollie Dolan </w:t>
            </w:r>
          </w:p>
          <w:p w14:paraId="18389DB7" w14:textId="77777777" w:rsidR="006008CF" w:rsidRPr="00B93EB5" w:rsidRDefault="00E10B97" w:rsidP="00E96783">
            <w:pPr>
              <w:shd w:val="clear" w:color="auto" w:fill="FFFFFF"/>
              <w:rPr>
                <w:b/>
              </w:rPr>
            </w:pPr>
            <w:r w:rsidRPr="00E10B97">
              <w:rPr>
                <w:b/>
              </w:rPr>
              <w:t>1013930257</w:t>
            </w:r>
          </w:p>
        </w:tc>
        <w:tc>
          <w:tcPr>
            <w:tcW w:w="709" w:type="dxa"/>
          </w:tcPr>
          <w:p w14:paraId="4F0722F7" w14:textId="77777777" w:rsidR="00787044" w:rsidRPr="00B93EB5" w:rsidRDefault="00787044" w:rsidP="00E96783">
            <w:pPr>
              <w:rPr>
                <w:b/>
              </w:rPr>
            </w:pPr>
            <w:r w:rsidRPr="00B93EB5">
              <w:rPr>
                <w:b/>
              </w:rPr>
              <w:t>22.9</w:t>
            </w:r>
          </w:p>
        </w:tc>
        <w:tc>
          <w:tcPr>
            <w:tcW w:w="708" w:type="dxa"/>
          </w:tcPr>
          <w:p w14:paraId="5FD53206" w14:textId="5FD0B525" w:rsidR="00787044" w:rsidRPr="00B93EB5" w:rsidRDefault="00431809" w:rsidP="00E96783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09" w:type="dxa"/>
          </w:tcPr>
          <w:p w14:paraId="10ECF749" w14:textId="0A96438D" w:rsidR="00787044" w:rsidRPr="00B93EB5" w:rsidRDefault="00431809" w:rsidP="00E96783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51" w:type="dxa"/>
          </w:tcPr>
          <w:p w14:paraId="6DD75C98" w14:textId="77777777" w:rsidR="00787044" w:rsidRPr="00B93EB5" w:rsidRDefault="00787044">
            <w:pPr>
              <w:rPr>
                <w:b/>
              </w:rPr>
            </w:pPr>
            <w:r w:rsidRPr="00B93EB5">
              <w:rPr>
                <w:b/>
              </w:rPr>
              <w:t>T3</w:t>
            </w:r>
          </w:p>
        </w:tc>
        <w:tc>
          <w:tcPr>
            <w:tcW w:w="1842" w:type="dxa"/>
          </w:tcPr>
          <w:p w14:paraId="7A083272" w14:textId="77777777" w:rsidR="00787044" w:rsidRDefault="00787044" w:rsidP="00DE71BE">
            <w:pPr>
              <w:rPr>
                <w:b/>
              </w:rPr>
            </w:pPr>
            <w:proofErr w:type="spellStart"/>
            <w:r w:rsidRPr="00B93EB5">
              <w:rPr>
                <w:b/>
              </w:rPr>
              <w:t>Issac</w:t>
            </w:r>
            <w:proofErr w:type="spellEnd"/>
            <w:r w:rsidRPr="00B93EB5">
              <w:rPr>
                <w:b/>
              </w:rPr>
              <w:t xml:space="preserve"> Symington</w:t>
            </w:r>
          </w:p>
          <w:p w14:paraId="278429BD" w14:textId="77777777" w:rsidR="006008CF" w:rsidRPr="00B93EB5" w:rsidRDefault="006008CF" w:rsidP="00DE71BE">
            <w:pPr>
              <w:rPr>
                <w:b/>
              </w:rPr>
            </w:pPr>
            <w:r w:rsidRPr="006008CF">
              <w:rPr>
                <w:b/>
              </w:rPr>
              <w:t>1014689261</w:t>
            </w:r>
          </w:p>
        </w:tc>
        <w:tc>
          <w:tcPr>
            <w:tcW w:w="709" w:type="dxa"/>
          </w:tcPr>
          <w:p w14:paraId="144207E9" w14:textId="77777777" w:rsidR="00787044" w:rsidRPr="00B93EB5" w:rsidRDefault="00787044" w:rsidP="00DE71BE">
            <w:pPr>
              <w:rPr>
                <w:b/>
              </w:rPr>
            </w:pPr>
            <w:r w:rsidRPr="00B93EB5">
              <w:rPr>
                <w:b/>
              </w:rPr>
              <w:t>32.9/28</w:t>
            </w:r>
          </w:p>
        </w:tc>
        <w:tc>
          <w:tcPr>
            <w:tcW w:w="851" w:type="dxa"/>
          </w:tcPr>
          <w:p w14:paraId="44363DBA" w14:textId="032A9487" w:rsidR="00787044" w:rsidRPr="00B93EB5" w:rsidRDefault="00431809" w:rsidP="00DE71BE">
            <w:pPr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708" w:type="dxa"/>
          </w:tcPr>
          <w:p w14:paraId="6FEAD85E" w14:textId="301AB5A2" w:rsidR="00787044" w:rsidRPr="00B93EB5" w:rsidRDefault="00431809" w:rsidP="00DE71BE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851" w:type="dxa"/>
          </w:tcPr>
          <w:p w14:paraId="1F7B7926" w14:textId="77777777" w:rsidR="00787044" w:rsidRPr="00B93EB5" w:rsidRDefault="00787044" w:rsidP="00DE71BE">
            <w:pPr>
              <w:rPr>
                <w:b/>
              </w:rPr>
            </w:pPr>
            <w:r w:rsidRPr="00B93EB5">
              <w:rPr>
                <w:b/>
              </w:rPr>
              <w:t>Bill</w:t>
            </w:r>
          </w:p>
        </w:tc>
        <w:tc>
          <w:tcPr>
            <w:tcW w:w="2126" w:type="dxa"/>
          </w:tcPr>
          <w:p w14:paraId="5EE368F7" w14:textId="77777777" w:rsidR="00787044" w:rsidRDefault="00787044" w:rsidP="00E13745">
            <w:pPr>
              <w:shd w:val="clear" w:color="auto" w:fill="FFFFFF"/>
              <w:rPr>
                <w:b/>
              </w:rPr>
            </w:pPr>
            <w:r w:rsidRPr="00B93EB5">
              <w:rPr>
                <w:b/>
              </w:rPr>
              <w:t>Samuel Griffiths</w:t>
            </w:r>
          </w:p>
          <w:p w14:paraId="553EB47B" w14:textId="77777777" w:rsidR="00CD0122" w:rsidRPr="00B93EB5" w:rsidRDefault="00CD0122" w:rsidP="00E13745">
            <w:pPr>
              <w:shd w:val="clear" w:color="auto" w:fill="FFFFFF"/>
              <w:rPr>
                <w:b/>
              </w:rPr>
            </w:pPr>
            <w:r w:rsidRPr="00CD0122">
              <w:rPr>
                <w:b/>
              </w:rPr>
              <w:t>1014301056</w:t>
            </w:r>
          </w:p>
        </w:tc>
        <w:tc>
          <w:tcPr>
            <w:tcW w:w="709" w:type="dxa"/>
          </w:tcPr>
          <w:p w14:paraId="619EA9F9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18.2</w:t>
            </w:r>
          </w:p>
        </w:tc>
        <w:tc>
          <w:tcPr>
            <w:tcW w:w="709" w:type="dxa"/>
          </w:tcPr>
          <w:p w14:paraId="1EEBA6C0" w14:textId="1982C9F0" w:rsidR="00787044" w:rsidRPr="00B93EB5" w:rsidRDefault="00431809" w:rsidP="00E13745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08" w:type="dxa"/>
          </w:tcPr>
          <w:p w14:paraId="5168DFCD" w14:textId="464F4E73" w:rsidR="00787044" w:rsidRPr="00B93EB5" w:rsidRDefault="00431809" w:rsidP="00E13745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567" w:type="dxa"/>
          </w:tcPr>
          <w:p w14:paraId="3F5EA353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Bill</w:t>
            </w:r>
          </w:p>
        </w:tc>
      </w:tr>
      <w:tr w:rsidR="00CC3963" w:rsidRPr="00B93EB5" w14:paraId="4A49A13E" w14:textId="77777777" w:rsidTr="00782C9A">
        <w:tc>
          <w:tcPr>
            <w:tcW w:w="851" w:type="dxa"/>
          </w:tcPr>
          <w:p w14:paraId="6F73323D" w14:textId="77777777" w:rsidR="00787044" w:rsidRPr="00B93EB5" w:rsidRDefault="00787044" w:rsidP="00B34D2A">
            <w:pPr>
              <w:rPr>
                <w:b/>
              </w:rPr>
            </w:pPr>
            <w:r w:rsidRPr="00B93EB5">
              <w:rPr>
                <w:b/>
              </w:rPr>
              <w:t>11:36</w:t>
            </w:r>
          </w:p>
        </w:tc>
        <w:tc>
          <w:tcPr>
            <w:tcW w:w="2127" w:type="dxa"/>
          </w:tcPr>
          <w:p w14:paraId="315B3C15" w14:textId="643A9043" w:rsidR="00787044" w:rsidRDefault="00787044" w:rsidP="00E13745">
            <w:pPr>
              <w:shd w:val="clear" w:color="auto" w:fill="FFFFFF"/>
              <w:rPr>
                <w:b/>
              </w:rPr>
            </w:pPr>
            <w:r w:rsidRPr="00B93EB5">
              <w:rPr>
                <w:b/>
              </w:rPr>
              <w:t xml:space="preserve">Archie </w:t>
            </w:r>
            <w:proofErr w:type="spellStart"/>
            <w:r w:rsidRPr="00B93EB5">
              <w:rPr>
                <w:b/>
              </w:rPr>
              <w:t>Clew</w:t>
            </w:r>
            <w:r w:rsidR="005C5F0E">
              <w:rPr>
                <w:b/>
              </w:rPr>
              <w:t>e</w:t>
            </w:r>
            <w:r w:rsidRPr="00B93EB5">
              <w:rPr>
                <w:b/>
              </w:rPr>
              <w:t>s</w:t>
            </w:r>
            <w:proofErr w:type="spellEnd"/>
          </w:p>
          <w:p w14:paraId="141CB717" w14:textId="77777777" w:rsidR="006008CF" w:rsidRPr="00B93EB5" w:rsidRDefault="00E10B97" w:rsidP="00E13745">
            <w:pPr>
              <w:shd w:val="clear" w:color="auto" w:fill="FFFFFF"/>
              <w:rPr>
                <w:b/>
              </w:rPr>
            </w:pPr>
            <w:r w:rsidRPr="00E10B97">
              <w:rPr>
                <w:b/>
              </w:rPr>
              <w:t>1014686331</w:t>
            </w:r>
          </w:p>
        </w:tc>
        <w:tc>
          <w:tcPr>
            <w:tcW w:w="709" w:type="dxa"/>
          </w:tcPr>
          <w:p w14:paraId="2CA8AF72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31.1/28</w:t>
            </w:r>
          </w:p>
        </w:tc>
        <w:tc>
          <w:tcPr>
            <w:tcW w:w="708" w:type="dxa"/>
          </w:tcPr>
          <w:p w14:paraId="5E5F63D5" w14:textId="464ED581" w:rsidR="00787044" w:rsidRPr="00B93EB5" w:rsidRDefault="00431809" w:rsidP="00E13745">
            <w:pPr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709" w:type="dxa"/>
          </w:tcPr>
          <w:p w14:paraId="0C85BDCB" w14:textId="738D6817" w:rsidR="00787044" w:rsidRPr="00B93EB5" w:rsidRDefault="00431809" w:rsidP="00E13745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851" w:type="dxa"/>
          </w:tcPr>
          <w:p w14:paraId="01CEDF4E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T3</w:t>
            </w:r>
          </w:p>
        </w:tc>
        <w:tc>
          <w:tcPr>
            <w:tcW w:w="1842" w:type="dxa"/>
          </w:tcPr>
          <w:p w14:paraId="78595C8B" w14:textId="77777777" w:rsidR="00787044" w:rsidRDefault="00787044" w:rsidP="00E13745">
            <w:pPr>
              <w:shd w:val="clear" w:color="auto" w:fill="FFFFFF"/>
              <w:rPr>
                <w:b/>
              </w:rPr>
            </w:pPr>
            <w:r w:rsidRPr="00B93EB5">
              <w:rPr>
                <w:b/>
              </w:rPr>
              <w:t>Joseph Crank</w:t>
            </w:r>
          </w:p>
          <w:p w14:paraId="17403CF5" w14:textId="77777777" w:rsidR="006008CF" w:rsidRPr="00B93EB5" w:rsidRDefault="006008CF" w:rsidP="00E13745">
            <w:pPr>
              <w:shd w:val="clear" w:color="auto" w:fill="FFFFFF"/>
              <w:rPr>
                <w:b/>
              </w:rPr>
            </w:pPr>
            <w:r w:rsidRPr="006008CF">
              <w:rPr>
                <w:b/>
              </w:rPr>
              <w:t>1014487537</w:t>
            </w:r>
          </w:p>
        </w:tc>
        <w:tc>
          <w:tcPr>
            <w:tcW w:w="709" w:type="dxa"/>
          </w:tcPr>
          <w:p w14:paraId="166F422C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26.9</w:t>
            </w:r>
          </w:p>
        </w:tc>
        <w:tc>
          <w:tcPr>
            <w:tcW w:w="851" w:type="dxa"/>
          </w:tcPr>
          <w:p w14:paraId="454A4A2E" w14:textId="3974F707" w:rsidR="00787044" w:rsidRPr="00B93EB5" w:rsidRDefault="00431809" w:rsidP="00E13745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08" w:type="dxa"/>
          </w:tcPr>
          <w:p w14:paraId="4E0CA964" w14:textId="3C63A1F8" w:rsidR="00787044" w:rsidRPr="00B93EB5" w:rsidRDefault="00431809" w:rsidP="00E13745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1" w:type="dxa"/>
          </w:tcPr>
          <w:p w14:paraId="56CB43A2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Bill</w:t>
            </w:r>
          </w:p>
        </w:tc>
        <w:tc>
          <w:tcPr>
            <w:tcW w:w="2126" w:type="dxa"/>
          </w:tcPr>
          <w:p w14:paraId="2F3E7E48" w14:textId="638D3F70" w:rsidR="00CD0122" w:rsidRPr="006F2369" w:rsidRDefault="00CD0122" w:rsidP="00E13745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0B7F625B" w14:textId="7663890A" w:rsidR="00787044" w:rsidRPr="006F2369" w:rsidRDefault="00787044" w:rsidP="006F14BB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30ECFA80" w14:textId="77777777" w:rsidR="00787044" w:rsidRPr="00B93EB5" w:rsidRDefault="00787044" w:rsidP="00E13745">
            <w:pPr>
              <w:rPr>
                <w:b/>
              </w:rPr>
            </w:pPr>
          </w:p>
        </w:tc>
        <w:tc>
          <w:tcPr>
            <w:tcW w:w="708" w:type="dxa"/>
          </w:tcPr>
          <w:p w14:paraId="0E52D83F" w14:textId="77777777" w:rsidR="00787044" w:rsidRPr="00B93EB5" w:rsidRDefault="00787044" w:rsidP="00E13745">
            <w:pPr>
              <w:rPr>
                <w:b/>
              </w:rPr>
            </w:pPr>
          </w:p>
        </w:tc>
        <w:tc>
          <w:tcPr>
            <w:tcW w:w="567" w:type="dxa"/>
          </w:tcPr>
          <w:p w14:paraId="1B3E90E7" w14:textId="77777777" w:rsidR="00787044" w:rsidRPr="00B93EB5" w:rsidRDefault="00787044" w:rsidP="00E13745">
            <w:pPr>
              <w:rPr>
                <w:b/>
              </w:rPr>
            </w:pPr>
            <w:r w:rsidRPr="00B93EB5">
              <w:rPr>
                <w:b/>
              </w:rPr>
              <w:t>M4</w:t>
            </w:r>
          </w:p>
        </w:tc>
      </w:tr>
    </w:tbl>
    <w:p w14:paraId="7966FC96" w14:textId="3803509E" w:rsidR="00E33E21" w:rsidRPr="00D17DF8" w:rsidRDefault="00810739" w:rsidP="00D17DF8">
      <w:pPr>
        <w:pStyle w:val="ListParagraph"/>
        <w:numPr>
          <w:ilvl w:val="0"/>
          <w:numId w:val="2"/>
        </w:numPr>
        <w:spacing w:after="0"/>
        <w:ind w:right="66"/>
        <w:rPr>
          <w:b/>
          <w:sz w:val="24"/>
          <w:szCs w:val="24"/>
        </w:rPr>
      </w:pPr>
      <w:r w:rsidRPr="00D17DF8">
        <w:rPr>
          <w:b/>
          <w:sz w:val="24"/>
          <w:szCs w:val="24"/>
          <w:u w:val="single"/>
        </w:rPr>
        <w:t xml:space="preserve">Boys Max Handicap </w:t>
      </w:r>
      <w:r w:rsidR="00EF26AD" w:rsidRPr="00D17DF8">
        <w:rPr>
          <w:b/>
          <w:sz w:val="24"/>
          <w:szCs w:val="24"/>
          <w:u w:val="single"/>
        </w:rPr>
        <w:t>(</w:t>
      </w:r>
      <w:r w:rsidRPr="00D17DF8">
        <w:rPr>
          <w:b/>
          <w:sz w:val="24"/>
          <w:szCs w:val="24"/>
          <w:u w:val="single"/>
        </w:rPr>
        <w:t>28</w:t>
      </w:r>
      <w:r w:rsidR="000534DD" w:rsidRPr="00D17DF8">
        <w:rPr>
          <w:b/>
          <w:sz w:val="24"/>
          <w:szCs w:val="24"/>
          <w:u w:val="single"/>
        </w:rPr>
        <w:t xml:space="preserve">   </w:t>
      </w:r>
      <w:r w:rsidR="00EF26AD" w:rsidRPr="00D17DF8">
        <w:rPr>
          <w:b/>
          <w:sz w:val="24"/>
          <w:szCs w:val="24"/>
          <w:u w:val="single"/>
        </w:rPr>
        <w:t>HI)</w:t>
      </w:r>
      <w:r w:rsidRPr="00D17DF8">
        <w:rPr>
          <w:b/>
          <w:sz w:val="24"/>
          <w:szCs w:val="24"/>
          <w:u w:val="single"/>
        </w:rPr>
        <w:tab/>
      </w:r>
      <w:r w:rsidR="000534DD" w:rsidRPr="00D17DF8">
        <w:rPr>
          <w:b/>
          <w:sz w:val="24"/>
          <w:szCs w:val="24"/>
          <w:u w:val="single"/>
        </w:rPr>
        <w:t xml:space="preserve"> </w:t>
      </w:r>
      <w:r w:rsidRPr="00D17DF8">
        <w:rPr>
          <w:b/>
          <w:color w:val="FF0000"/>
          <w:sz w:val="24"/>
          <w:szCs w:val="24"/>
          <w:u w:val="single"/>
        </w:rPr>
        <w:t xml:space="preserve">Girls Max Handicap </w:t>
      </w:r>
      <w:r w:rsidR="00EF26AD" w:rsidRPr="00D17DF8">
        <w:rPr>
          <w:b/>
          <w:color w:val="FF0000"/>
          <w:sz w:val="24"/>
          <w:szCs w:val="24"/>
          <w:u w:val="single"/>
        </w:rPr>
        <w:t>(</w:t>
      </w:r>
      <w:r w:rsidRPr="00D17DF8">
        <w:rPr>
          <w:b/>
          <w:color w:val="FF0000"/>
          <w:sz w:val="24"/>
          <w:szCs w:val="24"/>
          <w:u w:val="single"/>
        </w:rPr>
        <w:t>36</w:t>
      </w:r>
      <w:r w:rsidR="00EF26AD" w:rsidRPr="00D17DF8">
        <w:rPr>
          <w:b/>
          <w:color w:val="FF0000"/>
          <w:sz w:val="24"/>
          <w:szCs w:val="24"/>
          <w:u w:val="single"/>
        </w:rPr>
        <w:t xml:space="preserve">   HI)</w:t>
      </w:r>
      <w:r w:rsidR="00DC28B8" w:rsidRPr="00D17DF8">
        <w:rPr>
          <w:b/>
          <w:sz w:val="24"/>
          <w:szCs w:val="24"/>
          <w:u w:val="single"/>
        </w:rPr>
        <w:t xml:space="preserve">                                                                                    </w:t>
      </w:r>
      <w:r w:rsidR="00D17DF8" w:rsidRPr="00D17DF8">
        <w:rPr>
          <w:b/>
          <w:sz w:val="24"/>
          <w:szCs w:val="24"/>
          <w:u w:val="single"/>
        </w:rPr>
        <w:t xml:space="preserve">                                                                                             </w:t>
      </w:r>
      <w:r w:rsidR="00E33E21" w:rsidRPr="00D17DF8">
        <w:rPr>
          <w:b/>
          <w:sz w:val="24"/>
          <w:szCs w:val="24"/>
          <w:u w:val="single"/>
        </w:rPr>
        <w:t>Team Guide</w:t>
      </w:r>
      <w:r w:rsidR="00DC28B8" w:rsidRPr="00D17DF8">
        <w:rPr>
          <w:b/>
          <w:sz w:val="24"/>
          <w:szCs w:val="24"/>
          <w:u w:val="single"/>
        </w:rPr>
        <w:t xml:space="preserve"> :</w:t>
      </w:r>
      <w:r w:rsidR="00D17DF8">
        <w:rPr>
          <w:b/>
          <w:sz w:val="24"/>
          <w:szCs w:val="24"/>
        </w:rPr>
        <w:t xml:space="preserve">   </w:t>
      </w:r>
      <w:r w:rsidR="00E33E21" w:rsidRPr="00D17DF8">
        <w:rPr>
          <w:b/>
          <w:sz w:val="24"/>
          <w:szCs w:val="24"/>
        </w:rPr>
        <w:t>BC = Barnard Castle</w:t>
      </w:r>
      <w:r w:rsidR="00DC28B8" w:rsidRPr="00D17DF8">
        <w:rPr>
          <w:b/>
          <w:sz w:val="24"/>
          <w:szCs w:val="24"/>
        </w:rPr>
        <w:t xml:space="preserve"> / </w:t>
      </w:r>
      <w:r w:rsidR="00E33E21" w:rsidRPr="00D17DF8">
        <w:rPr>
          <w:b/>
          <w:sz w:val="24"/>
          <w:szCs w:val="24"/>
        </w:rPr>
        <w:t>T1 = Teesside 1</w:t>
      </w:r>
      <w:r w:rsidR="00DC28B8" w:rsidRPr="00D17DF8">
        <w:rPr>
          <w:b/>
          <w:sz w:val="24"/>
          <w:szCs w:val="24"/>
        </w:rPr>
        <w:t xml:space="preserve"> / </w:t>
      </w:r>
      <w:r w:rsidR="00E33E21" w:rsidRPr="00D17DF8">
        <w:rPr>
          <w:b/>
          <w:sz w:val="24"/>
          <w:szCs w:val="24"/>
        </w:rPr>
        <w:t>T2 = Teesside 2</w:t>
      </w:r>
      <w:r w:rsidR="00DC28B8" w:rsidRPr="00D17DF8">
        <w:rPr>
          <w:b/>
          <w:sz w:val="24"/>
          <w:szCs w:val="24"/>
        </w:rPr>
        <w:t xml:space="preserve"> / </w:t>
      </w:r>
      <w:r w:rsidR="00E33E21" w:rsidRPr="00D17DF8">
        <w:rPr>
          <w:b/>
          <w:sz w:val="24"/>
          <w:szCs w:val="24"/>
        </w:rPr>
        <w:t xml:space="preserve">T3 = Teesside 3 </w:t>
      </w:r>
      <w:r w:rsidR="00DC28B8" w:rsidRPr="00D17DF8">
        <w:rPr>
          <w:b/>
          <w:sz w:val="24"/>
          <w:szCs w:val="24"/>
        </w:rPr>
        <w:t xml:space="preserve">/ </w:t>
      </w:r>
      <w:r w:rsidR="00E33E21" w:rsidRPr="00D17DF8">
        <w:rPr>
          <w:b/>
          <w:sz w:val="24"/>
          <w:szCs w:val="24"/>
        </w:rPr>
        <w:t>M1 = Middlesbrough 1</w:t>
      </w:r>
      <w:r w:rsidR="00DC28B8" w:rsidRPr="00D17DF8">
        <w:rPr>
          <w:b/>
          <w:sz w:val="24"/>
          <w:szCs w:val="24"/>
        </w:rPr>
        <w:t xml:space="preserve"> /</w:t>
      </w:r>
      <w:r w:rsidR="00E33E21" w:rsidRPr="00D17DF8">
        <w:rPr>
          <w:b/>
          <w:sz w:val="24"/>
          <w:szCs w:val="24"/>
        </w:rPr>
        <w:t>M2 = Middlesbrough 2</w:t>
      </w:r>
      <w:r w:rsidR="00DC28B8" w:rsidRPr="00D17DF8">
        <w:rPr>
          <w:b/>
          <w:sz w:val="24"/>
          <w:szCs w:val="24"/>
        </w:rPr>
        <w:t xml:space="preserve">                 </w:t>
      </w:r>
      <w:r w:rsidR="00D17DF8">
        <w:rPr>
          <w:b/>
          <w:sz w:val="24"/>
          <w:szCs w:val="24"/>
        </w:rPr>
        <w:t xml:space="preserve">                               </w:t>
      </w:r>
      <w:r w:rsidR="00E33E21" w:rsidRPr="00D17DF8">
        <w:rPr>
          <w:b/>
          <w:sz w:val="24"/>
          <w:szCs w:val="24"/>
        </w:rPr>
        <w:t>M3 = Middlesbrough 3</w:t>
      </w:r>
      <w:r w:rsidR="00DC28B8" w:rsidRPr="00D17DF8">
        <w:rPr>
          <w:b/>
          <w:sz w:val="24"/>
          <w:szCs w:val="24"/>
        </w:rPr>
        <w:t xml:space="preserve"> </w:t>
      </w:r>
      <w:r w:rsidR="00D17DF8">
        <w:rPr>
          <w:b/>
          <w:sz w:val="24"/>
          <w:szCs w:val="24"/>
        </w:rPr>
        <w:t xml:space="preserve"> </w:t>
      </w:r>
      <w:r w:rsidR="00DC28B8" w:rsidRPr="00D17DF8">
        <w:rPr>
          <w:b/>
          <w:sz w:val="24"/>
          <w:szCs w:val="24"/>
        </w:rPr>
        <w:t xml:space="preserve">/ </w:t>
      </w:r>
      <w:r w:rsidR="00E33E21" w:rsidRPr="00D17DF8">
        <w:rPr>
          <w:b/>
          <w:sz w:val="24"/>
          <w:szCs w:val="24"/>
        </w:rPr>
        <w:t>M4 = Middlesbrough 4</w:t>
      </w:r>
      <w:r w:rsidR="00D17DF8">
        <w:rPr>
          <w:b/>
          <w:sz w:val="24"/>
          <w:szCs w:val="24"/>
        </w:rPr>
        <w:t xml:space="preserve">  </w:t>
      </w:r>
      <w:r w:rsidR="00DC28B8" w:rsidRPr="00D17DF8">
        <w:rPr>
          <w:b/>
          <w:sz w:val="24"/>
          <w:szCs w:val="24"/>
        </w:rPr>
        <w:t xml:space="preserve">/ </w:t>
      </w:r>
      <w:r w:rsidR="00E33E21" w:rsidRPr="00D17DF8">
        <w:rPr>
          <w:b/>
          <w:sz w:val="24"/>
          <w:szCs w:val="24"/>
        </w:rPr>
        <w:t>M5 = Middlesbrough 5</w:t>
      </w:r>
      <w:r w:rsidR="00D17DF8">
        <w:rPr>
          <w:b/>
          <w:sz w:val="24"/>
          <w:szCs w:val="24"/>
        </w:rPr>
        <w:t xml:space="preserve">  </w:t>
      </w:r>
      <w:r w:rsidR="00DC28B8" w:rsidRPr="00D17DF8">
        <w:rPr>
          <w:b/>
          <w:sz w:val="24"/>
          <w:szCs w:val="24"/>
        </w:rPr>
        <w:t xml:space="preserve">/ </w:t>
      </w:r>
      <w:proofErr w:type="spellStart"/>
      <w:r w:rsidR="00E33E21" w:rsidRPr="00D17DF8">
        <w:rPr>
          <w:b/>
          <w:sz w:val="24"/>
          <w:szCs w:val="24"/>
        </w:rPr>
        <w:t>Eag</w:t>
      </w:r>
      <w:proofErr w:type="spellEnd"/>
      <w:r w:rsidR="00E33E21" w:rsidRPr="00D17DF8">
        <w:rPr>
          <w:b/>
          <w:sz w:val="24"/>
          <w:szCs w:val="24"/>
        </w:rPr>
        <w:t xml:space="preserve"> = </w:t>
      </w:r>
      <w:proofErr w:type="spellStart"/>
      <w:r w:rsidR="00E33E21" w:rsidRPr="00D17DF8">
        <w:rPr>
          <w:b/>
          <w:sz w:val="24"/>
          <w:szCs w:val="24"/>
        </w:rPr>
        <w:t>Eaglescliffe</w:t>
      </w:r>
      <w:proofErr w:type="spellEnd"/>
      <w:r w:rsidR="00DC28B8" w:rsidRPr="00D17DF8">
        <w:rPr>
          <w:b/>
          <w:sz w:val="24"/>
          <w:szCs w:val="24"/>
        </w:rPr>
        <w:t xml:space="preserve"> </w:t>
      </w:r>
      <w:r w:rsidR="00D17DF8">
        <w:rPr>
          <w:b/>
          <w:sz w:val="24"/>
          <w:szCs w:val="24"/>
        </w:rPr>
        <w:t xml:space="preserve"> </w:t>
      </w:r>
      <w:r w:rsidR="00DC28B8" w:rsidRPr="00D17DF8">
        <w:rPr>
          <w:b/>
          <w:sz w:val="24"/>
          <w:szCs w:val="24"/>
        </w:rPr>
        <w:t xml:space="preserve">/ </w:t>
      </w:r>
      <w:r w:rsidR="00E33E21" w:rsidRPr="00D17DF8">
        <w:rPr>
          <w:b/>
          <w:sz w:val="24"/>
          <w:szCs w:val="24"/>
        </w:rPr>
        <w:t xml:space="preserve">SC = Seaton Carew </w:t>
      </w:r>
      <w:r w:rsidR="00D17DF8">
        <w:rPr>
          <w:b/>
          <w:sz w:val="24"/>
          <w:szCs w:val="24"/>
        </w:rPr>
        <w:t xml:space="preserve"> </w:t>
      </w:r>
      <w:r w:rsidR="00DC28B8" w:rsidRPr="00D17DF8">
        <w:rPr>
          <w:b/>
          <w:sz w:val="24"/>
          <w:szCs w:val="24"/>
        </w:rPr>
        <w:t xml:space="preserve">/ </w:t>
      </w:r>
      <w:r w:rsidR="00E33E21" w:rsidRPr="00D17DF8">
        <w:rPr>
          <w:b/>
          <w:sz w:val="24"/>
          <w:szCs w:val="24"/>
        </w:rPr>
        <w:t xml:space="preserve">Bill = Billingham </w:t>
      </w:r>
      <w:r w:rsidR="00DC28B8" w:rsidRPr="00D17DF8">
        <w:rPr>
          <w:b/>
          <w:sz w:val="24"/>
          <w:szCs w:val="24"/>
        </w:rPr>
        <w:t xml:space="preserve"> </w:t>
      </w:r>
      <w:r w:rsidR="00D17DF8">
        <w:rPr>
          <w:b/>
          <w:sz w:val="24"/>
          <w:szCs w:val="24"/>
        </w:rPr>
        <w:t xml:space="preserve">                                                                                     </w:t>
      </w:r>
      <w:r w:rsidR="00E33E21" w:rsidRPr="00D17DF8">
        <w:rPr>
          <w:b/>
          <w:sz w:val="24"/>
          <w:szCs w:val="24"/>
        </w:rPr>
        <w:t xml:space="preserve">Wil = Wilton </w:t>
      </w:r>
      <w:r w:rsidR="00D17DF8" w:rsidRPr="00D17DF8">
        <w:rPr>
          <w:b/>
          <w:sz w:val="24"/>
          <w:szCs w:val="24"/>
        </w:rPr>
        <w:t xml:space="preserve"> / CE = Castle Eden </w:t>
      </w:r>
    </w:p>
    <w:p w14:paraId="7EF4FC93" w14:textId="77777777" w:rsidR="00E33E21" w:rsidRDefault="00E33E21" w:rsidP="00810739">
      <w:pPr>
        <w:rPr>
          <w:b/>
          <w:sz w:val="28"/>
          <w:szCs w:val="28"/>
        </w:rPr>
      </w:pPr>
    </w:p>
    <w:p w14:paraId="7DBE4622" w14:textId="29BDD54D" w:rsidR="00DC28B8" w:rsidRPr="003B02EB" w:rsidRDefault="00D17DF8" w:rsidP="00DC28B8">
      <w:pPr>
        <w:pStyle w:val="yiv6728058131msonormal"/>
        <w:shd w:val="clear" w:color="auto" w:fill="FFFFFF"/>
        <w:rPr>
          <w:rFonts w:ascii="Helvetica" w:hAnsi="Helvetica" w:cs="Helvetica"/>
          <w:b/>
          <w:color w:val="1D2228"/>
          <w:sz w:val="28"/>
          <w:szCs w:val="28"/>
          <w:u w:val="single"/>
        </w:rPr>
      </w:pPr>
      <w:r w:rsidRPr="003B02EB">
        <w:rPr>
          <w:rFonts w:ascii="Helvetica" w:hAnsi="Helvetica" w:cs="Helvetica"/>
          <w:b/>
          <w:color w:val="1D2228"/>
          <w:sz w:val="28"/>
          <w:szCs w:val="28"/>
          <w:u w:val="single"/>
        </w:rPr>
        <w:lastRenderedPageBreak/>
        <w:t xml:space="preserve">Individual </w:t>
      </w:r>
      <w:r w:rsidR="00DC28B8" w:rsidRPr="003B02EB">
        <w:rPr>
          <w:rFonts w:ascii="Helvetica" w:hAnsi="Helvetica" w:cs="Helvetica"/>
          <w:b/>
          <w:color w:val="1D2228"/>
          <w:sz w:val="28"/>
          <w:szCs w:val="28"/>
          <w:u w:val="single"/>
        </w:rPr>
        <w:t>Boys</w:t>
      </w:r>
      <w:r w:rsidRPr="003B02EB">
        <w:rPr>
          <w:rFonts w:ascii="Helvetica" w:hAnsi="Helvetica" w:cs="Helvetica"/>
          <w:b/>
          <w:color w:val="1D2228"/>
          <w:sz w:val="28"/>
          <w:szCs w:val="28"/>
          <w:u w:val="single"/>
        </w:rPr>
        <w:t xml:space="preserve"> (Gross Championship)</w:t>
      </w:r>
    </w:p>
    <w:p w14:paraId="07957759" w14:textId="6CDEBC8C" w:rsidR="00DC28B8" w:rsidRPr="003B02EB" w:rsidRDefault="00DC28B8" w:rsidP="00DC28B8">
      <w:pPr>
        <w:pStyle w:val="yiv6728058131msonormal"/>
        <w:shd w:val="clear" w:color="auto" w:fill="FFFFFF"/>
        <w:rPr>
          <w:rFonts w:ascii="Helvetica" w:hAnsi="Helvetica" w:cs="Helvetica"/>
          <w:b/>
          <w:color w:val="1D2228"/>
          <w:sz w:val="28"/>
          <w:szCs w:val="28"/>
        </w:rPr>
      </w:pPr>
      <w:r w:rsidRPr="003B02EB">
        <w:rPr>
          <w:rFonts w:ascii="Helvetica" w:hAnsi="Helvetica" w:cs="Helvetica"/>
          <w:b/>
          <w:color w:val="1D2228"/>
          <w:sz w:val="28"/>
          <w:szCs w:val="28"/>
        </w:rPr>
        <w:t xml:space="preserve">Nicky Lee Shield  </w:t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Pr="003B02EB">
        <w:rPr>
          <w:rFonts w:ascii="Helvetica" w:hAnsi="Helvetica" w:cs="Helvetica"/>
          <w:b/>
          <w:color w:val="1D2228"/>
          <w:sz w:val="28"/>
          <w:szCs w:val="28"/>
        </w:rPr>
        <w:t>73</w:t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>Barnard Castle GC</w:t>
      </w:r>
    </w:p>
    <w:p w14:paraId="0C104184" w14:textId="7826357C" w:rsidR="00DC28B8" w:rsidRPr="003B02EB" w:rsidRDefault="00DC28B8" w:rsidP="00DC28B8">
      <w:pPr>
        <w:pStyle w:val="yiv6728058131msonormal"/>
        <w:shd w:val="clear" w:color="auto" w:fill="FFFFFF"/>
        <w:rPr>
          <w:rFonts w:ascii="Helvetica" w:hAnsi="Helvetica" w:cs="Helvetica"/>
          <w:b/>
          <w:color w:val="1D2228"/>
          <w:sz w:val="28"/>
          <w:szCs w:val="28"/>
        </w:rPr>
      </w:pPr>
      <w:r w:rsidRPr="003B02EB">
        <w:rPr>
          <w:rFonts w:ascii="Helvetica" w:hAnsi="Helvetica" w:cs="Helvetica"/>
          <w:b/>
          <w:color w:val="1D2228"/>
          <w:sz w:val="28"/>
          <w:szCs w:val="28"/>
        </w:rPr>
        <w:t xml:space="preserve">Alfie Baldwin     </w:t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Pr="003B02EB">
        <w:rPr>
          <w:rFonts w:ascii="Helvetica" w:hAnsi="Helvetica" w:cs="Helvetica"/>
          <w:b/>
          <w:color w:val="1D2228"/>
          <w:sz w:val="28"/>
          <w:szCs w:val="28"/>
        </w:rPr>
        <w:t>75</w:t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>Wilton GC</w:t>
      </w:r>
    </w:p>
    <w:p w14:paraId="66AE108F" w14:textId="37F2C96D" w:rsidR="00DC28B8" w:rsidRPr="003B02EB" w:rsidRDefault="00D17DF8" w:rsidP="00DC28B8">
      <w:pPr>
        <w:pStyle w:val="yiv6728058131msonormal"/>
        <w:shd w:val="clear" w:color="auto" w:fill="FFFFFF"/>
        <w:rPr>
          <w:rFonts w:ascii="Helvetica" w:hAnsi="Helvetica" w:cs="Helvetica"/>
          <w:b/>
          <w:color w:val="1D2228"/>
          <w:sz w:val="28"/>
          <w:szCs w:val="28"/>
        </w:rPr>
      </w:pPr>
      <w:r w:rsidRPr="003B02EB">
        <w:rPr>
          <w:rFonts w:ascii="Helvetica" w:hAnsi="Helvetica" w:cs="Helvetica"/>
          <w:b/>
          <w:color w:val="1D2228"/>
          <w:sz w:val="28"/>
          <w:szCs w:val="28"/>
        </w:rPr>
        <w:t>Kieron</w:t>
      </w:r>
      <w:r w:rsidR="00DC28B8" w:rsidRPr="003B02EB">
        <w:rPr>
          <w:rFonts w:ascii="Helvetica" w:hAnsi="Helvetica" w:cs="Helvetica"/>
          <w:b/>
          <w:color w:val="1D2228"/>
          <w:sz w:val="28"/>
          <w:szCs w:val="28"/>
        </w:rPr>
        <w:t xml:space="preserve"> </w:t>
      </w:r>
      <w:r w:rsidRPr="003B02EB">
        <w:rPr>
          <w:rFonts w:ascii="Helvetica" w:hAnsi="Helvetica" w:cs="Helvetica"/>
          <w:b/>
          <w:color w:val="1D2228"/>
          <w:sz w:val="28"/>
          <w:szCs w:val="28"/>
        </w:rPr>
        <w:t>H</w:t>
      </w:r>
      <w:r w:rsidR="00DC28B8" w:rsidRPr="003B02EB">
        <w:rPr>
          <w:rFonts w:ascii="Helvetica" w:hAnsi="Helvetica" w:cs="Helvetica"/>
          <w:b/>
          <w:color w:val="1D2228"/>
          <w:sz w:val="28"/>
          <w:szCs w:val="28"/>
        </w:rPr>
        <w:t xml:space="preserve">all          </w:t>
      </w:r>
      <w:r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DC28B8" w:rsidRPr="003B02EB">
        <w:rPr>
          <w:rFonts w:ascii="Helvetica" w:hAnsi="Helvetica" w:cs="Helvetica"/>
          <w:b/>
          <w:color w:val="1D2228"/>
          <w:sz w:val="28"/>
          <w:szCs w:val="28"/>
        </w:rPr>
        <w:t>79</w:t>
      </w:r>
      <w:r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Pr="003B02EB">
        <w:rPr>
          <w:rFonts w:ascii="Helvetica" w:hAnsi="Helvetica" w:cs="Helvetica"/>
          <w:b/>
          <w:color w:val="1D2228"/>
          <w:sz w:val="28"/>
          <w:szCs w:val="28"/>
        </w:rPr>
        <w:t>Castle Eden GC</w:t>
      </w:r>
    </w:p>
    <w:p w14:paraId="1AEEC159" w14:textId="5A172D31" w:rsidR="00D17DF8" w:rsidRPr="003B02EB" w:rsidRDefault="00D17DF8" w:rsidP="00D17DF8">
      <w:pPr>
        <w:pStyle w:val="yiv6728058131msonormal"/>
        <w:shd w:val="clear" w:color="auto" w:fill="FFFFFF"/>
        <w:rPr>
          <w:rFonts w:ascii="Helvetica" w:hAnsi="Helvetica" w:cs="Helvetica"/>
          <w:b/>
          <w:color w:val="1D2228"/>
          <w:sz w:val="28"/>
          <w:szCs w:val="28"/>
          <w:u w:val="single"/>
        </w:rPr>
      </w:pPr>
      <w:r w:rsidRPr="003B02EB">
        <w:rPr>
          <w:rFonts w:ascii="Helvetica" w:hAnsi="Helvetica" w:cs="Helvetica"/>
          <w:b/>
          <w:color w:val="1D2228"/>
          <w:sz w:val="28"/>
          <w:szCs w:val="28"/>
          <w:u w:val="single"/>
        </w:rPr>
        <w:t xml:space="preserve">Individual </w:t>
      </w:r>
      <w:r w:rsidRPr="003B02EB">
        <w:rPr>
          <w:rFonts w:ascii="Helvetica" w:hAnsi="Helvetica" w:cs="Helvetica"/>
          <w:b/>
          <w:color w:val="1D2228"/>
          <w:sz w:val="28"/>
          <w:szCs w:val="28"/>
          <w:u w:val="single"/>
        </w:rPr>
        <w:t>Girls</w:t>
      </w:r>
      <w:r w:rsidRPr="003B02EB">
        <w:rPr>
          <w:rFonts w:ascii="Helvetica" w:hAnsi="Helvetica" w:cs="Helvetica"/>
          <w:b/>
          <w:color w:val="1D2228"/>
          <w:sz w:val="28"/>
          <w:szCs w:val="28"/>
          <w:u w:val="single"/>
        </w:rPr>
        <w:t xml:space="preserve"> (Gross Championship)</w:t>
      </w:r>
    </w:p>
    <w:p w14:paraId="4B06C075" w14:textId="4041109C" w:rsidR="00DC28B8" w:rsidRPr="003B02EB" w:rsidRDefault="00DC28B8" w:rsidP="00DC28B8">
      <w:pPr>
        <w:pStyle w:val="yiv6728058131msonormal"/>
        <w:shd w:val="clear" w:color="auto" w:fill="FFFFFF"/>
        <w:rPr>
          <w:rFonts w:ascii="Helvetica" w:hAnsi="Helvetica" w:cs="Helvetica"/>
          <w:b/>
          <w:color w:val="1D2228"/>
          <w:sz w:val="28"/>
          <w:szCs w:val="28"/>
        </w:rPr>
      </w:pPr>
      <w:r w:rsidRPr="003B02EB">
        <w:rPr>
          <w:rFonts w:ascii="Helvetica" w:hAnsi="Helvetica" w:cs="Helvetica"/>
          <w:b/>
          <w:color w:val="1D2228"/>
          <w:sz w:val="28"/>
          <w:szCs w:val="28"/>
        </w:rPr>
        <w:t xml:space="preserve">Katie Stephens     </w:t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Pr="003B02EB">
        <w:rPr>
          <w:rFonts w:ascii="Helvetica" w:hAnsi="Helvetica" w:cs="Helvetica"/>
          <w:b/>
          <w:color w:val="1D2228"/>
          <w:sz w:val="28"/>
          <w:szCs w:val="28"/>
        </w:rPr>
        <w:t>73</w:t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>Middlesbrough GC</w:t>
      </w:r>
    </w:p>
    <w:p w14:paraId="5D122CC2" w14:textId="1B26FDB3" w:rsidR="00DC28B8" w:rsidRPr="003B02EB" w:rsidRDefault="00DC28B8" w:rsidP="00DC28B8">
      <w:pPr>
        <w:pStyle w:val="yiv6728058131msonormal"/>
        <w:shd w:val="clear" w:color="auto" w:fill="FFFFFF"/>
        <w:rPr>
          <w:rFonts w:ascii="Helvetica" w:hAnsi="Helvetica" w:cs="Helvetica"/>
          <w:b/>
          <w:color w:val="1D2228"/>
          <w:sz w:val="28"/>
          <w:szCs w:val="28"/>
        </w:rPr>
      </w:pPr>
      <w:r w:rsidRPr="003B02EB">
        <w:rPr>
          <w:rFonts w:ascii="Helvetica" w:hAnsi="Helvetica" w:cs="Helvetica"/>
          <w:b/>
          <w:color w:val="1D2228"/>
          <w:sz w:val="28"/>
          <w:szCs w:val="28"/>
        </w:rPr>
        <w:t xml:space="preserve">Emily Garbutt  </w:t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Pr="003B02EB">
        <w:rPr>
          <w:rFonts w:ascii="Helvetica" w:hAnsi="Helvetica" w:cs="Helvetica"/>
          <w:b/>
          <w:color w:val="1D2228"/>
          <w:sz w:val="28"/>
          <w:szCs w:val="28"/>
        </w:rPr>
        <w:t>75</w:t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>Middlesbrough GC</w:t>
      </w:r>
    </w:p>
    <w:p w14:paraId="1D4BE9AB" w14:textId="41DF8B60" w:rsidR="00DC28B8" w:rsidRPr="003B02EB" w:rsidRDefault="00DC28B8" w:rsidP="00DC28B8">
      <w:pPr>
        <w:pStyle w:val="yiv6728058131msonormal"/>
        <w:shd w:val="clear" w:color="auto" w:fill="FFFFFF"/>
        <w:rPr>
          <w:rFonts w:ascii="Helvetica" w:hAnsi="Helvetica" w:cs="Helvetica"/>
          <w:b/>
          <w:color w:val="1D2228"/>
          <w:sz w:val="28"/>
          <w:szCs w:val="28"/>
        </w:rPr>
      </w:pPr>
      <w:r w:rsidRPr="003B02EB">
        <w:rPr>
          <w:rFonts w:ascii="Helvetica" w:hAnsi="Helvetica" w:cs="Helvetica"/>
          <w:b/>
          <w:color w:val="1D2228"/>
          <w:sz w:val="28"/>
          <w:szCs w:val="28"/>
        </w:rPr>
        <w:t xml:space="preserve">Mary </w:t>
      </w:r>
      <w:proofErr w:type="spellStart"/>
      <w:r w:rsidRPr="003B02EB">
        <w:rPr>
          <w:rFonts w:ascii="Helvetica" w:hAnsi="Helvetica" w:cs="Helvetica"/>
          <w:b/>
          <w:color w:val="1D2228"/>
          <w:sz w:val="28"/>
          <w:szCs w:val="28"/>
        </w:rPr>
        <w:t>Macnamara</w:t>
      </w:r>
      <w:proofErr w:type="spellEnd"/>
      <w:r w:rsidRPr="003B02EB">
        <w:rPr>
          <w:rFonts w:ascii="Helvetica" w:hAnsi="Helvetica" w:cs="Helvetica"/>
          <w:b/>
          <w:color w:val="1D2228"/>
          <w:sz w:val="28"/>
          <w:szCs w:val="28"/>
        </w:rPr>
        <w:t xml:space="preserve">   </w:t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Pr="003B02EB">
        <w:rPr>
          <w:rFonts w:ascii="Helvetica" w:hAnsi="Helvetica" w:cs="Helvetica"/>
          <w:b/>
          <w:color w:val="1D2228"/>
          <w:sz w:val="28"/>
          <w:szCs w:val="28"/>
        </w:rPr>
        <w:t>94 (b9)</w:t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 xml:space="preserve"> </w:t>
      </w:r>
      <w:r w:rsid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>Teesside</w:t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 xml:space="preserve"> GC</w:t>
      </w:r>
    </w:p>
    <w:p w14:paraId="16E2D284" w14:textId="462D955B" w:rsidR="00D17DF8" w:rsidRPr="003B02EB" w:rsidRDefault="00D17DF8" w:rsidP="00D17DF8">
      <w:pPr>
        <w:pStyle w:val="yiv6728058131msonormal"/>
        <w:shd w:val="clear" w:color="auto" w:fill="FFFFFF"/>
        <w:rPr>
          <w:rFonts w:ascii="Helvetica" w:hAnsi="Helvetica" w:cs="Helvetica"/>
          <w:b/>
          <w:color w:val="1D2228"/>
          <w:sz w:val="28"/>
          <w:szCs w:val="28"/>
          <w:u w:val="single"/>
        </w:rPr>
      </w:pPr>
      <w:r w:rsidRPr="003B02EB">
        <w:rPr>
          <w:rFonts w:ascii="Helvetica" w:hAnsi="Helvetica" w:cs="Helvetica"/>
          <w:b/>
          <w:color w:val="1D2228"/>
          <w:sz w:val="28"/>
          <w:szCs w:val="28"/>
          <w:u w:val="single"/>
        </w:rPr>
        <w:t>Individual Boys (</w:t>
      </w:r>
      <w:r w:rsidRPr="003B02EB">
        <w:rPr>
          <w:rFonts w:ascii="Helvetica" w:hAnsi="Helvetica" w:cs="Helvetica"/>
          <w:b/>
          <w:color w:val="1D2228"/>
          <w:sz w:val="28"/>
          <w:szCs w:val="28"/>
          <w:u w:val="single"/>
        </w:rPr>
        <w:t>Nett</w:t>
      </w:r>
      <w:r w:rsidRPr="003B02EB">
        <w:rPr>
          <w:rFonts w:ascii="Helvetica" w:hAnsi="Helvetica" w:cs="Helvetica"/>
          <w:b/>
          <w:color w:val="1D2228"/>
          <w:sz w:val="28"/>
          <w:szCs w:val="28"/>
          <w:u w:val="single"/>
        </w:rPr>
        <w:t xml:space="preserve"> Championship)</w:t>
      </w:r>
    </w:p>
    <w:p w14:paraId="3848B0D5" w14:textId="2C3D21A9" w:rsidR="00DC28B8" w:rsidRPr="003B02EB" w:rsidRDefault="00DC28B8" w:rsidP="00DC28B8">
      <w:pPr>
        <w:pStyle w:val="yiv6728058131msonormal"/>
        <w:shd w:val="clear" w:color="auto" w:fill="FFFFFF"/>
        <w:rPr>
          <w:rFonts w:ascii="Helvetica" w:hAnsi="Helvetica" w:cs="Helvetica"/>
          <w:b/>
          <w:color w:val="1D2228"/>
          <w:sz w:val="28"/>
          <w:szCs w:val="28"/>
        </w:rPr>
      </w:pPr>
      <w:r w:rsidRPr="003B02EB">
        <w:rPr>
          <w:rFonts w:ascii="Helvetica" w:hAnsi="Helvetica" w:cs="Helvetica"/>
          <w:b/>
          <w:color w:val="1D2228"/>
          <w:sz w:val="28"/>
          <w:szCs w:val="28"/>
        </w:rPr>
        <w:t xml:space="preserve">Joseph Crank    </w:t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Pr="003B02EB">
        <w:rPr>
          <w:rFonts w:ascii="Helvetica" w:hAnsi="Helvetica" w:cs="Helvetica"/>
          <w:b/>
          <w:color w:val="1D2228"/>
          <w:sz w:val="28"/>
          <w:szCs w:val="28"/>
        </w:rPr>
        <w:t>95-65</w:t>
      </w:r>
      <w:r w:rsid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3B02EB">
        <w:rPr>
          <w:rFonts w:ascii="Helvetica" w:hAnsi="Helvetica" w:cs="Helvetica"/>
          <w:b/>
          <w:color w:val="1D2228"/>
          <w:sz w:val="28"/>
          <w:szCs w:val="28"/>
        </w:rPr>
        <w:tab/>
        <w:t>Billingham GC</w:t>
      </w:r>
    </w:p>
    <w:p w14:paraId="57B4B478" w14:textId="396CD52C" w:rsidR="00DC28B8" w:rsidRPr="003B02EB" w:rsidRDefault="00DC28B8" w:rsidP="00DC28B8">
      <w:pPr>
        <w:pStyle w:val="yiv6728058131msonormal"/>
        <w:shd w:val="clear" w:color="auto" w:fill="FFFFFF"/>
        <w:rPr>
          <w:rFonts w:ascii="Helvetica" w:hAnsi="Helvetica" w:cs="Helvetica"/>
          <w:b/>
          <w:color w:val="1D2228"/>
          <w:sz w:val="28"/>
          <w:szCs w:val="28"/>
        </w:rPr>
      </w:pPr>
      <w:r w:rsidRPr="003B02EB">
        <w:rPr>
          <w:rFonts w:ascii="Helvetica" w:hAnsi="Helvetica" w:cs="Helvetica"/>
          <w:b/>
          <w:color w:val="1D2228"/>
          <w:sz w:val="28"/>
          <w:szCs w:val="28"/>
        </w:rPr>
        <w:t xml:space="preserve">Gene Steels     </w:t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Pr="003B02EB">
        <w:rPr>
          <w:rFonts w:ascii="Helvetica" w:hAnsi="Helvetica" w:cs="Helvetica"/>
          <w:b/>
          <w:color w:val="1D2228"/>
          <w:sz w:val="28"/>
          <w:szCs w:val="28"/>
        </w:rPr>
        <w:t>91-67</w:t>
      </w:r>
      <w:r w:rsid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3B02EB">
        <w:rPr>
          <w:rFonts w:ascii="Helvetica" w:hAnsi="Helvetica" w:cs="Helvetica"/>
          <w:b/>
          <w:color w:val="1D2228"/>
          <w:sz w:val="28"/>
          <w:szCs w:val="28"/>
        </w:rPr>
        <w:tab/>
        <w:t>Seaton Carew GC</w:t>
      </w:r>
    </w:p>
    <w:p w14:paraId="013E130E" w14:textId="5DC794C1" w:rsidR="00D17DF8" w:rsidRPr="003B02EB" w:rsidRDefault="00D17DF8" w:rsidP="00D17DF8">
      <w:pPr>
        <w:pStyle w:val="yiv6728058131msonormal"/>
        <w:shd w:val="clear" w:color="auto" w:fill="FFFFFF"/>
        <w:rPr>
          <w:rFonts w:ascii="Helvetica" w:hAnsi="Helvetica" w:cs="Helvetica"/>
          <w:b/>
          <w:color w:val="1D2228"/>
          <w:sz w:val="28"/>
          <w:szCs w:val="28"/>
          <w:u w:val="single"/>
        </w:rPr>
      </w:pPr>
      <w:r w:rsidRPr="003B02EB">
        <w:rPr>
          <w:rFonts w:ascii="Helvetica" w:hAnsi="Helvetica" w:cs="Helvetica"/>
          <w:b/>
          <w:color w:val="1D2228"/>
          <w:sz w:val="28"/>
          <w:szCs w:val="28"/>
          <w:u w:val="single"/>
        </w:rPr>
        <w:t xml:space="preserve">Individual </w:t>
      </w:r>
      <w:r w:rsidRPr="003B02EB">
        <w:rPr>
          <w:rFonts w:ascii="Helvetica" w:hAnsi="Helvetica" w:cs="Helvetica"/>
          <w:b/>
          <w:color w:val="1D2228"/>
          <w:sz w:val="28"/>
          <w:szCs w:val="28"/>
          <w:u w:val="single"/>
        </w:rPr>
        <w:t>Girls</w:t>
      </w:r>
      <w:r w:rsidRPr="003B02EB">
        <w:rPr>
          <w:rFonts w:ascii="Helvetica" w:hAnsi="Helvetica" w:cs="Helvetica"/>
          <w:b/>
          <w:color w:val="1D2228"/>
          <w:sz w:val="28"/>
          <w:szCs w:val="28"/>
          <w:u w:val="single"/>
        </w:rPr>
        <w:t xml:space="preserve"> (</w:t>
      </w:r>
      <w:r w:rsidRPr="003B02EB">
        <w:rPr>
          <w:rFonts w:ascii="Helvetica" w:hAnsi="Helvetica" w:cs="Helvetica"/>
          <w:b/>
          <w:color w:val="1D2228"/>
          <w:sz w:val="28"/>
          <w:szCs w:val="28"/>
          <w:u w:val="single"/>
        </w:rPr>
        <w:t xml:space="preserve">Nett </w:t>
      </w:r>
      <w:r w:rsidRPr="003B02EB">
        <w:rPr>
          <w:rFonts w:ascii="Helvetica" w:hAnsi="Helvetica" w:cs="Helvetica"/>
          <w:b/>
          <w:color w:val="1D2228"/>
          <w:sz w:val="28"/>
          <w:szCs w:val="28"/>
          <w:u w:val="single"/>
        </w:rPr>
        <w:t>Championship)</w:t>
      </w:r>
    </w:p>
    <w:p w14:paraId="167563AB" w14:textId="2EC7F98D" w:rsidR="00DC28B8" w:rsidRPr="003B02EB" w:rsidRDefault="00DC28B8" w:rsidP="00DC28B8">
      <w:pPr>
        <w:pStyle w:val="yiv6728058131msonormal"/>
        <w:shd w:val="clear" w:color="auto" w:fill="FFFFFF"/>
        <w:rPr>
          <w:rFonts w:ascii="Helvetica" w:hAnsi="Helvetica" w:cs="Helvetica"/>
          <w:b/>
          <w:color w:val="1D2228"/>
          <w:sz w:val="28"/>
          <w:szCs w:val="28"/>
        </w:rPr>
      </w:pPr>
      <w:r w:rsidRPr="003B02EB">
        <w:rPr>
          <w:rFonts w:ascii="Helvetica" w:hAnsi="Helvetica" w:cs="Helvetica"/>
          <w:b/>
          <w:color w:val="1D2228"/>
          <w:sz w:val="28"/>
          <w:szCs w:val="28"/>
        </w:rPr>
        <w:t xml:space="preserve">Maddie </w:t>
      </w:r>
      <w:proofErr w:type="spellStart"/>
      <w:r w:rsidRPr="003B02EB">
        <w:rPr>
          <w:rFonts w:ascii="Helvetica" w:hAnsi="Helvetica" w:cs="Helvetica"/>
          <w:b/>
          <w:color w:val="1D2228"/>
          <w:sz w:val="28"/>
          <w:szCs w:val="28"/>
        </w:rPr>
        <w:t>Dodds</w:t>
      </w:r>
      <w:proofErr w:type="spellEnd"/>
      <w:r w:rsidRPr="003B02EB">
        <w:rPr>
          <w:rFonts w:ascii="Helvetica" w:hAnsi="Helvetica" w:cs="Helvetica"/>
          <w:b/>
          <w:color w:val="1D2228"/>
          <w:sz w:val="28"/>
          <w:szCs w:val="28"/>
        </w:rPr>
        <w:t xml:space="preserve">  </w:t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Pr="003B02EB">
        <w:rPr>
          <w:rFonts w:ascii="Helvetica" w:hAnsi="Helvetica" w:cs="Helvetica"/>
          <w:b/>
          <w:color w:val="1D2228"/>
          <w:sz w:val="28"/>
          <w:szCs w:val="28"/>
        </w:rPr>
        <w:t>106-66</w:t>
      </w:r>
      <w:r w:rsidR="003B02EB">
        <w:rPr>
          <w:rFonts w:ascii="Helvetica" w:hAnsi="Helvetica" w:cs="Helvetica"/>
          <w:b/>
          <w:color w:val="1D2228"/>
          <w:sz w:val="28"/>
          <w:szCs w:val="28"/>
        </w:rPr>
        <w:tab/>
        <w:t>Middlesbrough GC</w:t>
      </w:r>
    </w:p>
    <w:p w14:paraId="307D5FBA" w14:textId="0A73A7C9" w:rsidR="00DC28B8" w:rsidRPr="003B02EB" w:rsidRDefault="00DC28B8" w:rsidP="00DC28B8">
      <w:pPr>
        <w:pStyle w:val="yiv6728058131msonormal"/>
        <w:shd w:val="clear" w:color="auto" w:fill="FFFFFF"/>
        <w:rPr>
          <w:rFonts w:ascii="Helvetica" w:hAnsi="Helvetica" w:cs="Helvetica"/>
          <w:b/>
          <w:color w:val="1D2228"/>
          <w:sz w:val="28"/>
          <w:szCs w:val="28"/>
        </w:rPr>
      </w:pPr>
      <w:r w:rsidRPr="003B02EB">
        <w:rPr>
          <w:rFonts w:ascii="Helvetica" w:hAnsi="Helvetica" w:cs="Helvetica"/>
          <w:b/>
          <w:color w:val="1D2228"/>
          <w:sz w:val="28"/>
          <w:szCs w:val="28"/>
        </w:rPr>
        <w:t>Molly Gibbs    </w:t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D17DF8" w:rsidRP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Pr="003B02EB">
        <w:rPr>
          <w:rFonts w:ascii="Helvetica" w:hAnsi="Helvetica" w:cs="Helvetica"/>
          <w:b/>
          <w:color w:val="1D2228"/>
          <w:sz w:val="28"/>
          <w:szCs w:val="28"/>
        </w:rPr>
        <w:t>114-78</w:t>
      </w:r>
      <w:r w:rsidR="003B02EB">
        <w:rPr>
          <w:rFonts w:ascii="Helvetica" w:hAnsi="Helvetica" w:cs="Helvetica"/>
          <w:b/>
          <w:color w:val="1D2228"/>
          <w:sz w:val="28"/>
          <w:szCs w:val="28"/>
        </w:rPr>
        <w:tab/>
      </w:r>
      <w:r w:rsidR="003B02EB">
        <w:rPr>
          <w:rFonts w:ascii="Helvetica" w:hAnsi="Helvetica" w:cs="Helvetica"/>
          <w:b/>
          <w:color w:val="1D2228"/>
          <w:sz w:val="28"/>
          <w:szCs w:val="28"/>
        </w:rPr>
        <w:t>Middlesbrough GC</w:t>
      </w:r>
    </w:p>
    <w:p w14:paraId="06FEB92C" w14:textId="53205196" w:rsidR="00DC28B8" w:rsidRPr="003B02EB" w:rsidRDefault="00DC28B8" w:rsidP="003B02EB">
      <w:pPr>
        <w:pStyle w:val="yiv6728058131msonormal"/>
        <w:numPr>
          <w:ilvl w:val="0"/>
          <w:numId w:val="2"/>
        </w:numPr>
        <w:shd w:val="clear" w:color="auto" w:fill="FFFFFF"/>
        <w:rPr>
          <w:rFonts w:ascii="Helvetica" w:hAnsi="Helvetica" w:cs="Helvetica"/>
          <w:b/>
          <w:color w:val="1D2228"/>
          <w:sz w:val="28"/>
          <w:szCs w:val="28"/>
        </w:rPr>
      </w:pPr>
      <w:r w:rsidRPr="003B02EB">
        <w:rPr>
          <w:rFonts w:ascii="Helvetica" w:hAnsi="Helvetica" w:cs="Helvetica"/>
          <w:b/>
          <w:color w:val="1D2228"/>
        </w:rPr>
        <w:t xml:space="preserve">Middlesbrough 2 </w:t>
      </w:r>
      <w:r w:rsidR="003B02EB" w:rsidRPr="003B02EB">
        <w:rPr>
          <w:rFonts w:ascii="Helvetica" w:hAnsi="Helvetica" w:cs="Helvetica"/>
          <w:b/>
          <w:color w:val="1D2228"/>
        </w:rPr>
        <w:t xml:space="preserve">(M2) </w:t>
      </w:r>
      <w:r w:rsidRPr="003B02EB">
        <w:rPr>
          <w:rFonts w:ascii="Helvetica" w:hAnsi="Helvetica" w:cs="Helvetica"/>
          <w:b/>
          <w:color w:val="1D2228"/>
        </w:rPr>
        <w:t xml:space="preserve">won </w:t>
      </w:r>
      <w:r w:rsidR="003B02EB" w:rsidRPr="003B02EB">
        <w:rPr>
          <w:rFonts w:ascii="Helvetica" w:hAnsi="Helvetica" w:cs="Helvetica"/>
          <w:b/>
          <w:color w:val="1D2228"/>
        </w:rPr>
        <w:t xml:space="preserve">the </w:t>
      </w:r>
      <w:r w:rsidRPr="003B02EB">
        <w:rPr>
          <w:rFonts w:ascii="Helvetica" w:hAnsi="Helvetica" w:cs="Helvetica"/>
          <w:b/>
          <w:color w:val="1D2228"/>
        </w:rPr>
        <w:t xml:space="preserve">Team </w:t>
      </w:r>
      <w:r w:rsidR="003B02EB" w:rsidRPr="003B02EB">
        <w:rPr>
          <w:rFonts w:ascii="Helvetica" w:hAnsi="Helvetica" w:cs="Helvetica"/>
          <w:b/>
          <w:color w:val="1D2228"/>
        </w:rPr>
        <w:t xml:space="preserve">event </w:t>
      </w:r>
      <w:r w:rsidRPr="003B02EB">
        <w:rPr>
          <w:rFonts w:ascii="Helvetica" w:hAnsi="Helvetica" w:cs="Helvetica"/>
          <w:b/>
          <w:color w:val="1D2228"/>
        </w:rPr>
        <w:t xml:space="preserve">with 210 </w:t>
      </w:r>
      <w:r w:rsidR="003B02EB" w:rsidRPr="003B02EB">
        <w:rPr>
          <w:rFonts w:ascii="Helvetica" w:hAnsi="Helvetica" w:cs="Helvetica"/>
          <w:b/>
          <w:color w:val="1D2228"/>
        </w:rPr>
        <w:t xml:space="preserve">and will </w:t>
      </w:r>
      <w:r w:rsidRPr="003B02EB">
        <w:rPr>
          <w:rFonts w:ascii="Helvetica" w:hAnsi="Helvetica" w:cs="Helvetica"/>
          <w:b/>
          <w:color w:val="1D2228"/>
        </w:rPr>
        <w:t xml:space="preserve">represent </w:t>
      </w:r>
      <w:r w:rsidR="003B02EB" w:rsidRPr="003B02EB">
        <w:rPr>
          <w:rFonts w:ascii="Helvetica" w:hAnsi="Helvetica" w:cs="Helvetica"/>
          <w:b/>
          <w:color w:val="1D2228"/>
        </w:rPr>
        <w:t xml:space="preserve">the </w:t>
      </w:r>
      <w:r w:rsidRPr="003B02EB">
        <w:rPr>
          <w:rFonts w:ascii="Helvetica" w:hAnsi="Helvetica" w:cs="Helvetica"/>
          <w:b/>
          <w:color w:val="1D2228"/>
        </w:rPr>
        <w:t>Union in Yorkshire team championships Finals</w:t>
      </w:r>
      <w:r w:rsidRPr="003B02EB">
        <w:rPr>
          <w:rFonts w:ascii="Helvetica" w:hAnsi="Helvetica" w:cs="Helvetica"/>
          <w:b/>
          <w:color w:val="1D2228"/>
          <w:sz w:val="28"/>
          <w:szCs w:val="28"/>
        </w:rPr>
        <w:t xml:space="preserve"> </w:t>
      </w:r>
      <w:r w:rsidR="003B02EB" w:rsidRPr="003B02EB">
        <w:rPr>
          <w:rFonts w:ascii="Helvetica" w:hAnsi="Helvetica" w:cs="Helvetica"/>
          <w:b/>
          <w:color w:val="1D2228"/>
        </w:rPr>
        <w:t xml:space="preserve">of </w:t>
      </w:r>
      <w:r w:rsidRPr="003B02EB">
        <w:rPr>
          <w:rFonts w:ascii="Helvetica" w:hAnsi="Helvetica" w:cs="Helvetica"/>
          <w:b/>
          <w:color w:val="1D2228"/>
        </w:rPr>
        <w:t>2022</w:t>
      </w:r>
    </w:p>
    <w:p w14:paraId="178A9DCC" w14:textId="77777777" w:rsidR="00E33E21" w:rsidRDefault="00E33E21" w:rsidP="00810739">
      <w:pPr>
        <w:rPr>
          <w:b/>
          <w:sz w:val="28"/>
          <w:szCs w:val="28"/>
        </w:rPr>
      </w:pPr>
    </w:p>
    <w:p w14:paraId="3F9BCED4" w14:textId="77777777" w:rsidR="00576690" w:rsidRDefault="00576690" w:rsidP="00810739">
      <w:pPr>
        <w:rPr>
          <w:b/>
          <w:sz w:val="28"/>
          <w:szCs w:val="28"/>
        </w:rPr>
      </w:pPr>
      <w:bookmarkStart w:id="0" w:name="_GoBack"/>
      <w:bookmarkEnd w:id="0"/>
    </w:p>
    <w:p w14:paraId="575A6F03" w14:textId="77777777" w:rsidR="00576690" w:rsidRDefault="00576690" w:rsidP="00810739">
      <w:pPr>
        <w:rPr>
          <w:b/>
          <w:sz w:val="28"/>
          <w:szCs w:val="28"/>
        </w:rPr>
      </w:pPr>
    </w:p>
    <w:p w14:paraId="4361A852" w14:textId="77777777" w:rsidR="00576690" w:rsidRDefault="00576690" w:rsidP="00810739">
      <w:pPr>
        <w:rPr>
          <w:b/>
          <w:sz w:val="28"/>
          <w:szCs w:val="28"/>
        </w:rPr>
      </w:pPr>
    </w:p>
    <w:p w14:paraId="148330A7" w14:textId="77777777" w:rsidR="00576690" w:rsidRDefault="00576690" w:rsidP="00810739">
      <w:pPr>
        <w:rPr>
          <w:b/>
          <w:sz w:val="28"/>
          <w:szCs w:val="28"/>
        </w:rPr>
      </w:pPr>
    </w:p>
    <w:sectPr w:rsidR="00576690" w:rsidSect="00D17DF8">
      <w:pgSz w:w="17520" w:h="12380"/>
      <w:pgMar w:top="568" w:right="202" w:bottom="568" w:left="144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AB6EA" w14:textId="77777777" w:rsidR="00B52D39" w:rsidRDefault="00B52D39" w:rsidP="00C536E4">
      <w:pPr>
        <w:spacing w:after="0" w:line="240" w:lineRule="auto"/>
      </w:pPr>
      <w:r>
        <w:separator/>
      </w:r>
    </w:p>
  </w:endnote>
  <w:endnote w:type="continuationSeparator" w:id="0">
    <w:p w14:paraId="33066E19" w14:textId="77777777" w:rsidR="00B52D39" w:rsidRDefault="00B52D39" w:rsidP="00C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1C8C" w14:textId="77777777" w:rsidR="00B52D39" w:rsidRDefault="00B52D39" w:rsidP="00C536E4">
      <w:pPr>
        <w:spacing w:after="0" w:line="240" w:lineRule="auto"/>
      </w:pPr>
      <w:r>
        <w:separator/>
      </w:r>
    </w:p>
  </w:footnote>
  <w:footnote w:type="continuationSeparator" w:id="0">
    <w:p w14:paraId="599A6359" w14:textId="77777777" w:rsidR="00B52D39" w:rsidRDefault="00B52D39" w:rsidP="00C5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D48E6"/>
    <w:multiLevelType w:val="hybridMultilevel"/>
    <w:tmpl w:val="A1AA78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2423844"/>
    <w:multiLevelType w:val="hybridMultilevel"/>
    <w:tmpl w:val="0F603CE6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6C"/>
    <w:rsid w:val="00014312"/>
    <w:rsid w:val="00015FA0"/>
    <w:rsid w:val="0002175B"/>
    <w:rsid w:val="00025100"/>
    <w:rsid w:val="000534DD"/>
    <w:rsid w:val="00067952"/>
    <w:rsid w:val="000751FB"/>
    <w:rsid w:val="00077769"/>
    <w:rsid w:val="000811C9"/>
    <w:rsid w:val="000B2AF4"/>
    <w:rsid w:val="000C1EFE"/>
    <w:rsid w:val="000F6502"/>
    <w:rsid w:val="00110101"/>
    <w:rsid w:val="00124BF3"/>
    <w:rsid w:val="001329F6"/>
    <w:rsid w:val="00136053"/>
    <w:rsid w:val="00145249"/>
    <w:rsid w:val="001452CB"/>
    <w:rsid w:val="00161581"/>
    <w:rsid w:val="0017507C"/>
    <w:rsid w:val="00181564"/>
    <w:rsid w:val="001C50F1"/>
    <w:rsid w:val="001F086A"/>
    <w:rsid w:val="00204F3B"/>
    <w:rsid w:val="00290A6E"/>
    <w:rsid w:val="00290F1C"/>
    <w:rsid w:val="002D43BE"/>
    <w:rsid w:val="002D79FB"/>
    <w:rsid w:val="002E5D54"/>
    <w:rsid w:val="002F353A"/>
    <w:rsid w:val="00306CD3"/>
    <w:rsid w:val="00312EDF"/>
    <w:rsid w:val="00314AF6"/>
    <w:rsid w:val="003156F5"/>
    <w:rsid w:val="00343787"/>
    <w:rsid w:val="003534F4"/>
    <w:rsid w:val="00355A7E"/>
    <w:rsid w:val="003754AE"/>
    <w:rsid w:val="00375861"/>
    <w:rsid w:val="00384F63"/>
    <w:rsid w:val="003902FE"/>
    <w:rsid w:val="003B02EB"/>
    <w:rsid w:val="003B479F"/>
    <w:rsid w:val="003C4FF6"/>
    <w:rsid w:val="003C7DFF"/>
    <w:rsid w:val="003E0A4D"/>
    <w:rsid w:val="003E0E1E"/>
    <w:rsid w:val="003E6711"/>
    <w:rsid w:val="003E6CF2"/>
    <w:rsid w:val="003F0980"/>
    <w:rsid w:val="003F1983"/>
    <w:rsid w:val="003F3369"/>
    <w:rsid w:val="00402760"/>
    <w:rsid w:val="00402D20"/>
    <w:rsid w:val="00416409"/>
    <w:rsid w:val="00431809"/>
    <w:rsid w:val="0043567A"/>
    <w:rsid w:val="00461655"/>
    <w:rsid w:val="004821C6"/>
    <w:rsid w:val="00490D83"/>
    <w:rsid w:val="00491997"/>
    <w:rsid w:val="004B3394"/>
    <w:rsid w:val="004B3B24"/>
    <w:rsid w:val="004C5B93"/>
    <w:rsid w:val="004E246F"/>
    <w:rsid w:val="004F1541"/>
    <w:rsid w:val="004F2122"/>
    <w:rsid w:val="004F4B56"/>
    <w:rsid w:val="004F7851"/>
    <w:rsid w:val="005247F9"/>
    <w:rsid w:val="00532CF1"/>
    <w:rsid w:val="00561F34"/>
    <w:rsid w:val="00564F3F"/>
    <w:rsid w:val="00570B70"/>
    <w:rsid w:val="00576690"/>
    <w:rsid w:val="00582FD1"/>
    <w:rsid w:val="005A7915"/>
    <w:rsid w:val="005B4D9F"/>
    <w:rsid w:val="005C5F0E"/>
    <w:rsid w:val="005E0F7E"/>
    <w:rsid w:val="005E5EC1"/>
    <w:rsid w:val="005E6D59"/>
    <w:rsid w:val="006008CF"/>
    <w:rsid w:val="006149AF"/>
    <w:rsid w:val="00624A73"/>
    <w:rsid w:val="006260C1"/>
    <w:rsid w:val="00646FAE"/>
    <w:rsid w:val="00653D84"/>
    <w:rsid w:val="00662229"/>
    <w:rsid w:val="00692DC5"/>
    <w:rsid w:val="006A14B3"/>
    <w:rsid w:val="006C0E3F"/>
    <w:rsid w:val="006C6675"/>
    <w:rsid w:val="006D20CB"/>
    <w:rsid w:val="006F0883"/>
    <w:rsid w:val="006F14BB"/>
    <w:rsid w:val="006F2369"/>
    <w:rsid w:val="006F7EBA"/>
    <w:rsid w:val="00706CB1"/>
    <w:rsid w:val="00712A5C"/>
    <w:rsid w:val="00735B2F"/>
    <w:rsid w:val="00782C9A"/>
    <w:rsid w:val="00784783"/>
    <w:rsid w:val="00787044"/>
    <w:rsid w:val="007D7C72"/>
    <w:rsid w:val="007E225A"/>
    <w:rsid w:val="007E4513"/>
    <w:rsid w:val="00810739"/>
    <w:rsid w:val="008123AD"/>
    <w:rsid w:val="00815E6D"/>
    <w:rsid w:val="00816EED"/>
    <w:rsid w:val="00842740"/>
    <w:rsid w:val="0085574B"/>
    <w:rsid w:val="008574B5"/>
    <w:rsid w:val="008628E4"/>
    <w:rsid w:val="0088156F"/>
    <w:rsid w:val="008961E2"/>
    <w:rsid w:val="008963EF"/>
    <w:rsid w:val="008A33A1"/>
    <w:rsid w:val="008A4528"/>
    <w:rsid w:val="008A46D7"/>
    <w:rsid w:val="008A4D50"/>
    <w:rsid w:val="008B6AD4"/>
    <w:rsid w:val="008B7AAE"/>
    <w:rsid w:val="008D6CCE"/>
    <w:rsid w:val="008E5308"/>
    <w:rsid w:val="00900D25"/>
    <w:rsid w:val="00904E6C"/>
    <w:rsid w:val="00920D00"/>
    <w:rsid w:val="00946284"/>
    <w:rsid w:val="009669A6"/>
    <w:rsid w:val="00971AAF"/>
    <w:rsid w:val="0097207F"/>
    <w:rsid w:val="009764AD"/>
    <w:rsid w:val="00982D5F"/>
    <w:rsid w:val="009920A9"/>
    <w:rsid w:val="009B6C7C"/>
    <w:rsid w:val="009D44CA"/>
    <w:rsid w:val="009D4FAA"/>
    <w:rsid w:val="009E72F5"/>
    <w:rsid w:val="009E7F21"/>
    <w:rsid w:val="009F1BFA"/>
    <w:rsid w:val="00A06614"/>
    <w:rsid w:val="00A11815"/>
    <w:rsid w:val="00A1616B"/>
    <w:rsid w:val="00A36782"/>
    <w:rsid w:val="00A37772"/>
    <w:rsid w:val="00A52E11"/>
    <w:rsid w:val="00A57693"/>
    <w:rsid w:val="00A828D6"/>
    <w:rsid w:val="00A9748C"/>
    <w:rsid w:val="00AA677A"/>
    <w:rsid w:val="00AB0658"/>
    <w:rsid w:val="00B34D2A"/>
    <w:rsid w:val="00B52D39"/>
    <w:rsid w:val="00B93EB5"/>
    <w:rsid w:val="00BA4E2C"/>
    <w:rsid w:val="00BA56D5"/>
    <w:rsid w:val="00BB2A05"/>
    <w:rsid w:val="00BC44F4"/>
    <w:rsid w:val="00BD4ED2"/>
    <w:rsid w:val="00BE5B4A"/>
    <w:rsid w:val="00BF2C60"/>
    <w:rsid w:val="00C00D08"/>
    <w:rsid w:val="00C20775"/>
    <w:rsid w:val="00C2342E"/>
    <w:rsid w:val="00C24B96"/>
    <w:rsid w:val="00C43C64"/>
    <w:rsid w:val="00C536E4"/>
    <w:rsid w:val="00C61D87"/>
    <w:rsid w:val="00C73D67"/>
    <w:rsid w:val="00C928A9"/>
    <w:rsid w:val="00CA3D4A"/>
    <w:rsid w:val="00CA74FD"/>
    <w:rsid w:val="00CB64E7"/>
    <w:rsid w:val="00CC3963"/>
    <w:rsid w:val="00CD0122"/>
    <w:rsid w:val="00CF06A8"/>
    <w:rsid w:val="00CF2461"/>
    <w:rsid w:val="00D0064E"/>
    <w:rsid w:val="00D02951"/>
    <w:rsid w:val="00D12B42"/>
    <w:rsid w:val="00D1382E"/>
    <w:rsid w:val="00D17DF8"/>
    <w:rsid w:val="00D22EBA"/>
    <w:rsid w:val="00D3293E"/>
    <w:rsid w:val="00D33ABD"/>
    <w:rsid w:val="00D44BC6"/>
    <w:rsid w:val="00D5123E"/>
    <w:rsid w:val="00DA46BD"/>
    <w:rsid w:val="00DB38AD"/>
    <w:rsid w:val="00DC28B8"/>
    <w:rsid w:val="00E10B97"/>
    <w:rsid w:val="00E11DEC"/>
    <w:rsid w:val="00E33E21"/>
    <w:rsid w:val="00E50A1C"/>
    <w:rsid w:val="00E5663A"/>
    <w:rsid w:val="00E77094"/>
    <w:rsid w:val="00E82DF7"/>
    <w:rsid w:val="00E91772"/>
    <w:rsid w:val="00EB327B"/>
    <w:rsid w:val="00EC4B90"/>
    <w:rsid w:val="00EF26AD"/>
    <w:rsid w:val="00F30BBD"/>
    <w:rsid w:val="00F427C7"/>
    <w:rsid w:val="00F562C9"/>
    <w:rsid w:val="00F80B46"/>
    <w:rsid w:val="00F82942"/>
    <w:rsid w:val="00F82E31"/>
    <w:rsid w:val="00FB1A83"/>
    <w:rsid w:val="00FB2445"/>
    <w:rsid w:val="00FC2986"/>
    <w:rsid w:val="00FE2F42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78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01289900msonormal">
    <w:name w:val="yiv3601289900msonormal"/>
    <w:basedOn w:val="Normal"/>
    <w:rsid w:val="0056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635832736msonormal">
    <w:name w:val="yiv5635832736msonormal"/>
    <w:basedOn w:val="Normal"/>
    <w:rsid w:val="0035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5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6E4"/>
  </w:style>
  <w:style w:type="paragraph" w:styleId="Footer">
    <w:name w:val="footer"/>
    <w:basedOn w:val="Normal"/>
    <w:link w:val="FooterChar"/>
    <w:uiPriority w:val="99"/>
    <w:unhideWhenUsed/>
    <w:rsid w:val="00C5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6E4"/>
  </w:style>
  <w:style w:type="paragraph" w:customStyle="1" w:styleId="yiv6728058131msonormal">
    <w:name w:val="yiv6728058131msonormal"/>
    <w:basedOn w:val="Normal"/>
    <w:rsid w:val="00DC2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C2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01289900msonormal">
    <w:name w:val="yiv3601289900msonormal"/>
    <w:basedOn w:val="Normal"/>
    <w:rsid w:val="0056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635832736msonormal">
    <w:name w:val="yiv5635832736msonormal"/>
    <w:basedOn w:val="Normal"/>
    <w:rsid w:val="0035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5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6E4"/>
  </w:style>
  <w:style w:type="paragraph" w:styleId="Footer">
    <w:name w:val="footer"/>
    <w:basedOn w:val="Normal"/>
    <w:link w:val="FooterChar"/>
    <w:uiPriority w:val="99"/>
    <w:unhideWhenUsed/>
    <w:rsid w:val="00C5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6E4"/>
  </w:style>
  <w:style w:type="paragraph" w:customStyle="1" w:styleId="yiv6728058131msonormal">
    <w:name w:val="yiv6728058131msonormal"/>
    <w:basedOn w:val="Normal"/>
    <w:rsid w:val="00DC2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C2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88FEE-0A7D-484B-8F19-243B8844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21-07-25T19:02:00Z</cp:lastPrinted>
  <dcterms:created xsi:type="dcterms:W3CDTF">2021-07-31T15:46:00Z</dcterms:created>
  <dcterms:modified xsi:type="dcterms:W3CDTF">2021-07-31T15:46:00Z</dcterms:modified>
</cp:coreProperties>
</file>